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9868" w14:textId="77777777" w:rsidR="00FE4540" w:rsidRPr="00DB7B0D" w:rsidRDefault="00DB7B0D" w:rsidP="00DB7B0D">
      <w:pPr>
        <w:jc w:val="center"/>
        <w:rPr>
          <w:rStyle w:val="Titolodellibro"/>
          <w:sz w:val="48"/>
          <w:szCs w:val="48"/>
        </w:rPr>
      </w:pPr>
      <w:r>
        <w:rPr>
          <w:rStyle w:val="Titolodellibro"/>
          <w:sz w:val="48"/>
          <w:szCs w:val="48"/>
        </w:rPr>
        <w:t>progetto basi di dati</w:t>
      </w:r>
    </w:p>
    <w:p w14:paraId="6FED7604" w14:textId="77777777" w:rsidR="00FE4540" w:rsidRDefault="00FE4540" w:rsidP="00FE4540"/>
    <w:p w14:paraId="03D5660D" w14:textId="77777777" w:rsidR="00FE4540" w:rsidRDefault="00FE4540" w:rsidP="00FE4540"/>
    <w:p w14:paraId="2CB8C3A3" w14:textId="77777777" w:rsidR="00FE4540" w:rsidRDefault="00FE4540" w:rsidP="00FE4540"/>
    <w:p w14:paraId="4735FF8F" w14:textId="77777777" w:rsidR="00C67D8C" w:rsidRDefault="00C67D8C" w:rsidP="00FE4540"/>
    <w:p w14:paraId="7D99E564" w14:textId="77777777" w:rsidR="00C67D8C" w:rsidRDefault="00C67D8C" w:rsidP="00FE4540"/>
    <w:p w14:paraId="1402225E" w14:textId="77777777" w:rsidR="00C67D8C" w:rsidRDefault="00C67D8C" w:rsidP="00FE4540"/>
    <w:p w14:paraId="30ED3F80" w14:textId="77777777" w:rsidR="00C67D8C" w:rsidRDefault="00C67D8C" w:rsidP="00FE4540"/>
    <w:p w14:paraId="18A9D2B1" w14:textId="77777777" w:rsidR="00C67D8C" w:rsidRDefault="00C67D8C" w:rsidP="00FE4540"/>
    <w:p w14:paraId="460484D3" w14:textId="77777777" w:rsidR="00C67D8C" w:rsidRDefault="00C67D8C" w:rsidP="00FE4540"/>
    <w:p w14:paraId="36687928" w14:textId="77777777" w:rsidR="00C67D8C" w:rsidRDefault="00C67D8C" w:rsidP="00FE4540"/>
    <w:p w14:paraId="60FCB996" w14:textId="77777777" w:rsidR="00C67D8C" w:rsidRDefault="00C67D8C" w:rsidP="00FE4540"/>
    <w:p w14:paraId="5A68A953" w14:textId="77777777" w:rsidR="00FE4540" w:rsidRPr="00FE4540" w:rsidRDefault="00FE4540" w:rsidP="00FE4540"/>
    <w:p w14:paraId="7C34BC53" w14:textId="77777777" w:rsidR="00FE4540" w:rsidRDefault="00FE4540" w:rsidP="00FE4540">
      <w:pPr>
        <w:jc w:val="center"/>
      </w:pPr>
      <w:r>
        <w:t>Giacomo Ulliana</w:t>
      </w:r>
    </w:p>
    <w:p w14:paraId="0E29C0EE" w14:textId="77777777" w:rsidR="00FE4540" w:rsidRDefault="00FE4540" w:rsidP="00FE4540">
      <w:pPr>
        <w:jc w:val="center"/>
      </w:pPr>
      <w:r>
        <w:t>Francesco Benetello</w:t>
      </w:r>
    </w:p>
    <w:p w14:paraId="72DB18D7" w14:textId="77777777" w:rsidR="00FE4540" w:rsidRDefault="00FE4540" w:rsidP="00FE4540">
      <w:pPr>
        <w:jc w:val="center"/>
      </w:pPr>
      <w:r>
        <w:t>Federico Carraro</w:t>
      </w:r>
    </w:p>
    <w:p w14:paraId="5A54DAA7" w14:textId="77777777" w:rsidR="00FE4540" w:rsidRDefault="00FE4540" w:rsidP="00FE4540">
      <w:pPr>
        <w:jc w:val="center"/>
      </w:pPr>
    </w:p>
    <w:p w14:paraId="04551DE6" w14:textId="77777777" w:rsidR="00DB7B0D" w:rsidRDefault="00DB7B0D" w:rsidP="00FE4540">
      <w:pPr>
        <w:jc w:val="center"/>
      </w:pPr>
    </w:p>
    <w:p w14:paraId="5068C33D" w14:textId="77777777" w:rsidR="00DB7B0D" w:rsidRDefault="00DB7B0D" w:rsidP="00FE4540">
      <w:pPr>
        <w:jc w:val="center"/>
      </w:pPr>
    </w:p>
    <w:p w14:paraId="5E16EE53" w14:textId="77777777" w:rsidR="00DB7B0D" w:rsidRDefault="00DB7B0D" w:rsidP="00FE4540">
      <w:pPr>
        <w:jc w:val="center"/>
      </w:pPr>
    </w:p>
    <w:p w14:paraId="30C1C6F6" w14:textId="77777777" w:rsidR="00DB7B0D" w:rsidRDefault="00DB7B0D" w:rsidP="00FE4540">
      <w:pPr>
        <w:jc w:val="center"/>
      </w:pPr>
    </w:p>
    <w:p w14:paraId="14FA98EC" w14:textId="77777777" w:rsidR="00DB7B0D" w:rsidRDefault="00DB7B0D" w:rsidP="00FE4540">
      <w:pPr>
        <w:jc w:val="center"/>
      </w:pPr>
    </w:p>
    <w:p w14:paraId="6CC94922" w14:textId="77777777" w:rsidR="00DB7B0D" w:rsidRDefault="00DB7B0D" w:rsidP="00FE4540">
      <w:pPr>
        <w:jc w:val="center"/>
      </w:pPr>
    </w:p>
    <w:p w14:paraId="01078E6C" w14:textId="77777777" w:rsidR="00DB7B0D" w:rsidRDefault="00DB7B0D" w:rsidP="00FE4540">
      <w:pPr>
        <w:jc w:val="center"/>
      </w:pPr>
    </w:p>
    <w:p w14:paraId="19EF7C76" w14:textId="77777777" w:rsidR="00DB7B0D" w:rsidRDefault="00DB7B0D" w:rsidP="00FE4540">
      <w:pPr>
        <w:jc w:val="center"/>
      </w:pPr>
    </w:p>
    <w:p w14:paraId="13866954" w14:textId="77777777" w:rsidR="00DB7B0D" w:rsidRDefault="00DB7B0D" w:rsidP="00FE4540">
      <w:pPr>
        <w:jc w:val="center"/>
      </w:pPr>
    </w:p>
    <w:p w14:paraId="26836BCF" w14:textId="77777777" w:rsidR="00DB7B0D" w:rsidRDefault="00DB7B0D" w:rsidP="00FE4540">
      <w:pPr>
        <w:jc w:val="center"/>
      </w:pPr>
    </w:p>
    <w:p w14:paraId="1ACBAD72" w14:textId="77777777" w:rsidR="00DB7B0D" w:rsidRDefault="00DB7B0D" w:rsidP="00FE4540">
      <w:pPr>
        <w:jc w:val="center"/>
      </w:pPr>
    </w:p>
    <w:p w14:paraId="12C9A3F4" w14:textId="77777777" w:rsidR="00DB7B0D" w:rsidRDefault="00DB7B0D" w:rsidP="00FE4540">
      <w:pPr>
        <w:jc w:val="center"/>
      </w:pPr>
    </w:p>
    <w:p w14:paraId="5CA385F1" w14:textId="77777777" w:rsidR="00DB7B0D" w:rsidRDefault="00DB7B0D" w:rsidP="00FE4540">
      <w:pPr>
        <w:jc w:val="center"/>
      </w:pPr>
    </w:p>
    <w:p w14:paraId="08565CE3" w14:textId="77777777" w:rsidR="00DB7B0D" w:rsidRDefault="00DB7B0D" w:rsidP="00FE4540">
      <w:pPr>
        <w:jc w:val="center"/>
      </w:pPr>
    </w:p>
    <w:p w14:paraId="743622AA" w14:textId="77777777" w:rsidR="00DB7B0D" w:rsidRDefault="00DB7B0D" w:rsidP="00FE4540">
      <w:pPr>
        <w:jc w:val="center"/>
      </w:pPr>
    </w:p>
    <w:p w14:paraId="5BDCC86B" w14:textId="77777777" w:rsidR="00DB7B0D" w:rsidRDefault="00DB7B0D" w:rsidP="00FE4540">
      <w:pPr>
        <w:jc w:val="center"/>
      </w:pPr>
    </w:p>
    <w:p w14:paraId="4001AA08" w14:textId="77777777" w:rsidR="00DB7B0D" w:rsidRDefault="00DB7B0D" w:rsidP="00FE4540">
      <w:pPr>
        <w:jc w:val="center"/>
      </w:pPr>
    </w:p>
    <w:p w14:paraId="1AE4C3BC" w14:textId="77777777" w:rsidR="00DB7B0D" w:rsidRDefault="00DB7B0D" w:rsidP="00FE4540">
      <w:pPr>
        <w:jc w:val="center"/>
      </w:pPr>
    </w:p>
    <w:p w14:paraId="5535BA12" w14:textId="77777777" w:rsidR="00DB7B0D" w:rsidRDefault="00DB7B0D" w:rsidP="00FE4540">
      <w:pPr>
        <w:jc w:val="center"/>
      </w:pPr>
    </w:p>
    <w:p w14:paraId="093015EA" w14:textId="77777777" w:rsidR="00DB7B0D" w:rsidRDefault="00DB7B0D" w:rsidP="00FE4540">
      <w:pPr>
        <w:jc w:val="center"/>
      </w:pPr>
    </w:p>
    <w:p w14:paraId="14C56F87" w14:textId="77777777" w:rsidR="00DB7B0D" w:rsidRDefault="00DB7B0D" w:rsidP="00FE4540">
      <w:pPr>
        <w:jc w:val="center"/>
      </w:pPr>
    </w:p>
    <w:p w14:paraId="75544663" w14:textId="77777777" w:rsidR="00DB7B0D" w:rsidRDefault="00DB7B0D" w:rsidP="00FE4540">
      <w:pPr>
        <w:jc w:val="center"/>
      </w:pPr>
    </w:p>
    <w:p w14:paraId="3D1D3495" w14:textId="77777777" w:rsidR="00DB7B0D" w:rsidRDefault="00DB7B0D" w:rsidP="00FE4540">
      <w:pPr>
        <w:jc w:val="center"/>
      </w:pPr>
    </w:p>
    <w:p w14:paraId="24771245" w14:textId="77777777" w:rsidR="00DB7B0D" w:rsidRDefault="00DB7B0D" w:rsidP="00FE4540">
      <w:pPr>
        <w:jc w:val="center"/>
      </w:pPr>
    </w:p>
    <w:p w14:paraId="0704A841" w14:textId="77777777" w:rsidR="00A37791" w:rsidRDefault="00A37791" w:rsidP="00FE4540">
      <w:pPr>
        <w:jc w:val="center"/>
      </w:pPr>
    </w:p>
    <w:p w14:paraId="58B76827" w14:textId="77777777" w:rsidR="00A37791" w:rsidRDefault="00A37791" w:rsidP="00FE4540">
      <w:pPr>
        <w:jc w:val="center"/>
      </w:pPr>
    </w:p>
    <w:p w14:paraId="0F239642" w14:textId="77777777" w:rsidR="00A37791" w:rsidRDefault="00A37791" w:rsidP="00FE4540">
      <w:pPr>
        <w:jc w:val="center"/>
      </w:pPr>
    </w:p>
    <w:p w14:paraId="63481FA4" w14:textId="77777777" w:rsidR="00A37791" w:rsidRDefault="00A37791" w:rsidP="00FE4540">
      <w:pPr>
        <w:jc w:val="center"/>
      </w:pPr>
    </w:p>
    <w:p w14:paraId="60F2C339" w14:textId="77777777" w:rsidR="00A37791" w:rsidRDefault="00A37791" w:rsidP="00FE4540">
      <w:pPr>
        <w:jc w:val="center"/>
      </w:pPr>
    </w:p>
    <w:p w14:paraId="5C384A15" w14:textId="77777777" w:rsidR="00A37791" w:rsidRDefault="00A37791" w:rsidP="00FE4540">
      <w:pPr>
        <w:jc w:val="center"/>
      </w:pPr>
    </w:p>
    <w:p w14:paraId="767EE270" w14:textId="77777777" w:rsidR="00A37791" w:rsidRDefault="00A37791" w:rsidP="00FE4540">
      <w:pPr>
        <w:jc w:val="center"/>
      </w:pPr>
    </w:p>
    <w:p w14:paraId="7CC1E895" w14:textId="77777777" w:rsidR="00A37791" w:rsidRDefault="00A37791" w:rsidP="00FE4540">
      <w:pPr>
        <w:jc w:val="center"/>
      </w:pPr>
    </w:p>
    <w:p w14:paraId="36048CBF" w14:textId="77777777" w:rsidR="00A37791" w:rsidRDefault="00A37791" w:rsidP="00A37791">
      <w:pPr>
        <w:pStyle w:val="Titolo"/>
      </w:pPr>
      <w:r>
        <w:lastRenderedPageBreak/>
        <w:t>Sommario</w:t>
      </w:r>
    </w:p>
    <w:p w14:paraId="67985586" w14:textId="77777777" w:rsidR="00A37791" w:rsidRPr="00A7360A" w:rsidRDefault="00A37791" w:rsidP="00A7360A">
      <w:pPr>
        <w:rPr>
          <w:sz w:val="36"/>
          <w:szCs w:val="36"/>
        </w:rPr>
      </w:pPr>
    </w:p>
    <w:p w14:paraId="5A15E339" w14:textId="77777777" w:rsidR="00A37791" w:rsidRPr="00646745" w:rsidRDefault="005B5503" w:rsidP="00A7360A">
      <w:pPr>
        <w:pStyle w:val="Paragrafoelenco"/>
        <w:numPr>
          <w:ilvl w:val="0"/>
          <w:numId w:val="2"/>
        </w:numPr>
        <w:rPr>
          <w:sz w:val="36"/>
          <w:szCs w:val="36"/>
        </w:rPr>
      </w:pPr>
      <w:hyperlink w:anchor="_Descrizione" w:history="1">
        <w:r w:rsidR="00A37791" w:rsidRPr="00646745">
          <w:rPr>
            <w:rStyle w:val="Collegamentoipertestuale"/>
            <w:sz w:val="36"/>
            <w:szCs w:val="36"/>
          </w:rPr>
          <w:t>Descrizione progetto</w:t>
        </w:r>
      </w:hyperlink>
    </w:p>
    <w:p w14:paraId="1644D234" w14:textId="77777777" w:rsidR="005B5503" w:rsidRDefault="005B5503" w:rsidP="00A7360A">
      <w:pPr>
        <w:pStyle w:val="Paragrafoelenco"/>
        <w:numPr>
          <w:ilvl w:val="0"/>
          <w:numId w:val="2"/>
        </w:numPr>
        <w:rPr>
          <w:sz w:val="36"/>
          <w:szCs w:val="36"/>
        </w:rPr>
      </w:pPr>
      <w:hyperlink w:anchor="_Modello_concettuale" w:history="1">
        <w:r w:rsidRPr="005B5503">
          <w:rPr>
            <w:rStyle w:val="Collegamentoipertestuale"/>
            <w:sz w:val="36"/>
            <w:szCs w:val="36"/>
          </w:rPr>
          <w:t>Schema concettuale</w:t>
        </w:r>
      </w:hyperlink>
    </w:p>
    <w:p w14:paraId="533174C4" w14:textId="77777777" w:rsidR="005B5503" w:rsidRDefault="005B5503" w:rsidP="00A7360A">
      <w:pPr>
        <w:pStyle w:val="Paragrafoelenco"/>
        <w:numPr>
          <w:ilvl w:val="0"/>
          <w:numId w:val="2"/>
        </w:numPr>
        <w:rPr>
          <w:sz w:val="36"/>
          <w:szCs w:val="36"/>
        </w:rPr>
      </w:pPr>
      <w:hyperlink w:anchor="_Modello_relazionale" w:history="1">
        <w:r w:rsidRPr="005B5503">
          <w:rPr>
            <w:rStyle w:val="Collegamentoipertestuale"/>
            <w:sz w:val="36"/>
            <w:szCs w:val="36"/>
          </w:rPr>
          <w:t>Schema relazionale</w:t>
        </w:r>
      </w:hyperlink>
    </w:p>
    <w:p w14:paraId="0EE3A611" w14:textId="77777777" w:rsidR="005B5503" w:rsidRDefault="005B5503" w:rsidP="00A7360A">
      <w:pPr>
        <w:pStyle w:val="Paragrafoelenco"/>
        <w:numPr>
          <w:ilvl w:val="0"/>
          <w:numId w:val="2"/>
        </w:numPr>
        <w:rPr>
          <w:sz w:val="36"/>
          <w:szCs w:val="36"/>
        </w:rPr>
      </w:pPr>
      <w:hyperlink w:anchor="_Codice_database(Tabelle)" w:history="1">
        <w:r w:rsidRPr="005B5503">
          <w:rPr>
            <w:rStyle w:val="Collegamentoipertestuale"/>
            <w:sz w:val="36"/>
            <w:szCs w:val="36"/>
          </w:rPr>
          <w:t>Codice database(Tabelle)</w:t>
        </w:r>
      </w:hyperlink>
    </w:p>
    <w:p w14:paraId="009395E0" w14:textId="77777777" w:rsidR="005B5503" w:rsidRDefault="005B5503" w:rsidP="00A7360A">
      <w:pPr>
        <w:pStyle w:val="Paragrafoelenco"/>
        <w:numPr>
          <w:ilvl w:val="0"/>
          <w:numId w:val="2"/>
        </w:numPr>
        <w:rPr>
          <w:sz w:val="36"/>
          <w:szCs w:val="36"/>
        </w:rPr>
      </w:pPr>
      <w:hyperlink w:anchor="_Codice_database_(ennuple)" w:history="1">
        <w:r w:rsidRPr="005B5503">
          <w:rPr>
            <w:rStyle w:val="Collegamentoipertestuale"/>
            <w:sz w:val="36"/>
            <w:szCs w:val="36"/>
          </w:rPr>
          <w:t>Codice database(ennuple)</w:t>
        </w:r>
      </w:hyperlink>
    </w:p>
    <w:p w14:paraId="4455D34D" w14:textId="77777777" w:rsidR="00FE743C" w:rsidRDefault="00FE743C" w:rsidP="00FE743C">
      <w:pPr>
        <w:pStyle w:val="Paragrafoelenco"/>
        <w:numPr>
          <w:ilvl w:val="0"/>
          <w:numId w:val="2"/>
        </w:numPr>
        <w:rPr>
          <w:sz w:val="36"/>
          <w:szCs w:val="36"/>
        </w:rPr>
      </w:pPr>
      <w:hyperlink w:anchor="_Struttura_applicazione_1" w:history="1">
        <w:r w:rsidRPr="00FE743C">
          <w:rPr>
            <w:rStyle w:val="Collegamentoipertestuale"/>
            <w:sz w:val="36"/>
            <w:szCs w:val="36"/>
          </w:rPr>
          <w:t>Struttura applicazione</w:t>
        </w:r>
      </w:hyperlink>
    </w:p>
    <w:p w14:paraId="3A0B0E6F" w14:textId="2B980A37" w:rsidR="00FE743C" w:rsidRDefault="00FE743C" w:rsidP="00FE743C">
      <w:pPr>
        <w:pStyle w:val="Paragrafoelenco"/>
        <w:numPr>
          <w:ilvl w:val="0"/>
          <w:numId w:val="2"/>
        </w:numPr>
        <w:rPr>
          <w:sz w:val="36"/>
          <w:szCs w:val="36"/>
        </w:rPr>
      </w:pPr>
      <w:hyperlink w:anchor="_Strutturazione_codice" w:history="1">
        <w:r w:rsidRPr="00FE743C">
          <w:rPr>
            <w:rStyle w:val="Collegamentoipertestuale"/>
            <w:sz w:val="36"/>
            <w:szCs w:val="36"/>
          </w:rPr>
          <w:t>Struttura codice</w:t>
        </w:r>
      </w:hyperlink>
    </w:p>
    <w:p w14:paraId="6EFAC4EE" w14:textId="55358DF7" w:rsidR="00A7360A" w:rsidRDefault="005B5503" w:rsidP="00FE743C">
      <w:pPr>
        <w:pStyle w:val="Paragrafoelenco"/>
        <w:numPr>
          <w:ilvl w:val="0"/>
          <w:numId w:val="2"/>
        </w:numPr>
        <w:rPr>
          <w:sz w:val="36"/>
          <w:szCs w:val="36"/>
        </w:rPr>
      </w:pPr>
      <w:hyperlink w:anchor="_Struttura_applicazione" w:history="1">
        <w:r w:rsidRPr="00FE743C">
          <w:rPr>
            <w:rStyle w:val="Collegamentoipertestuale"/>
            <w:sz w:val="36"/>
            <w:szCs w:val="36"/>
          </w:rPr>
          <w:t>Codice PHP, CSS, HTML</w:t>
        </w:r>
      </w:hyperlink>
    </w:p>
    <w:p w14:paraId="2561C50A" w14:textId="4C3B03D5" w:rsidR="00A7360A" w:rsidRDefault="00FE743C" w:rsidP="00FE743C">
      <w:pPr>
        <w:pStyle w:val="Paragrafoelenco"/>
        <w:numPr>
          <w:ilvl w:val="0"/>
          <w:numId w:val="2"/>
        </w:numPr>
        <w:rPr>
          <w:sz w:val="36"/>
          <w:szCs w:val="36"/>
        </w:rPr>
      </w:pPr>
      <w:hyperlink w:anchor="_Directory_user_–" w:history="1">
        <w:r w:rsidRPr="00FE743C">
          <w:rPr>
            <w:rStyle w:val="Collegamentoipertestuale"/>
            <w:sz w:val="36"/>
            <w:szCs w:val="36"/>
          </w:rPr>
          <w:t>Directory user</w:t>
        </w:r>
      </w:hyperlink>
    </w:p>
    <w:p w14:paraId="32D0DDBC" w14:textId="6DEB9B84" w:rsidR="00A7360A" w:rsidRDefault="00FE743C" w:rsidP="00FE743C">
      <w:pPr>
        <w:pStyle w:val="Paragrafoelenco"/>
        <w:numPr>
          <w:ilvl w:val="0"/>
          <w:numId w:val="2"/>
        </w:numPr>
        <w:rPr>
          <w:sz w:val="36"/>
          <w:szCs w:val="36"/>
        </w:rPr>
      </w:pPr>
      <w:hyperlink w:anchor="_Directory_admin_-" w:history="1">
        <w:r w:rsidRPr="00FE743C">
          <w:rPr>
            <w:rStyle w:val="Collegamentoipertestuale"/>
            <w:sz w:val="36"/>
            <w:szCs w:val="36"/>
          </w:rPr>
          <w:t>Directory admin</w:t>
        </w:r>
      </w:hyperlink>
    </w:p>
    <w:bookmarkStart w:id="0" w:name="_GoBack"/>
    <w:bookmarkEnd w:id="0"/>
    <w:p w14:paraId="11D74B9E" w14:textId="46F97ECE" w:rsidR="00A7360A" w:rsidRPr="00FE743C" w:rsidRDefault="00FE743C" w:rsidP="00FE743C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FE743C">
        <w:rPr>
          <w:sz w:val="36"/>
          <w:szCs w:val="36"/>
        </w:rPr>
        <w:fldChar w:fldCharType="begin"/>
      </w:r>
      <w:r w:rsidRPr="00FE743C">
        <w:rPr>
          <w:sz w:val="36"/>
          <w:szCs w:val="36"/>
        </w:rPr>
        <w:instrText xml:space="preserve"> HYPERLINK  \l "_Directory_css_–" </w:instrText>
      </w:r>
      <w:r w:rsidRPr="00FE743C">
        <w:rPr>
          <w:sz w:val="36"/>
          <w:szCs w:val="36"/>
        </w:rPr>
        <w:fldChar w:fldCharType="separate"/>
      </w:r>
      <w:r w:rsidRPr="00FE743C">
        <w:rPr>
          <w:rStyle w:val="Collegamentoipertestuale"/>
          <w:sz w:val="36"/>
          <w:szCs w:val="36"/>
        </w:rPr>
        <w:t>Directory css</w:t>
      </w:r>
      <w:r w:rsidRPr="00FE743C">
        <w:rPr>
          <w:sz w:val="36"/>
          <w:szCs w:val="36"/>
        </w:rPr>
        <w:fldChar w:fldCharType="end"/>
      </w:r>
    </w:p>
    <w:p w14:paraId="0B7CA978" w14:textId="77777777" w:rsidR="00A7360A" w:rsidRDefault="00A7360A" w:rsidP="00A7360A">
      <w:pPr>
        <w:rPr>
          <w:sz w:val="36"/>
          <w:szCs w:val="36"/>
        </w:rPr>
      </w:pPr>
    </w:p>
    <w:p w14:paraId="487E157E" w14:textId="77777777" w:rsidR="00A7360A" w:rsidRDefault="00A7360A" w:rsidP="00A7360A">
      <w:pPr>
        <w:rPr>
          <w:sz w:val="36"/>
          <w:szCs w:val="36"/>
        </w:rPr>
      </w:pPr>
    </w:p>
    <w:p w14:paraId="280B65C1" w14:textId="77777777" w:rsidR="00A7360A" w:rsidRPr="009D7F1E" w:rsidRDefault="009D7F1E" w:rsidP="00A7360A">
      <w:pPr>
        <w:rPr>
          <w:sz w:val="36"/>
          <w:szCs w:val="36"/>
        </w:rPr>
      </w:pPr>
      <w:r w:rsidRPr="00FF42CF">
        <w:rPr>
          <w:rStyle w:val="Titolo2Carattere"/>
        </w:rPr>
        <w:t>Sito progetto:</w:t>
      </w:r>
      <w:r>
        <w:rPr>
          <w:sz w:val="36"/>
          <w:szCs w:val="36"/>
        </w:rPr>
        <w:t xml:space="preserve"> </w:t>
      </w:r>
      <w:r w:rsidRPr="009D7F1E">
        <w:rPr>
          <w:sz w:val="36"/>
          <w:szCs w:val="36"/>
        </w:rPr>
        <w:t>http://wwwstud.dsi.unive.it/fbenetel/BasiDiDati/index.php</w:t>
      </w:r>
    </w:p>
    <w:p w14:paraId="584B74EE" w14:textId="77777777" w:rsidR="009D7F1E" w:rsidRDefault="009D7F1E" w:rsidP="00A7360A">
      <w:pPr>
        <w:rPr>
          <w:sz w:val="36"/>
          <w:szCs w:val="36"/>
          <w:u w:val="single"/>
        </w:rPr>
      </w:pPr>
    </w:p>
    <w:p w14:paraId="61D1A3CD" w14:textId="77777777" w:rsidR="009D7F1E" w:rsidRDefault="009D7F1E" w:rsidP="00FF42CF">
      <w:pPr>
        <w:pStyle w:val="Titolo2"/>
      </w:pPr>
      <w:r w:rsidRPr="009D7F1E">
        <w:t>Codice Sorgente (PHP + CSS + HTML</w:t>
      </w:r>
      <w:r>
        <w:t xml:space="preserve"> + relazione</w:t>
      </w:r>
      <w:r w:rsidRPr="009D7F1E">
        <w:t>)</w:t>
      </w:r>
      <w:r>
        <w:t xml:space="preserve"> :</w:t>
      </w:r>
    </w:p>
    <w:p w14:paraId="4285EB67" w14:textId="77777777" w:rsidR="009D7F1E" w:rsidRPr="009D7F1E" w:rsidRDefault="009D7F1E" w:rsidP="00A7360A">
      <w:pPr>
        <w:rPr>
          <w:sz w:val="36"/>
          <w:szCs w:val="36"/>
        </w:rPr>
      </w:pPr>
      <w:r w:rsidRPr="009D7F1E">
        <w:rPr>
          <w:sz w:val="36"/>
          <w:szCs w:val="36"/>
        </w:rPr>
        <w:t>https://github.com/xenord/ProgettoBD</w:t>
      </w:r>
    </w:p>
    <w:p w14:paraId="26A4B8E5" w14:textId="77777777" w:rsidR="00A7360A" w:rsidRDefault="00A7360A" w:rsidP="00A7360A">
      <w:pPr>
        <w:rPr>
          <w:sz w:val="36"/>
          <w:szCs w:val="36"/>
        </w:rPr>
      </w:pPr>
    </w:p>
    <w:p w14:paraId="1855E0F1" w14:textId="77777777" w:rsidR="00A7360A" w:rsidRDefault="00A7360A" w:rsidP="00A7360A">
      <w:pPr>
        <w:rPr>
          <w:sz w:val="36"/>
          <w:szCs w:val="36"/>
        </w:rPr>
      </w:pPr>
    </w:p>
    <w:p w14:paraId="31A3366C" w14:textId="77777777" w:rsidR="00A7360A" w:rsidRDefault="00A7360A" w:rsidP="00A7360A">
      <w:pPr>
        <w:rPr>
          <w:sz w:val="36"/>
          <w:szCs w:val="36"/>
        </w:rPr>
      </w:pPr>
    </w:p>
    <w:p w14:paraId="5D6BA1E7" w14:textId="77777777" w:rsidR="00A7360A" w:rsidRDefault="00A7360A" w:rsidP="00A7360A">
      <w:pPr>
        <w:rPr>
          <w:sz w:val="36"/>
          <w:szCs w:val="36"/>
        </w:rPr>
      </w:pPr>
    </w:p>
    <w:p w14:paraId="052EFE80" w14:textId="77777777" w:rsidR="00A7360A" w:rsidRDefault="00A7360A" w:rsidP="00A7360A">
      <w:pPr>
        <w:rPr>
          <w:sz w:val="36"/>
          <w:szCs w:val="36"/>
        </w:rPr>
      </w:pPr>
    </w:p>
    <w:p w14:paraId="76E63755" w14:textId="77777777" w:rsidR="00A7360A" w:rsidRDefault="00A7360A" w:rsidP="00A7360A">
      <w:pPr>
        <w:rPr>
          <w:sz w:val="36"/>
          <w:szCs w:val="36"/>
        </w:rPr>
      </w:pPr>
    </w:p>
    <w:p w14:paraId="78E5B8FA" w14:textId="77777777" w:rsidR="00A7360A" w:rsidRDefault="00A7360A" w:rsidP="00A7360A">
      <w:pPr>
        <w:rPr>
          <w:sz w:val="36"/>
          <w:szCs w:val="36"/>
        </w:rPr>
      </w:pPr>
    </w:p>
    <w:p w14:paraId="1FF64DD3" w14:textId="77777777" w:rsidR="00A7360A" w:rsidRDefault="00A7360A" w:rsidP="00A7360A">
      <w:pPr>
        <w:rPr>
          <w:sz w:val="36"/>
          <w:szCs w:val="36"/>
        </w:rPr>
      </w:pPr>
    </w:p>
    <w:p w14:paraId="47146CFF" w14:textId="77777777" w:rsidR="00A7360A" w:rsidRDefault="00A7360A" w:rsidP="00A7360A">
      <w:pPr>
        <w:rPr>
          <w:sz w:val="36"/>
          <w:szCs w:val="36"/>
        </w:rPr>
      </w:pPr>
    </w:p>
    <w:p w14:paraId="75A64834" w14:textId="77777777" w:rsidR="00A7360A" w:rsidRDefault="00A7360A" w:rsidP="00A7360A">
      <w:pPr>
        <w:rPr>
          <w:sz w:val="36"/>
          <w:szCs w:val="36"/>
        </w:rPr>
      </w:pPr>
    </w:p>
    <w:p w14:paraId="072CDD5E" w14:textId="77777777" w:rsidR="00A7360A" w:rsidRDefault="00A7360A" w:rsidP="00A7360A">
      <w:pPr>
        <w:rPr>
          <w:sz w:val="36"/>
          <w:szCs w:val="36"/>
        </w:rPr>
      </w:pPr>
    </w:p>
    <w:p w14:paraId="5F3516F8" w14:textId="77777777" w:rsidR="00A7360A" w:rsidRDefault="00A7360A" w:rsidP="00A7360A">
      <w:pPr>
        <w:rPr>
          <w:sz w:val="36"/>
          <w:szCs w:val="36"/>
        </w:rPr>
      </w:pPr>
    </w:p>
    <w:p w14:paraId="12BF0E4D" w14:textId="77777777" w:rsidR="00A7360A" w:rsidRDefault="00A7360A" w:rsidP="00A7360A">
      <w:pPr>
        <w:rPr>
          <w:sz w:val="36"/>
          <w:szCs w:val="36"/>
        </w:rPr>
      </w:pPr>
    </w:p>
    <w:p w14:paraId="46944A28" w14:textId="77777777" w:rsidR="00A7360A" w:rsidRDefault="00A7360A" w:rsidP="00A7360A">
      <w:pPr>
        <w:rPr>
          <w:sz w:val="36"/>
          <w:szCs w:val="36"/>
        </w:rPr>
      </w:pPr>
    </w:p>
    <w:p w14:paraId="41EDC47C" w14:textId="77777777" w:rsidR="00A7360A" w:rsidRDefault="00A7360A" w:rsidP="00A7360A">
      <w:pPr>
        <w:rPr>
          <w:sz w:val="36"/>
          <w:szCs w:val="36"/>
        </w:rPr>
      </w:pPr>
    </w:p>
    <w:p w14:paraId="5997AEB9" w14:textId="77777777" w:rsidR="00A7360A" w:rsidRDefault="00A7360A" w:rsidP="00A7360A">
      <w:pPr>
        <w:rPr>
          <w:sz w:val="36"/>
          <w:szCs w:val="36"/>
        </w:rPr>
      </w:pPr>
    </w:p>
    <w:p w14:paraId="2B16DBB4" w14:textId="77777777" w:rsidR="00A7360A" w:rsidRDefault="00A7360A" w:rsidP="00A7360A">
      <w:pPr>
        <w:rPr>
          <w:sz w:val="36"/>
          <w:szCs w:val="36"/>
        </w:rPr>
      </w:pPr>
    </w:p>
    <w:p w14:paraId="26F762D5" w14:textId="77777777" w:rsidR="00A7360A" w:rsidRDefault="00A7360A" w:rsidP="009442CF">
      <w:pPr>
        <w:pStyle w:val="Titolo"/>
      </w:pPr>
      <w:r>
        <w:t>Il progetto</w:t>
      </w:r>
    </w:p>
    <w:p w14:paraId="7B974211" w14:textId="77777777" w:rsidR="00A7360A" w:rsidRDefault="00A7360A" w:rsidP="00A7360A"/>
    <w:p w14:paraId="74CE8B52" w14:textId="77777777" w:rsidR="00A7360A" w:rsidRDefault="00A7360A" w:rsidP="009442CF">
      <w:pPr>
        <w:pStyle w:val="Titolo1"/>
      </w:pPr>
      <w:bookmarkStart w:id="1" w:name="_Descrizione"/>
      <w:bookmarkEnd w:id="1"/>
      <w:r>
        <w:t>Descrizione</w:t>
      </w:r>
    </w:p>
    <w:p w14:paraId="32C3C073" w14:textId="77777777" w:rsidR="00A7360A" w:rsidRDefault="00A7360A" w:rsidP="00A7360A"/>
    <w:p w14:paraId="1ABAD8C4" w14:textId="77777777" w:rsidR="00DF31BE" w:rsidRDefault="009442CF" w:rsidP="00A7360A">
      <w:r>
        <w:t>Premettiamo che per</w:t>
      </w:r>
      <w:r w:rsidR="00DF31BE">
        <w:t xml:space="preserve"> semplicità di realizzazione</w:t>
      </w:r>
      <w:r>
        <w:t xml:space="preserve"> abbiamo ipotizzato che gli ingredienti all’interno di una pizza sia misurato in unità. Ad esempio 1 Margherita = 1 unità di mozzarella, 1 unità di pomodoro.</w:t>
      </w:r>
    </w:p>
    <w:p w14:paraId="0D1A9AA4" w14:textId="77777777" w:rsidR="00A7360A" w:rsidRDefault="009442CF" w:rsidP="00A7360A">
      <w:r>
        <w:t>Quando si accede per la prima volta u</w:t>
      </w:r>
      <w:r w:rsidR="00A7360A">
        <w:t>n utente interessato</w:t>
      </w:r>
      <w:r>
        <w:t xml:space="preserve"> </w:t>
      </w:r>
      <w:r w:rsidR="00A7360A">
        <w:t>può visitare il sito senza obbli</w:t>
      </w:r>
      <w:r w:rsidR="00B07DB4">
        <w:t xml:space="preserve">go di registrazione. </w:t>
      </w:r>
    </w:p>
    <w:p w14:paraId="50AB4B56" w14:textId="77777777" w:rsidR="00B07DB4" w:rsidRDefault="00B07DB4" w:rsidP="00A7360A">
      <w:r>
        <w:t>Senza la registrazione si è limitat</w:t>
      </w:r>
      <w:r w:rsidR="00E81057">
        <w:t>i all’osservazione del menu</w:t>
      </w:r>
      <w:r w:rsidR="009442CF">
        <w:t>(pizza, ingredienti, prezzo)</w:t>
      </w:r>
      <w:r w:rsidR="00E81057">
        <w:t xml:space="preserve"> e </w:t>
      </w:r>
      <w:r w:rsidR="009442CF">
        <w:t xml:space="preserve">alla ricerca di qualche </w:t>
      </w:r>
      <w:r>
        <w:t>pizza.</w:t>
      </w:r>
    </w:p>
    <w:p w14:paraId="56760034" w14:textId="77777777" w:rsidR="00B07DB4" w:rsidRDefault="009442CF" w:rsidP="00A7360A">
      <w:r>
        <w:t xml:space="preserve">Se un utente decide invece di registrarsi </w:t>
      </w:r>
      <w:r w:rsidR="00B07DB4">
        <w:t xml:space="preserve">ha la possibilità di creare ordini e annullarli se ancora in vigore oppure cancellarli se son ordini già eseguiti. </w:t>
      </w:r>
    </w:p>
    <w:p w14:paraId="07F29C31" w14:textId="77777777" w:rsidR="00B07DB4" w:rsidRDefault="00B07DB4" w:rsidP="00A7360A">
      <w:r>
        <w:t>Gli ordini funzionano in relazione con il magazzino degli ingredienti, quando si ordina un</w:t>
      </w:r>
      <w:r w:rsidR="009442CF">
        <w:t>a</w:t>
      </w:r>
      <w:r>
        <w:t xml:space="preserve"> pizza vengono scalati gli ingredienti dal magazzino. Nel caso si annulla un ordine, gli ingredienti vengono ripristinati e poi cancellato l’ordine, invece se l’ordine è vecchio viene semplicemente cancellato.</w:t>
      </w:r>
    </w:p>
    <w:p w14:paraId="015EBA5A" w14:textId="77777777" w:rsidR="00E81057" w:rsidRDefault="00E81057" w:rsidP="00A7360A">
      <w:r>
        <w:t>Può capitare che se il magazzino è vuoto non ci sia la possibilità di</w:t>
      </w:r>
      <w:r w:rsidR="009442CF">
        <w:t xml:space="preserve"> ordinare una determinata pizza o tutte le pizze se ad esempio è esaurito un ingrediente comune per tutte le pizze come ad esempio il pomodoro o la mozzarella.</w:t>
      </w:r>
    </w:p>
    <w:p w14:paraId="2A1FCB2A" w14:textId="77777777" w:rsidR="00ED645D" w:rsidRDefault="00ED645D" w:rsidP="00A7360A"/>
    <w:p w14:paraId="20C1D424" w14:textId="77777777" w:rsidR="00B10D09" w:rsidRDefault="00ED645D" w:rsidP="00A7360A">
      <w:r>
        <w:t>I gestori della pizzeria hanno una vera e propria console di amministrazione</w:t>
      </w:r>
      <w:r w:rsidR="00E81057">
        <w:t xml:space="preserve"> per gestire l’intera applicazione. </w:t>
      </w:r>
    </w:p>
    <w:p w14:paraId="46F42BCD" w14:textId="77777777" w:rsidR="009442CF" w:rsidRDefault="009442CF" w:rsidP="00A7360A">
      <w:r>
        <w:t>Si può:</w:t>
      </w:r>
    </w:p>
    <w:p w14:paraId="20413AF1" w14:textId="77777777" w:rsidR="00ED645D" w:rsidRDefault="009442CF" w:rsidP="009442CF">
      <w:pPr>
        <w:pStyle w:val="Paragrafoelenco"/>
        <w:numPr>
          <w:ilvl w:val="0"/>
          <w:numId w:val="3"/>
        </w:numPr>
      </w:pPr>
      <w:r>
        <w:t>Gestion</w:t>
      </w:r>
      <w:r w:rsidR="00E81057">
        <w:t xml:space="preserve">e </w:t>
      </w:r>
      <w:r w:rsidRPr="009442CF">
        <w:t>de</w:t>
      </w:r>
      <w:r w:rsidR="00E81057" w:rsidRPr="009442CF">
        <w:t>gli</w:t>
      </w:r>
      <w:r w:rsidR="00E81057">
        <w:t xml:space="preserve"> utenti, aggiungendoli, modificando le credenziali,</w:t>
      </w:r>
      <w:r w:rsidR="00C85D5E">
        <w:t xml:space="preserve"> renderli amministratori o meno oppure cancellarli</w:t>
      </w:r>
      <w:r w:rsidR="00E81057">
        <w:t xml:space="preserve"> dal database.</w:t>
      </w:r>
    </w:p>
    <w:p w14:paraId="017EFB15" w14:textId="77777777" w:rsidR="00B10D09" w:rsidRDefault="00B10D09" w:rsidP="009442CF">
      <w:pPr>
        <w:pStyle w:val="Paragrafoelenco"/>
        <w:numPr>
          <w:ilvl w:val="0"/>
          <w:numId w:val="3"/>
        </w:numPr>
      </w:pPr>
      <w:r w:rsidRPr="00647016">
        <w:t>Gest</w:t>
      </w:r>
      <w:r w:rsidR="00647016" w:rsidRPr="00647016">
        <w:t>i</w:t>
      </w:r>
      <w:r w:rsidRPr="00647016">
        <w:t>one</w:t>
      </w:r>
      <w:r>
        <w:t xml:space="preserve"> degli ordini: eliminare un tipo di pizza dall’ordine, ad esempio se volessi rimuovere dall’ordine solo le pizze “Quattro Stagioni”. Modificare la quantità, aggiungendo il numero andando a scalare quindi gli ingredienti dal magazzino se son disponibili oppure diminuire il numero di pizze aggiungendo gli ingredienti al magazzino.</w:t>
      </w:r>
    </w:p>
    <w:p w14:paraId="7F730BB3" w14:textId="77777777" w:rsidR="00B10D09" w:rsidRDefault="00B10D09" w:rsidP="009442CF">
      <w:pPr>
        <w:pStyle w:val="Paragrafoelenco"/>
        <w:numPr>
          <w:ilvl w:val="0"/>
          <w:numId w:val="3"/>
        </w:numPr>
      </w:pPr>
      <w:r>
        <w:t>Gestione magazzino: è possibile visualizzare tutti gli ingredienti e la loro quantità e in più c’è la possibilità di ricaricare un determinato ingrediente.</w:t>
      </w:r>
    </w:p>
    <w:p w14:paraId="7B94BF45" w14:textId="77777777" w:rsidR="009442CF" w:rsidRDefault="009442CF" w:rsidP="009442CF"/>
    <w:p w14:paraId="147ABF5E" w14:textId="77777777" w:rsidR="009442CF" w:rsidRDefault="009442CF" w:rsidP="009442CF"/>
    <w:p w14:paraId="440C3205" w14:textId="77777777" w:rsidR="009442CF" w:rsidRDefault="009442CF" w:rsidP="009442CF"/>
    <w:p w14:paraId="6588EC66" w14:textId="77777777" w:rsidR="004D6FB2" w:rsidRDefault="004D6FB2" w:rsidP="004D6FB2"/>
    <w:p w14:paraId="50E1FA51" w14:textId="77777777" w:rsidR="004D6FB2" w:rsidRDefault="004D6FB2" w:rsidP="004D6FB2"/>
    <w:p w14:paraId="629DA953" w14:textId="77777777" w:rsidR="009442CF" w:rsidRDefault="009442CF" w:rsidP="004D6FB2">
      <w:pPr>
        <w:pStyle w:val="Titolo1"/>
        <w:rPr>
          <w:u w:val="single"/>
        </w:rPr>
      </w:pPr>
      <w:bookmarkStart w:id="2" w:name="_Modello_concettuale"/>
      <w:bookmarkEnd w:id="2"/>
      <w:r>
        <w:t>Modello concettuale</w:t>
      </w:r>
    </w:p>
    <w:p w14:paraId="5575AFE4" w14:textId="77777777" w:rsidR="009442CF" w:rsidRDefault="009442CF" w:rsidP="009442CF"/>
    <w:p w14:paraId="1EE99665" w14:textId="77777777" w:rsidR="009442CF" w:rsidRDefault="009442CF" w:rsidP="009442CF">
      <w:r>
        <w:rPr>
          <w:noProof/>
        </w:rPr>
        <w:drawing>
          <wp:inline distT="0" distB="0" distL="0" distR="0" wp14:anchorId="41317604" wp14:editId="21894C80">
            <wp:extent cx="6116320" cy="4322445"/>
            <wp:effectExtent l="19050" t="0" r="0" b="0"/>
            <wp:docPr id="1" name="Immagine 0" descr="ModelloOgg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Oggett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6EFF" w14:textId="77777777" w:rsidR="009442CF" w:rsidRDefault="009442CF" w:rsidP="009442CF"/>
    <w:p w14:paraId="3D1DD8FF" w14:textId="77777777" w:rsidR="009442CF" w:rsidRDefault="009442CF" w:rsidP="009442CF"/>
    <w:p w14:paraId="3D1A767F" w14:textId="77777777" w:rsidR="009442CF" w:rsidRDefault="009442CF" w:rsidP="009442CF"/>
    <w:p w14:paraId="3B40B809" w14:textId="77777777" w:rsidR="009442CF" w:rsidRDefault="009442CF" w:rsidP="009442CF"/>
    <w:p w14:paraId="3CE0F934" w14:textId="77777777" w:rsidR="009442CF" w:rsidRDefault="009442CF" w:rsidP="009442CF"/>
    <w:p w14:paraId="1DC501C1" w14:textId="77777777" w:rsidR="009442CF" w:rsidRDefault="009442CF" w:rsidP="009442CF"/>
    <w:p w14:paraId="29E115FE" w14:textId="77777777" w:rsidR="009442CF" w:rsidRDefault="009442CF" w:rsidP="009442CF"/>
    <w:p w14:paraId="3B1572B0" w14:textId="77777777" w:rsidR="009442CF" w:rsidRDefault="009442CF" w:rsidP="009442CF"/>
    <w:p w14:paraId="40DD935E" w14:textId="77777777" w:rsidR="009442CF" w:rsidRDefault="009442CF" w:rsidP="009442CF"/>
    <w:p w14:paraId="0F6B574A" w14:textId="77777777" w:rsidR="009442CF" w:rsidRDefault="009442CF" w:rsidP="009442CF"/>
    <w:p w14:paraId="24007911" w14:textId="77777777" w:rsidR="009442CF" w:rsidRDefault="009442CF" w:rsidP="009442CF"/>
    <w:p w14:paraId="41314A15" w14:textId="77777777" w:rsidR="009442CF" w:rsidRDefault="009442CF" w:rsidP="009442CF"/>
    <w:p w14:paraId="1AF3D75B" w14:textId="77777777" w:rsidR="009442CF" w:rsidRDefault="009442CF" w:rsidP="009442CF"/>
    <w:p w14:paraId="17997BBA" w14:textId="77777777" w:rsidR="009442CF" w:rsidRDefault="009442CF" w:rsidP="009442CF"/>
    <w:p w14:paraId="762C54DA" w14:textId="77777777" w:rsidR="009442CF" w:rsidRDefault="009442CF" w:rsidP="009442CF"/>
    <w:p w14:paraId="084CD989" w14:textId="77777777" w:rsidR="004D6FB2" w:rsidRDefault="004D6FB2" w:rsidP="004D6FB2"/>
    <w:p w14:paraId="4995787E" w14:textId="77777777" w:rsidR="004D6FB2" w:rsidRDefault="004D6FB2" w:rsidP="004D6FB2"/>
    <w:p w14:paraId="063C5604" w14:textId="77777777" w:rsidR="004D6FB2" w:rsidRDefault="004D6FB2" w:rsidP="004D6FB2"/>
    <w:p w14:paraId="53BC7B91" w14:textId="77777777" w:rsidR="004D6FB2" w:rsidRDefault="004D6FB2" w:rsidP="004D6FB2"/>
    <w:p w14:paraId="00DD58A6" w14:textId="77777777" w:rsidR="004D6FB2" w:rsidRDefault="004D6FB2" w:rsidP="004D6FB2"/>
    <w:p w14:paraId="074203A9" w14:textId="77777777" w:rsidR="004D6FB2" w:rsidRDefault="004D6FB2" w:rsidP="004D6FB2"/>
    <w:p w14:paraId="4A7D53B5" w14:textId="77777777" w:rsidR="004D6FB2" w:rsidRDefault="004D6FB2" w:rsidP="004D6FB2"/>
    <w:p w14:paraId="1DC01793" w14:textId="77777777" w:rsidR="009442CF" w:rsidRDefault="009442CF" w:rsidP="004D6FB2">
      <w:pPr>
        <w:pStyle w:val="Titolo1"/>
      </w:pPr>
      <w:bookmarkStart w:id="3" w:name="_Modello_relazionale"/>
      <w:bookmarkEnd w:id="3"/>
      <w:r>
        <w:t>Modello relazionale</w:t>
      </w:r>
    </w:p>
    <w:p w14:paraId="6D5516ED" w14:textId="77777777" w:rsidR="009442CF" w:rsidRDefault="009442CF" w:rsidP="009442CF"/>
    <w:p w14:paraId="469E8C28" w14:textId="77777777" w:rsidR="004D6FB2" w:rsidRDefault="004D6FB2" w:rsidP="009442CF"/>
    <w:p w14:paraId="4B73A8AF" w14:textId="77777777" w:rsidR="004D6FB2" w:rsidRDefault="004D6FB2" w:rsidP="009442CF"/>
    <w:p w14:paraId="745D6899" w14:textId="77777777" w:rsidR="009442CF" w:rsidRPr="009442CF" w:rsidRDefault="009442CF" w:rsidP="009442CF">
      <w:r>
        <w:rPr>
          <w:noProof/>
        </w:rPr>
        <w:drawing>
          <wp:inline distT="0" distB="0" distL="0" distR="0" wp14:anchorId="2B488432" wp14:editId="180446C3">
            <wp:extent cx="6116320" cy="4322445"/>
            <wp:effectExtent l="19050" t="0" r="0" b="0"/>
            <wp:docPr id="3" name="Immagine 2" descr="ModelloRelazio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Relaziona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201" w14:textId="77777777" w:rsidR="009442CF" w:rsidRDefault="009442CF" w:rsidP="009442CF"/>
    <w:p w14:paraId="348DD3E9" w14:textId="77777777" w:rsidR="009442CF" w:rsidRDefault="009442CF" w:rsidP="009442CF"/>
    <w:p w14:paraId="4007596D" w14:textId="77777777" w:rsidR="009442CF" w:rsidRDefault="009442CF" w:rsidP="009442CF"/>
    <w:p w14:paraId="74FE84E2" w14:textId="77777777" w:rsidR="009442CF" w:rsidRDefault="009442CF" w:rsidP="009442CF"/>
    <w:p w14:paraId="633CCD95" w14:textId="77777777" w:rsidR="009442CF" w:rsidRDefault="009442CF" w:rsidP="009442CF"/>
    <w:p w14:paraId="2EA7B428" w14:textId="77777777" w:rsidR="009442CF" w:rsidRDefault="009442CF" w:rsidP="009442CF"/>
    <w:p w14:paraId="72B73300" w14:textId="77777777" w:rsidR="009442CF" w:rsidRDefault="009442CF" w:rsidP="009442CF"/>
    <w:p w14:paraId="792C8A59" w14:textId="77777777" w:rsidR="009442CF" w:rsidRDefault="009442CF" w:rsidP="009442CF"/>
    <w:p w14:paraId="3CC46235" w14:textId="77777777" w:rsidR="009442CF" w:rsidRDefault="009442CF" w:rsidP="009442CF"/>
    <w:p w14:paraId="54F8580E" w14:textId="77777777" w:rsidR="009442CF" w:rsidRDefault="009442CF" w:rsidP="009442CF"/>
    <w:p w14:paraId="5656F1E4" w14:textId="77777777" w:rsidR="009442CF" w:rsidRDefault="009442CF" w:rsidP="009442CF"/>
    <w:p w14:paraId="608AABBE" w14:textId="77777777" w:rsidR="009442CF" w:rsidRDefault="009442CF" w:rsidP="009442CF"/>
    <w:p w14:paraId="42EB71CA" w14:textId="77777777" w:rsidR="009442CF" w:rsidRDefault="009442CF" w:rsidP="009442CF"/>
    <w:p w14:paraId="5D791D16" w14:textId="77777777" w:rsidR="009442CF" w:rsidRDefault="009442CF" w:rsidP="009442CF"/>
    <w:p w14:paraId="0A5DB282" w14:textId="77777777" w:rsidR="009442CF" w:rsidRDefault="009442CF" w:rsidP="009442CF"/>
    <w:p w14:paraId="4795CCB7" w14:textId="77777777" w:rsidR="009442CF" w:rsidRDefault="009442CF" w:rsidP="009442CF"/>
    <w:p w14:paraId="58DB57C1" w14:textId="77777777" w:rsidR="009442CF" w:rsidRDefault="009442CF" w:rsidP="009442CF"/>
    <w:p w14:paraId="71C267B1" w14:textId="77777777" w:rsidR="009442CF" w:rsidRDefault="009442CF" w:rsidP="009442CF"/>
    <w:p w14:paraId="4A10F6AC" w14:textId="77777777" w:rsidR="009442CF" w:rsidRDefault="009442CF" w:rsidP="009442CF"/>
    <w:p w14:paraId="07D40A9E" w14:textId="77777777" w:rsidR="009442CF" w:rsidRDefault="009442CF" w:rsidP="009442CF"/>
    <w:p w14:paraId="6CA7F29D" w14:textId="77777777" w:rsidR="009442CF" w:rsidRDefault="009442CF" w:rsidP="009442CF"/>
    <w:p w14:paraId="0213591D" w14:textId="77777777" w:rsidR="009442CF" w:rsidRDefault="009442CF" w:rsidP="003A5954">
      <w:pPr>
        <w:pStyle w:val="Titolo1"/>
      </w:pPr>
      <w:bookmarkStart w:id="4" w:name="_Codice_database(Tabelle)"/>
      <w:bookmarkEnd w:id="4"/>
      <w:r>
        <w:t>Codice database</w:t>
      </w:r>
      <w:r w:rsidR="00CC739D">
        <w:t>(Tabelle)</w:t>
      </w:r>
    </w:p>
    <w:p w14:paraId="3B4E6C8D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# Tabella utenti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>compreso utenti amministratori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</w:t>
      </w:r>
    </w:p>
    <w:p w14:paraId="4AA72DD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0A96B966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REAT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utenti</w:t>
      </w:r>
    </w:p>
    <w:p w14:paraId="5353302E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</w:p>
    <w:p w14:paraId="396C4268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login text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093C66A0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nome text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6D39CF9B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cognome text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5DDE5216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indirizzo text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34FFFBAC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password text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5B66BB9E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admi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boolea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DEFAUL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alse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0F3876D7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numerotelefono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eger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0433D2CD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ONSTRAIN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login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PRIMAR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KE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login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532ABAE5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2950B46A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WITH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</w:p>
    <w:p w14:paraId="18261C74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OIDS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=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ALSE</w:t>
      </w:r>
    </w:p>
    <w:p w14:paraId="091E4EBC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6ABF2570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ALTER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utenti</w:t>
      </w:r>
    </w:p>
    <w:p w14:paraId="420C1ACB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OWNER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O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a2014u73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;</w:t>
      </w:r>
    </w:p>
    <w:p w14:paraId="656CC72B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OMMEN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O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utenti</w:t>
      </w:r>
    </w:p>
    <w:p w14:paraId="1921AC44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S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color w:val="808080"/>
          <w:sz w:val="20"/>
          <w:lang w:eastAsia="en-US"/>
        </w:rPr>
        <w:t>'Tabella Utenti Admin e non.'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;</w:t>
      </w:r>
    </w:p>
    <w:p w14:paraId="3BDA78E8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475D2BB5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5C6286E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# Tabella ordini </w:t>
      </w:r>
    </w:p>
    <w:p w14:paraId="4ADE6F6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5264F605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CREAT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ordini</w:t>
      </w:r>
    </w:p>
    <w:p w14:paraId="063F06B8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</w:p>
    <w:p w14:paraId="3AF17FB6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idordine serial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5DBD2BCD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utente text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3D464AA3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giornoconsegna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date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</w:p>
    <w:p w14:paraId="4CAA3006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oraconsegna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tim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without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tim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zone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</w:p>
    <w:p w14:paraId="380123BB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indirzzoconsegna text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</w:p>
    <w:p w14:paraId="1EC496B3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ONSTRAIN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idordine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PRIMAR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KE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idordine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,</w:t>
      </w:r>
    </w:p>
    <w:p w14:paraId="76D61BBA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ONSTRAIN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utente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OREIG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KE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utente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0EF2B273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  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REFERENCES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utenti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login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MATCH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SIMPLE</w:t>
      </w:r>
    </w:p>
    <w:p w14:paraId="0FB48D45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  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O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UPDAT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ACTION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O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DELET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ACTION</w:t>
      </w:r>
    </w:p>
    <w:p w14:paraId="1C9C38FB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3042AF67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WITH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</w:p>
    <w:p w14:paraId="094FE16E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OIDS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=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ALSE</w:t>
      </w:r>
    </w:p>
    <w:p w14:paraId="5887F8B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735DC126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ALTER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ordini</w:t>
      </w:r>
    </w:p>
    <w:p w14:paraId="6EC7B6E1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OWNER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O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a2014u73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;</w:t>
      </w:r>
    </w:p>
    <w:p w14:paraId="7EBFBB1D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OMMEN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O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ordini</w:t>
      </w:r>
    </w:p>
    <w:p w14:paraId="1C7A3E9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S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color w:val="808080"/>
          <w:sz w:val="20"/>
          <w:lang w:eastAsia="en-US"/>
        </w:rPr>
        <w:t>'ordini con dettagli pizze e dettagli di consegna'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;</w:t>
      </w:r>
    </w:p>
    <w:p w14:paraId="18C03F30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2244D27B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454B7B72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># Tabella pizze</w:t>
      </w:r>
    </w:p>
    <w:p w14:paraId="7BCB982E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4C9A1FC3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CREAT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pizze</w:t>
      </w:r>
    </w:p>
    <w:p w14:paraId="4FC149D7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</w:p>
    <w:p w14:paraId="453A9A51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idpizza serial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743EEDC3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nome text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2D3457F7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prezzo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rea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4C1F579A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ONSTRAIN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idpizza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PRIMAR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KE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idpizza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6970839D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1C76019E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WITH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</w:p>
    <w:p w14:paraId="7628CD3B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lastRenderedPageBreak/>
        <w:t xml:space="preserve">  OIDS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=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ALSE</w:t>
      </w:r>
    </w:p>
    <w:p w14:paraId="1656518A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0882CD6A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ALTER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pizze</w:t>
      </w:r>
    </w:p>
    <w:p w14:paraId="1D0F0A6A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OWNER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TO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a2014u73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;</w:t>
      </w:r>
    </w:p>
    <w:p w14:paraId="650F531B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17F42168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0BB24A28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# Tabella pizze contenute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>molti a molti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</w:t>
      </w:r>
    </w:p>
    <w:p w14:paraId="51D39CEC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3E37F302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CREAT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pizzecontenute</w:t>
      </w:r>
    </w:p>
    <w:p w14:paraId="03727570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</w:p>
    <w:p w14:paraId="590FF7C4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idpizza serial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</w:p>
    <w:p w14:paraId="54A10F3D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idordine serial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</w:p>
    <w:p w14:paraId="41D28CB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numeropizze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eger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</w:p>
    <w:p w14:paraId="456D6ED2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CONSTRAINT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color w:val="808080"/>
          <w:sz w:val="20"/>
          <w:lang w:eastAsia="en-US"/>
        </w:rPr>
        <w:t>"idpizza, idordine"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PRIMARY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KEY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>idpizza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dordine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,</w:t>
      </w:r>
    </w:p>
    <w:p w14:paraId="1241516C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ONSTRAIN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idpizze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OREIG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KE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idpizza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6EDD5B9F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  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REFERENCES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pizze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idpizza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MATCH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SIMPLE</w:t>
      </w:r>
    </w:p>
    <w:p w14:paraId="3D10D63A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  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O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UPDAT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ACTION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O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DELET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ACTION</w:t>
      </w:r>
    </w:p>
    <w:p w14:paraId="49F74576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2E30AA44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WITH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</w:p>
    <w:p w14:paraId="1C00C9D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OIDS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=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ALSE</w:t>
      </w:r>
    </w:p>
    <w:p w14:paraId="654C46D2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3A45E0F3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ALTER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pizzecontenute</w:t>
      </w:r>
    </w:p>
    <w:p w14:paraId="25D38B04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OWNER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TO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a2014u73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;</w:t>
      </w:r>
    </w:p>
    <w:p w14:paraId="3F88EFE5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0367FD0F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4763EC42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># Tabella magazzino</w:t>
      </w:r>
    </w:p>
    <w:p w14:paraId="5F6B8893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3B635F1F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CREAT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agazzino</w:t>
      </w:r>
    </w:p>
    <w:p w14:paraId="6E44FB6E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</w:p>
    <w:p w14:paraId="676E9CA0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idingrediente serial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</w:p>
    <w:p w14:paraId="197B951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nomeingrediente text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</w:p>
    <w:p w14:paraId="351393EF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quantita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eger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</w:p>
    <w:p w14:paraId="4B1F05F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ONSTRAIN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idingrediente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PRIMAR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KE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idingrediente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00350C9C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0E31666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WITH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</w:p>
    <w:p w14:paraId="1832844B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OIDS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=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ALSE</w:t>
      </w:r>
    </w:p>
    <w:p w14:paraId="6509F14A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497A912F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ALTER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magazzino</w:t>
      </w:r>
    </w:p>
    <w:p w14:paraId="7E209A4D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OWNER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TO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a2014u73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;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</w:p>
    <w:p w14:paraId="43CC8132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17853382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6C15BB9F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# Tabella disponibilità ingredienti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>molti a molti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</w:t>
      </w:r>
    </w:p>
    <w:p w14:paraId="18CBA1D9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570CC8A3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CREAT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disponibilitaingredienti</w:t>
      </w:r>
    </w:p>
    <w:p w14:paraId="207A0802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</w:p>
    <w:p w14:paraId="0491F2B2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idpizza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eger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</w:p>
    <w:p w14:paraId="6E185274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 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idingrediente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eger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ULL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</w:p>
    <w:p w14:paraId="36202A65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ONSTRAIN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"idpizza, idingrediente"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PRIMAR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KE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idpizza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idingrediente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,</w:t>
      </w:r>
    </w:p>
    <w:p w14:paraId="0B074115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ONSTRAINT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idpizza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OREIG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KEY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idpizza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305874AF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  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REFERENCES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pizze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idpizza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MATCH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SIMPLE</w:t>
      </w:r>
    </w:p>
    <w:p w14:paraId="4C811DF0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   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O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UPDAT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ACTION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ON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DELET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NO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ACTION</w:t>
      </w:r>
    </w:p>
    <w:p w14:paraId="10665B27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</w:p>
    <w:p w14:paraId="41C3AE46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WITH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</w:p>
    <w:p w14:paraId="0B019BBC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OIDS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=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ALSE</w:t>
      </w:r>
    </w:p>
    <w:p w14:paraId="57C028C7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01E93DF4" w14:textId="77777777" w:rsidR="009442CF" w:rsidRPr="009442CF" w:rsidRDefault="009442CF" w:rsidP="009442C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ALTER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ABLE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disponibilitaingredienti</w:t>
      </w:r>
    </w:p>
    <w:p w14:paraId="6BFA5D14" w14:textId="77777777" w:rsidR="009442CF" w:rsidRPr="009442CF" w:rsidRDefault="009442CF" w:rsidP="009442CF">
      <w:pPr>
        <w:shd w:val="clear" w:color="auto" w:fill="FFFFFF"/>
        <w:rPr>
          <w:rFonts w:ascii="Times New Roman" w:eastAsia="Times New Roman" w:hAnsi="Times New Roman" w:cs="Times New Roman"/>
          <w:lang w:val="en-US" w:eastAsia="en-US"/>
        </w:rPr>
      </w:pP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OWNER </w:t>
      </w:r>
      <w:r w:rsidRPr="009442CF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O</w:t>
      </w:r>
      <w:r w:rsidRPr="009442CF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a2014u73</w:t>
      </w:r>
      <w:r w:rsidRPr="009442CF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;</w:t>
      </w:r>
    </w:p>
    <w:p w14:paraId="7ED1C53F" w14:textId="77777777" w:rsidR="009442CF" w:rsidRDefault="009442CF" w:rsidP="009442CF">
      <w:pPr>
        <w:rPr>
          <w:lang w:val="en-US"/>
        </w:rPr>
      </w:pPr>
    </w:p>
    <w:p w14:paraId="5088F1E7" w14:textId="77777777" w:rsidR="00CC739D" w:rsidRDefault="00CC739D" w:rsidP="009442CF">
      <w:pPr>
        <w:rPr>
          <w:lang w:val="en-US"/>
        </w:rPr>
      </w:pPr>
    </w:p>
    <w:p w14:paraId="30B51A0A" w14:textId="77777777" w:rsidR="00CC739D" w:rsidRDefault="00CC739D" w:rsidP="009442CF">
      <w:pPr>
        <w:rPr>
          <w:lang w:val="en-US"/>
        </w:rPr>
      </w:pPr>
    </w:p>
    <w:p w14:paraId="2EB4B36C" w14:textId="77777777" w:rsidR="00CC739D" w:rsidRDefault="00CC739D" w:rsidP="009442CF">
      <w:pPr>
        <w:rPr>
          <w:lang w:val="en-US"/>
        </w:rPr>
      </w:pPr>
    </w:p>
    <w:p w14:paraId="6553FC24" w14:textId="77777777" w:rsidR="00CC739D" w:rsidRDefault="00CC739D" w:rsidP="009442CF">
      <w:pPr>
        <w:rPr>
          <w:lang w:val="en-US"/>
        </w:rPr>
      </w:pPr>
    </w:p>
    <w:p w14:paraId="61FCDCF9" w14:textId="77777777" w:rsidR="00CC739D" w:rsidRDefault="00CC739D" w:rsidP="009442CF">
      <w:pPr>
        <w:rPr>
          <w:lang w:val="en-US"/>
        </w:rPr>
      </w:pPr>
    </w:p>
    <w:p w14:paraId="3CB62BE0" w14:textId="77777777" w:rsidR="00CC739D" w:rsidRDefault="00CC739D" w:rsidP="009442CF">
      <w:pPr>
        <w:rPr>
          <w:lang w:val="en-US"/>
        </w:rPr>
      </w:pPr>
    </w:p>
    <w:p w14:paraId="3F51A701" w14:textId="77777777" w:rsidR="003A5954" w:rsidRDefault="003A5954" w:rsidP="003A5954"/>
    <w:p w14:paraId="33BE0E09" w14:textId="77777777" w:rsidR="00CC739D" w:rsidRDefault="00CC739D" w:rsidP="003A5954">
      <w:pPr>
        <w:pStyle w:val="Titolo1"/>
        <w:rPr>
          <w:u w:val="single"/>
        </w:rPr>
      </w:pPr>
      <w:bookmarkStart w:id="5" w:name="_Codice_database_(ennuple)"/>
      <w:bookmarkEnd w:id="5"/>
      <w:r w:rsidRPr="00CC739D">
        <w:t>Codice database</w:t>
      </w:r>
      <w:r w:rsidRPr="00CC739D">
        <w:rPr>
          <w:u w:val="single"/>
        </w:rPr>
        <w:t xml:space="preserve"> (ennuple)</w:t>
      </w:r>
    </w:p>
    <w:p w14:paraId="3A80BA1D" w14:textId="77777777" w:rsidR="003A5954" w:rsidRPr="003A5954" w:rsidRDefault="003A5954" w:rsidP="003A5954"/>
    <w:p w14:paraId="1D2D4B0F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# Ennuple tabella utenti</w:t>
      </w:r>
    </w:p>
    <w:p w14:paraId="6DA5457B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7867610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utenti</w:t>
      </w:r>
    </w:p>
    <w:p w14:paraId="3101AE7F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VALUES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admin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admin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admin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Indirizzo Pizzeri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admin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tru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1112223344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28900219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</w:p>
    <w:p w14:paraId="37AD4942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# Funzione inserisci pizza</w:t>
      </w:r>
    </w:p>
    <w:p w14:paraId="0DE02A18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</w:p>
    <w:p w14:paraId="6BBB8846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REATE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OR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REPLACE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UNCTION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inserisci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name text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prize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real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</w:p>
    <w:p w14:paraId="1467D00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RETURNS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void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AS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</w:p>
    <w:p w14:paraId="6DA56ED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$$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pizz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nom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prezz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nam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priz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$$ </w:t>
      </w:r>
    </w:p>
    <w:p w14:paraId="7E9A326D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LANGUAGE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ql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;</w:t>
      </w:r>
    </w:p>
    <w:p w14:paraId="7C8D7768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5A2ABBB4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# Margherita Pomodoro e Mozzarella</w:t>
      </w:r>
    </w:p>
    <w:p w14:paraId="346FCA06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Margherit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4.5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FA615A8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# Marinara Olio e Agli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pomodoro</w:t>
      </w:r>
    </w:p>
    <w:p w14:paraId="6199A0D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Marinar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3.8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5DBBB3D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#Capricciosa prosciutt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funghi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carciofi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pomodor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ozzarella</w:t>
      </w:r>
    </w:p>
    <w:p w14:paraId="04EF1C3F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Capriccios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.5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641B47E5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# Diavol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: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salamin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pomodor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ozzarella</w:t>
      </w:r>
    </w:p>
    <w:p w14:paraId="05A2001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Diavol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.2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2E99140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Prosciutto e Fungh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.5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45760E81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#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4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Formaggi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: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pomodor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ozzarell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gorgonzol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bri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grana grattuggiat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edamer</w:t>
      </w:r>
    </w:p>
    <w:p w14:paraId="5D1744ED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Quattro Formagg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.5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60BC1EAC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#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4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stagioni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: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prosciutt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funghi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carciofi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pomodor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ozzarell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peperoni</w:t>
      </w:r>
    </w:p>
    <w:p w14:paraId="2BF19FE0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Quattro Stagion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.8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6F8F23B9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Viennese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.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615A57C2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# Roman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: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pomodor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ozzarell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capperi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acciughe</w:t>
      </w:r>
    </w:p>
    <w:p w14:paraId="61E5888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Roman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.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DB2FE0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16C836BA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19E82B6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# Funzione inserisci ingrediente nel magazzino</w:t>
      </w:r>
    </w:p>
    <w:p w14:paraId="7AD6D4BA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1EABE580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CREATE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OR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REPLACE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FUNCTION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name text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size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eger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</w:p>
    <w:p w14:paraId="439011C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RETURNS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void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AS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</w:p>
    <w:p w14:paraId="0906D491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$$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magazzino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nome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quantit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>nam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siz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$$ </w:t>
      </w:r>
    </w:p>
    <w:p w14:paraId="661566E9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LANGUAGE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ql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;</w:t>
      </w:r>
    </w:p>
    <w:p w14:paraId="5E19E73D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22C8ECE6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Pomodoro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1134EFF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Mozzarell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6E60030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Fungh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0A21325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Carciof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54C546E2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Prosciutto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F3D4124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Salamino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5BF8D14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Aglio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73816A68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Olio di Oliv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46DBFAE9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Brie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0035A27A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Gran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4A6D00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Edamer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E876EB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Peperon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1CB03ADA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Capper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FCE9024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Acciughe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27C91D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Gorgonzol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1FF3BA00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Wurstel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6433641F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2294D61A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42E658F2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# Funzione che mostra gli ingredienti per ogni pizza</w:t>
      </w:r>
    </w:p>
    <w:p w14:paraId="19EF09EB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025C3339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CREATE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OR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REPLACE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FUNCTION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idp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eger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di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eger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</w:p>
    <w:p w14:paraId="2625C3B0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RETURNS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void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AS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</w:p>
    <w:p w14:paraId="11D0F05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$$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disponibilitaingredienti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id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dingrediente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>idp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di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$$ </w:t>
      </w:r>
    </w:p>
    <w:p w14:paraId="17A0E2F8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LANGUAGE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ql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;</w:t>
      </w:r>
    </w:p>
    <w:p w14:paraId="123001C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56C05C1F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C9AF9A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5067BD0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6CB9514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7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B22EA72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8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4588EA82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3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09967ED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3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0834BBC1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3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4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6A13879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3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0A46B48F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4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5589849A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4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17B0D9B2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4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769C3BA8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62A98C7F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1D7FD6B4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3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4C5C86D0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14ACC816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4384A465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52A39D91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5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69E0AC9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9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6B4968A1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7A3FD189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7D566815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7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76E3DC72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7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1E8CF422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7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3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07E736D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7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4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E1EE37B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7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7209B91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7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7A0E1478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8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0934487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8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5CDB7DB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8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0131B3C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8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6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68089BF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9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D555F41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9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F33FD61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9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3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488C57F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SELEC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inserisci_ingrediente_per_pizza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9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4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4B187860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04CED132" w14:textId="77777777" w:rsid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0D3C283C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57E03AB2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5038A1A5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279E0EC2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75A8FDD1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6F1E36DB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752B5A2E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1B2F82D6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08BB036B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097ED1C7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614271B8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4D11830C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33DD5015" w14:textId="77777777" w:rsidR="00686C71" w:rsidRPr="00CC739D" w:rsidRDefault="00686C71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</w:p>
    <w:p w14:paraId="4C55FE9C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Pomodoro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1A157D5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lastRenderedPageBreak/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Mozzarell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457738B2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3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Fungh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09C6CB5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4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Carciof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A72EDA5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Prosciutto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1613992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6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Salamino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08E72837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7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Aglio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26FE7E8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8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eastAsia="en-US"/>
        </w:rPr>
        <w:t>'Olio di Oliv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0C49C66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9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Brie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054C6B4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1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Gran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5FBD50AC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11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Edamer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7CCCBF4E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12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Peperon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55D417F5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13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Capperi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44A7FF5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14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Acciughe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7BFAED83" w14:textId="77777777" w:rsidR="00CC739D" w:rsidRPr="00CC739D" w:rsidRDefault="00CC739D" w:rsidP="00CC739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sert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into</w:t>
      </w:r>
      <w:r w:rsidRPr="00CC739D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magazzino </w:t>
      </w:r>
      <w:r w:rsidRPr="00CC739D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values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(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15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Gorgonzola'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,</w:t>
      </w:r>
      <w:r w:rsidRPr="00CC739D">
        <w:rPr>
          <w:rFonts w:ascii="Courier New" w:eastAsia="Times New Roman" w:hAnsi="Courier New" w:cs="Courier New"/>
          <w:color w:val="FF8000"/>
          <w:sz w:val="20"/>
          <w:lang w:val="en-US" w:eastAsia="en-US"/>
        </w:rPr>
        <w:t>500</w:t>
      </w:r>
      <w:r w:rsidRPr="00CC739D">
        <w:rPr>
          <w:rFonts w:ascii="Courier New" w:eastAsia="Times New Roman" w:hAnsi="Courier New" w:cs="Courier New"/>
          <w:b/>
          <w:bCs/>
          <w:color w:val="000080"/>
          <w:sz w:val="20"/>
          <w:lang w:val="en-US" w:eastAsia="en-US"/>
        </w:rPr>
        <w:t>);</w:t>
      </w:r>
    </w:p>
    <w:p w14:paraId="6476BD0A" w14:textId="77777777" w:rsidR="00CC739D" w:rsidRPr="00686C71" w:rsidRDefault="00CC739D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  <w:r w:rsidRPr="00686C71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sert</w:t>
      </w:r>
      <w:r w:rsidRPr="00686C71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</w:t>
      </w:r>
      <w:r w:rsidRPr="00686C71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into</w:t>
      </w:r>
      <w:r w:rsidRPr="00686C71">
        <w:rPr>
          <w:rFonts w:ascii="Courier New" w:eastAsia="Times New Roman" w:hAnsi="Courier New" w:cs="Courier New"/>
          <w:color w:val="000000"/>
          <w:sz w:val="20"/>
          <w:lang w:eastAsia="en-US"/>
        </w:rPr>
        <w:t xml:space="preserve"> magazzino </w:t>
      </w:r>
      <w:r w:rsidRPr="00686C71">
        <w:rPr>
          <w:rFonts w:ascii="Courier New" w:eastAsia="Times New Roman" w:hAnsi="Courier New" w:cs="Courier New"/>
          <w:b/>
          <w:bCs/>
          <w:color w:val="0000FF"/>
          <w:sz w:val="20"/>
          <w:lang w:eastAsia="en-US"/>
        </w:rPr>
        <w:t>values</w:t>
      </w:r>
      <w:r w:rsidRPr="00686C71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(</w:t>
      </w:r>
      <w:r w:rsidRPr="00686C71">
        <w:rPr>
          <w:rFonts w:ascii="Courier New" w:eastAsia="Times New Roman" w:hAnsi="Courier New" w:cs="Courier New"/>
          <w:color w:val="FF8000"/>
          <w:sz w:val="20"/>
          <w:lang w:eastAsia="en-US"/>
        </w:rPr>
        <w:t>16</w:t>
      </w:r>
      <w:r w:rsidRPr="00686C71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686C71">
        <w:rPr>
          <w:rFonts w:ascii="Courier New" w:eastAsia="Times New Roman" w:hAnsi="Courier New" w:cs="Courier New"/>
          <w:color w:val="808080"/>
          <w:sz w:val="20"/>
          <w:lang w:eastAsia="en-US"/>
        </w:rPr>
        <w:t>'Wurstel'</w:t>
      </w:r>
      <w:r w:rsidRPr="00686C71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,</w:t>
      </w:r>
      <w:r w:rsidRPr="00686C71">
        <w:rPr>
          <w:rFonts w:ascii="Courier New" w:eastAsia="Times New Roman" w:hAnsi="Courier New" w:cs="Courier New"/>
          <w:color w:val="FF8000"/>
          <w:sz w:val="20"/>
          <w:lang w:eastAsia="en-US"/>
        </w:rPr>
        <w:t>500</w:t>
      </w:r>
      <w:r w:rsidRPr="00686C71"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  <w:t>);</w:t>
      </w:r>
    </w:p>
    <w:p w14:paraId="3A3F0B9D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1FAD5DDA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58F6498A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7B7008B3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140AA581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777BFDAF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6AC008C6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641D8AD7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5C643E0F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0CADAB21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7D8AD71E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526B9AB3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051AA829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6AB1EC48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46C2799F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2DC09F15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51A3A5B2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0E1878EE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5BE3FF14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54BD7A15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04014CFA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40F2C207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3C0A4AA7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71DEC6C6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0A7C9F88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6A00D2C9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3CA35391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60C9C6C1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37DAB53A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5C67471D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01200399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4436B2D0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0176B22E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419E3AC5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6E4169E9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5E890CD9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4ABECEC0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150E8780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6970F49E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2D65374D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1F076003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78FB2129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55342C70" w14:textId="77777777" w:rsidR="00686C71" w:rsidRDefault="00686C71" w:rsidP="00CC739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eastAsia="en-US"/>
        </w:rPr>
      </w:pPr>
    </w:p>
    <w:p w14:paraId="4D9998FB" w14:textId="77777777" w:rsidR="00686C71" w:rsidRDefault="00686C71" w:rsidP="00686C71">
      <w:pPr>
        <w:rPr>
          <w:rFonts w:eastAsia="Times New Roman"/>
          <w:lang w:eastAsia="en-US"/>
        </w:rPr>
      </w:pPr>
    </w:p>
    <w:p w14:paraId="5D0AA687" w14:textId="77777777" w:rsidR="009F2FC9" w:rsidRDefault="009F2FC9" w:rsidP="009F2FC9"/>
    <w:p w14:paraId="1107DFD0" w14:textId="77777777" w:rsidR="009F2FC9" w:rsidRDefault="009F2FC9" w:rsidP="009F2FC9"/>
    <w:p w14:paraId="7621D7D8" w14:textId="77777777" w:rsidR="009F2FC9" w:rsidRDefault="009F2FC9" w:rsidP="009F2FC9"/>
    <w:p w14:paraId="0B627CE6" w14:textId="77777777" w:rsidR="009F2FC9" w:rsidRDefault="009F2FC9" w:rsidP="009F2FC9"/>
    <w:p w14:paraId="5AB39F8B" w14:textId="77777777" w:rsidR="009F2FC9" w:rsidRDefault="009F2FC9" w:rsidP="009F2FC9"/>
    <w:p w14:paraId="37FC7947" w14:textId="77777777" w:rsidR="009F2FC9" w:rsidRDefault="009F2FC9" w:rsidP="009F2FC9"/>
    <w:p w14:paraId="6BC57434" w14:textId="77777777" w:rsidR="009F2FC9" w:rsidRDefault="009F2FC9" w:rsidP="009F2FC9"/>
    <w:p w14:paraId="188EBC4A" w14:textId="77777777" w:rsidR="009D7F1E" w:rsidRDefault="009D7F1E" w:rsidP="009F2FC9">
      <w:pPr>
        <w:pStyle w:val="Titolo1"/>
      </w:pPr>
      <w:bookmarkStart w:id="6" w:name="_Struttura_applicazione"/>
      <w:bookmarkStart w:id="7" w:name="_Struttura_applicazione_1"/>
      <w:bookmarkEnd w:id="6"/>
      <w:bookmarkEnd w:id="7"/>
      <w:r w:rsidRPr="009D7F1E">
        <w:t>Struttura</w:t>
      </w:r>
      <w:r w:rsidRPr="00686C71">
        <w:t xml:space="preserve"> </w:t>
      </w:r>
      <w:r w:rsidRPr="009D7F1E">
        <w:t>applicazione</w:t>
      </w:r>
    </w:p>
    <w:p w14:paraId="5C5E27BE" w14:textId="77777777" w:rsidR="009F2FC9" w:rsidRDefault="009F2FC9" w:rsidP="009F2FC9"/>
    <w:p w14:paraId="232799F6" w14:textId="77777777" w:rsidR="009F2FC9" w:rsidRPr="009F2FC9" w:rsidRDefault="009F2FC9" w:rsidP="009F2FC9"/>
    <w:p w14:paraId="36DA13F6" w14:textId="77777777" w:rsidR="009D7F1E" w:rsidRDefault="009D7F1E" w:rsidP="009D7F1E">
      <w:pPr>
        <w:rPr>
          <w:u w:val="single"/>
        </w:rPr>
      </w:pPr>
      <w:r>
        <w:rPr>
          <w:noProof/>
        </w:rPr>
        <w:drawing>
          <wp:inline distT="0" distB="0" distL="0" distR="0" wp14:anchorId="771B5D16" wp14:editId="6FCF024F">
            <wp:extent cx="6116320" cy="4322445"/>
            <wp:effectExtent l="19050" t="0" r="0" b="0"/>
            <wp:docPr id="4" name="Immagine 3" descr="SchemaApplic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Applicazio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9D3B" w14:textId="77777777" w:rsidR="009D7F1E" w:rsidRDefault="009D7F1E" w:rsidP="009D7F1E">
      <w:pPr>
        <w:rPr>
          <w:u w:val="single"/>
        </w:rPr>
      </w:pPr>
    </w:p>
    <w:p w14:paraId="1B68CA9C" w14:textId="77777777" w:rsidR="009D7F1E" w:rsidRDefault="009D7F1E" w:rsidP="009D7F1E">
      <w:pPr>
        <w:rPr>
          <w:u w:val="single"/>
        </w:rPr>
      </w:pPr>
    </w:p>
    <w:p w14:paraId="1E3184E9" w14:textId="77777777" w:rsidR="009D7F1E" w:rsidRDefault="009D7F1E" w:rsidP="009D7F1E">
      <w:pPr>
        <w:rPr>
          <w:u w:val="single"/>
        </w:rPr>
      </w:pPr>
    </w:p>
    <w:p w14:paraId="6CC4A7FF" w14:textId="77777777" w:rsidR="009D7F1E" w:rsidRDefault="009D7F1E" w:rsidP="009D7F1E">
      <w:pPr>
        <w:rPr>
          <w:u w:val="single"/>
        </w:rPr>
      </w:pPr>
    </w:p>
    <w:p w14:paraId="4F6DDB2B" w14:textId="77777777" w:rsidR="009D7F1E" w:rsidRDefault="009D7F1E" w:rsidP="009D7F1E">
      <w:pPr>
        <w:rPr>
          <w:u w:val="single"/>
        </w:rPr>
      </w:pPr>
    </w:p>
    <w:p w14:paraId="447DF270" w14:textId="77777777" w:rsidR="009D7F1E" w:rsidRDefault="009D7F1E" w:rsidP="009D7F1E">
      <w:pPr>
        <w:rPr>
          <w:u w:val="single"/>
        </w:rPr>
      </w:pPr>
    </w:p>
    <w:p w14:paraId="2ECA8928" w14:textId="77777777" w:rsidR="009D7F1E" w:rsidRDefault="009D7F1E" w:rsidP="009D7F1E">
      <w:pPr>
        <w:rPr>
          <w:u w:val="single"/>
        </w:rPr>
      </w:pPr>
    </w:p>
    <w:p w14:paraId="2AFC8E89" w14:textId="77777777" w:rsidR="009D7F1E" w:rsidRDefault="009D7F1E" w:rsidP="009D7F1E">
      <w:pPr>
        <w:rPr>
          <w:u w:val="single"/>
        </w:rPr>
      </w:pPr>
    </w:p>
    <w:p w14:paraId="35F4F0CB" w14:textId="77777777" w:rsidR="009D7F1E" w:rsidRDefault="009D7F1E" w:rsidP="009D7F1E">
      <w:pPr>
        <w:rPr>
          <w:u w:val="single"/>
        </w:rPr>
      </w:pPr>
    </w:p>
    <w:p w14:paraId="10C6591E" w14:textId="77777777" w:rsidR="009D7F1E" w:rsidRDefault="009D7F1E" w:rsidP="009D7F1E">
      <w:pPr>
        <w:rPr>
          <w:u w:val="single"/>
        </w:rPr>
      </w:pPr>
    </w:p>
    <w:p w14:paraId="24557E4F" w14:textId="77777777" w:rsidR="009D7F1E" w:rsidRDefault="009D7F1E" w:rsidP="009D7F1E">
      <w:pPr>
        <w:rPr>
          <w:u w:val="single"/>
        </w:rPr>
      </w:pPr>
    </w:p>
    <w:p w14:paraId="7EDB6F31" w14:textId="77777777" w:rsidR="009D7F1E" w:rsidRDefault="009D7F1E" w:rsidP="009D7F1E">
      <w:pPr>
        <w:rPr>
          <w:u w:val="single"/>
        </w:rPr>
      </w:pPr>
    </w:p>
    <w:p w14:paraId="4345AA7B" w14:textId="77777777" w:rsidR="009D7F1E" w:rsidRDefault="009D7F1E" w:rsidP="009D7F1E">
      <w:pPr>
        <w:rPr>
          <w:u w:val="single"/>
        </w:rPr>
      </w:pPr>
    </w:p>
    <w:p w14:paraId="62A9F7F0" w14:textId="77777777" w:rsidR="009D7F1E" w:rsidRDefault="009D7F1E" w:rsidP="009D7F1E">
      <w:pPr>
        <w:rPr>
          <w:u w:val="single"/>
        </w:rPr>
      </w:pPr>
    </w:p>
    <w:p w14:paraId="2D99A86D" w14:textId="77777777" w:rsidR="009D7F1E" w:rsidRDefault="009D7F1E" w:rsidP="009D7F1E">
      <w:pPr>
        <w:rPr>
          <w:u w:val="single"/>
        </w:rPr>
      </w:pPr>
    </w:p>
    <w:p w14:paraId="7ADF2932" w14:textId="77777777" w:rsidR="009D7F1E" w:rsidRDefault="009D7F1E" w:rsidP="009D7F1E">
      <w:pPr>
        <w:rPr>
          <w:u w:val="single"/>
        </w:rPr>
      </w:pPr>
    </w:p>
    <w:p w14:paraId="5E3C6DEE" w14:textId="77777777" w:rsidR="009D7F1E" w:rsidRDefault="009D7F1E" w:rsidP="009D7F1E">
      <w:pPr>
        <w:rPr>
          <w:u w:val="single"/>
        </w:rPr>
      </w:pPr>
    </w:p>
    <w:p w14:paraId="4F522C96" w14:textId="77777777" w:rsidR="00686C71" w:rsidRDefault="00686C71" w:rsidP="00686C71"/>
    <w:p w14:paraId="1E854A44" w14:textId="77777777" w:rsidR="00686C71" w:rsidRDefault="00686C71" w:rsidP="00686C71"/>
    <w:p w14:paraId="7A7EC906" w14:textId="77777777" w:rsidR="00686C71" w:rsidRDefault="00686C71" w:rsidP="00686C71"/>
    <w:p w14:paraId="6CF2DF77" w14:textId="77777777" w:rsidR="00686C71" w:rsidRPr="00686C71" w:rsidRDefault="00686C71" w:rsidP="00686C71"/>
    <w:p w14:paraId="3C73D4D6" w14:textId="77777777" w:rsidR="009D7F1E" w:rsidRDefault="009D7F1E" w:rsidP="009D7F1E">
      <w:pPr>
        <w:pStyle w:val="Titolo"/>
      </w:pPr>
      <w:r>
        <w:t>Codice (PHP + CSS + HTML)</w:t>
      </w:r>
    </w:p>
    <w:p w14:paraId="42B8F247" w14:textId="77777777" w:rsidR="009D7F1E" w:rsidRDefault="009D7F1E" w:rsidP="009D7F1E">
      <w:pPr>
        <w:pStyle w:val="Titolo1"/>
        <w:rPr>
          <w:u w:val="single"/>
        </w:rPr>
      </w:pPr>
      <w:bookmarkStart w:id="8" w:name="_Strutturazione_codice"/>
      <w:bookmarkEnd w:id="8"/>
      <w:r>
        <w:t xml:space="preserve">Strutturazione </w:t>
      </w:r>
      <w:r>
        <w:rPr>
          <w:u w:val="single"/>
        </w:rPr>
        <w:t>codice</w:t>
      </w:r>
    </w:p>
    <w:p w14:paraId="4C337425" w14:textId="77777777" w:rsidR="00F62E23" w:rsidRDefault="00F62E23" w:rsidP="00F62E23"/>
    <w:p w14:paraId="6CFB8DEC" w14:textId="77777777" w:rsidR="00F62E23" w:rsidRDefault="00F62E23" w:rsidP="00F62E23">
      <w:r>
        <w:rPr>
          <w:noProof/>
        </w:rPr>
        <w:drawing>
          <wp:inline distT="0" distB="0" distL="0" distR="0" wp14:anchorId="73989180" wp14:editId="3F12BEA1">
            <wp:extent cx="6116320" cy="4964430"/>
            <wp:effectExtent l="19050" t="0" r="0" b="0"/>
            <wp:docPr id="5" name="Immagine 4" descr="StrutturaCo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tturaCodi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98D0" w14:textId="77777777" w:rsidR="00F62E23" w:rsidRDefault="00F62E23" w:rsidP="00F62E23"/>
    <w:p w14:paraId="257323A1" w14:textId="77777777" w:rsidR="00F62E23" w:rsidRDefault="00F62E23" w:rsidP="00F62E23"/>
    <w:p w14:paraId="4D2A9694" w14:textId="77777777" w:rsidR="00F62E23" w:rsidRDefault="00F62E23" w:rsidP="00F62E23"/>
    <w:p w14:paraId="75DF835B" w14:textId="77777777" w:rsidR="00F62E23" w:rsidRDefault="00F62E23" w:rsidP="00F62E23"/>
    <w:p w14:paraId="1ABF20DD" w14:textId="77777777" w:rsidR="00F62E23" w:rsidRDefault="00F62E23" w:rsidP="00F62E23"/>
    <w:p w14:paraId="315C79DB" w14:textId="77777777" w:rsidR="00F62E23" w:rsidRDefault="00F62E23" w:rsidP="00F62E23"/>
    <w:p w14:paraId="43BB898B" w14:textId="77777777" w:rsidR="00F62E23" w:rsidRDefault="00F62E23" w:rsidP="00F62E23"/>
    <w:p w14:paraId="0C98822D" w14:textId="77777777" w:rsidR="00F62E23" w:rsidRDefault="00F62E23" w:rsidP="00F62E23"/>
    <w:p w14:paraId="51C6A24F" w14:textId="77777777" w:rsidR="00F62E23" w:rsidRDefault="00F62E23" w:rsidP="00F62E23"/>
    <w:p w14:paraId="4C4D7FC0" w14:textId="77777777" w:rsidR="00F62E23" w:rsidRDefault="00F62E23" w:rsidP="00F62E23"/>
    <w:p w14:paraId="542AB46D" w14:textId="77777777" w:rsidR="00F62E23" w:rsidRDefault="00F62E23" w:rsidP="00F62E23"/>
    <w:p w14:paraId="0558A4F9" w14:textId="77777777" w:rsidR="00F62E23" w:rsidRDefault="00F62E23" w:rsidP="00F62E23"/>
    <w:p w14:paraId="34BDA319" w14:textId="77777777" w:rsidR="00F62E23" w:rsidRDefault="00F62E23" w:rsidP="00F62E23"/>
    <w:p w14:paraId="6A26CA39" w14:textId="77777777" w:rsidR="00F62E23" w:rsidRDefault="00F62E23" w:rsidP="00F62E23"/>
    <w:p w14:paraId="6D28EC3C" w14:textId="77777777" w:rsidR="00F62E23" w:rsidRDefault="00F62E23" w:rsidP="00F62E23"/>
    <w:p w14:paraId="55FB997B" w14:textId="77777777" w:rsidR="00F62E23" w:rsidRDefault="00F62E23" w:rsidP="00F62E23"/>
    <w:p w14:paraId="205BC885" w14:textId="7C285CBF" w:rsidR="00374EF0" w:rsidRDefault="00374EF0" w:rsidP="00F62E23">
      <w:pPr>
        <w:pStyle w:val="Titolo1"/>
        <w:rPr>
          <w:lang w:val="en-US"/>
        </w:rPr>
      </w:pPr>
      <w:r>
        <w:rPr>
          <w:lang w:val="en-US"/>
        </w:rPr>
        <w:t>Codice PHP + CSS + HTML</w:t>
      </w:r>
    </w:p>
    <w:p w14:paraId="303BDBE0" w14:textId="77777777" w:rsidR="00F62E23" w:rsidRPr="00686C71" w:rsidRDefault="00F62E23" w:rsidP="00F62E23">
      <w:pPr>
        <w:pStyle w:val="Titolo1"/>
        <w:rPr>
          <w:lang w:val="en-US"/>
        </w:rPr>
      </w:pPr>
      <w:r w:rsidRPr="00686C71">
        <w:rPr>
          <w:lang w:val="en-US"/>
        </w:rPr>
        <w:t>Index.php</w:t>
      </w:r>
    </w:p>
    <w:p w14:paraId="036EF233" w14:textId="77777777" w:rsidR="00F62E23" w:rsidRPr="00686C71" w:rsidRDefault="00F62E23" w:rsidP="00F62E23">
      <w:pPr>
        <w:rPr>
          <w:lang w:val="en-US"/>
        </w:rPr>
      </w:pPr>
    </w:p>
    <w:p w14:paraId="524E4F7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214C5AC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94290F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9C0B21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507E06E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0DDCD71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6C34662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13F7CA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B9DB2A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BDBECB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5F15E58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6124D5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72E0DB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6CD23DF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bootstrap.cs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8A0F87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personal.cs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267BF5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g/favicon.ic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123967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home_pages.cs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D4F24D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Titolo --&gt;</w:t>
      </w:r>
    </w:p>
    <w:p w14:paraId="4046653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itle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Homepag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itle&gt;</w:t>
      </w:r>
    </w:p>
    <w:p w14:paraId="67A5BF8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5CB181F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0D4F95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256D5E9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FD16E6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nu di navigazione --&gt;</w:t>
      </w:r>
    </w:p>
    <w:p w14:paraId="5084AF0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D3B31C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col-lg-12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2F071E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4D4EC55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1F5A8A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285490F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F49722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FADEF2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5EBC9DF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0504A45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1E21330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7AAFB82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ex.ph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Homepag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4238D93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19F197B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45598E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2D6A3F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3F5D055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EA370F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F3185B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9E3197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1853CFB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izze.ph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Le Nostre Pizz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6254FE1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1A4AB4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#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-togg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in/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are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&lt;/a&gt;</w:t>
      </w:r>
    </w:p>
    <w:p w14:paraId="554C4E8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-menu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B6CD19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#logi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Login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48B0FA6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#registrazio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4882060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3F2DE32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i&gt;</w:t>
      </w:r>
    </w:p>
    <w:p w14:paraId="5E703A3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27725A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odulo Registrazione --&gt;</w:t>
      </w:r>
    </w:p>
    <w:p w14:paraId="7FEC5C4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&lt;?php</w:t>
      </w:r>
    </w:p>
    <w:p w14:paraId="299DA74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2027165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1691401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D5420B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7F79254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59862E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</w:p>
    <w:p w14:paraId="2217C5E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50F5A4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906195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3A074BD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4F54F2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11EA28B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F27D78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16835B7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858916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8CF574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5548C2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6792491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icerca.php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20B517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37415F6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1F6DC1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6667C7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34C1520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7774688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47DACD4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3002B6C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7329AAE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208F5BB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36BEE4B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459C4E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12E4C6F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DB29A4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7D62CE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6E8564E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</w:p>
    <w:p w14:paraId="0E7D84D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odulo login --&gt;</w:t>
      </w:r>
    </w:p>
    <w:p w14:paraId="005DA3C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2361500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6747051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Accedi per ordinare!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2A9C0E1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3FD5590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6C6399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D9D197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ecti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7EE6FDE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-div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EA7D45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4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tit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Accedi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4&gt;</w:t>
      </w:r>
    </w:p>
    <w:p w14:paraId="078B1CC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body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EDABC4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ccesso.php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876CBE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0797FE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02C03E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39F7AA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0830630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3540B6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A45BAD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01EB1B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4937B0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8E3064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874594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lock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329225A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2BBB533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4C74D6E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#registrazio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Non sei ancora Registrato?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</w:t>
      </w:r>
    </w:p>
    <w:p w14:paraId="3966096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A8497C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foot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BC0815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ubmi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ccedi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 btn btn-primary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Accedi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532DE53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2BEE19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FE0642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2E6FC66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111C004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ampivuotilogin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A43F5A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le credenziali&lt;/b&gt;&lt;/font&gt;&lt;br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C34725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3136FE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3BB9249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8BDCB1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3424EC1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782648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section&gt;</w:t>
      </w:r>
    </w:p>
    <w:p w14:paraId="3056988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5257F6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lastRenderedPageBreak/>
        <w:t>&lt;br&gt;</w:t>
      </w:r>
    </w:p>
    <w:p w14:paraId="0A966E6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4815941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EE0400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C05336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E9278D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0432E2B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2F3158A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13220EE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1CA180E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ADB6D2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odulo registrazione --&gt;</w:t>
      </w:r>
    </w:p>
    <w:p w14:paraId="4EF7F47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secti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registrazion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registrazio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196B78F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egistrazione-div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B0B6FF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4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titl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4&gt;</w:t>
      </w:r>
    </w:p>
    <w:p w14:paraId="10D4573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body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D21A63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egistrazione.php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EF1E39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0B51BB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EF5A2C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Userna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na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2072C84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6E7AC5D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704350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7730D4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3D2595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7BAC0D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283D3B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No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o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om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65DD96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496996D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2CD655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CB5984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D9F44A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2191C8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869001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Cogno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gno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gnom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F35A5B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6823F14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5EC957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02F2AE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C8CF77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6FE887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DC711B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8FF0E9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Indirizz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irizz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irizzo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BE0905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bookmark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010E951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779E59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A6912E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C07908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9409AB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E7C56E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31E3EB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lock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0A5812A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FD037E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1FE863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C6EF2D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766472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9C41CA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Telefon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° telefon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lefono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38BEDB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pho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5A2B3E0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7F857F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D5326A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9FF781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foot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8ADE70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ubmi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 btn btn-primary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egistrazion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428438D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584F5A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38D1034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ampivuoti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45786F9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nt color=crimson&gt;&lt;b&gt;Non hai inserito tutti i dati!!!&lt;/b&gt;&lt;/font&gt;&lt;br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85D22A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8067E9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5C33233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i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telefono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30DC112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l numero di telefono deve contenere cifre comprese tra 0 e 9&lt;/b&gt;&lt;/font&gt;&lt;br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58B339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8476F6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77891E0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if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tenteesistent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250DB9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nt color=crimson&gt;&lt;b&gt;Utente già registrato&lt;/b&gt;&lt;/font&gt;&lt;br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303FD0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B0DD31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3C6847B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79404F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548EFDC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CAB704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7FFF0B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section&gt;</w:t>
      </w:r>
    </w:p>
    <w:p w14:paraId="20C3A0C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0BFB165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3A957FC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145372D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6068BC5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D0EAF4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766DD7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04AA0D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A09B2B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211B244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94B77E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4F44D1E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E349E9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63B42E3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25DD26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ex.ph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345D1B1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2E46C1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</w:p>
    <w:p w14:paraId="40136D1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44C26B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3876899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3688F51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F2E622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7177FE8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236C802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147C018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745255F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5B946C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7FDD8DAB" w14:textId="77777777" w:rsidR="00F62E23" w:rsidRPr="00686C71" w:rsidRDefault="00F62E23" w:rsidP="00F62E23">
      <w:pPr>
        <w:rPr>
          <w:lang w:val="en-US"/>
        </w:rPr>
      </w:pPr>
    </w:p>
    <w:p w14:paraId="7190D49A" w14:textId="77777777" w:rsidR="00F62E23" w:rsidRDefault="00F62E23" w:rsidP="00F62E23">
      <w:pPr>
        <w:pStyle w:val="Titolo1"/>
        <w:rPr>
          <w:lang w:val="en-US"/>
        </w:rPr>
      </w:pPr>
      <w:r w:rsidRPr="00F62E23">
        <w:rPr>
          <w:lang w:val="en-US"/>
        </w:rPr>
        <w:t>Ricerca.php</w:t>
      </w:r>
    </w:p>
    <w:p w14:paraId="5C38FEF8" w14:textId="77777777" w:rsidR="00F62E23" w:rsidRPr="00F62E23" w:rsidRDefault="00F62E23" w:rsidP="00F62E23">
      <w:pPr>
        <w:rPr>
          <w:lang w:val="en-US"/>
        </w:rPr>
      </w:pPr>
    </w:p>
    <w:p w14:paraId="119A670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6B6E755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7978A1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B99F40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3C331ED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1033BCD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2BE0FCB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14BEC8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8BE783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E15FEF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7CE40E2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40074C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08D5C4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3A18C82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bootstrap.cs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3C4911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personal.cs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6FFB77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g/favicon.ic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B2D1C7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home_pages.cs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CAA578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1DEC9C6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sultati ricerca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1938E46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369EF3B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AF9C64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2B39184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864CD8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nu di navigazione --&gt;</w:t>
      </w:r>
    </w:p>
    <w:p w14:paraId="5E2EAD2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FB5B8F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col-lg-12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984AE1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3218BA6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lastRenderedPageBreak/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9B48EE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1EDC4E8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4BD538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E395A1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2943446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14A522D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1E35E3F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1476BF5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ex.ph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Homepag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2A96385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5FFBC74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919DE8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507B40D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2373DA8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E93B6D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3D99C8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Linkcatalogo pizze --&gt;</w:t>
      </w:r>
    </w:p>
    <w:p w14:paraId="7E5806F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izze.ph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Le Nostre Pizz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12103D0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401DC6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Link login/registrazione --&gt;</w:t>
      </w:r>
    </w:p>
    <w:p w14:paraId="26724C3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#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-togg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in/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are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&lt;/a&gt;</w:t>
      </w:r>
    </w:p>
    <w:p w14:paraId="09E2B52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-menu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94D0EA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index.php#logi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Login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7C3738C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index.php#registrazio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6D8A725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7351BFE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i&gt;</w:t>
      </w:r>
    </w:p>
    <w:p w14:paraId="223D1A8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D306E4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odulo Login --&gt;</w:t>
      </w:r>
    </w:p>
    <w:p w14:paraId="6602CE6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oda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yModa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abindex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-1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ialog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aria-labelledby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yModalLabel"</w:t>
      </w:r>
    </w:p>
    <w:p w14:paraId="14B59CB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aria-hidden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ru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648E02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dialog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4CC3EA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conten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A8CDB5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head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8C6B14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los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dismiss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aria-hidden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ru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×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798BDE7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4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tit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yModalLabel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Accedi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4&gt;</w:t>
      </w:r>
    </w:p>
    <w:p w14:paraId="05E3384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8F1DD2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body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1BEA65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ccesso.php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A0145C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DDED73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8F2E60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96F188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</w:p>
    <w:p w14:paraId="260C83D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492A29D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194F8E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B1E565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5E2408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3D1A86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D361D7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</w:p>
    <w:p w14:paraId="2015DC0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1A6415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</w:p>
    <w:p w14:paraId="6224C5A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lock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37BF497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0736A6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6C6908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AA4002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heckbox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0A5F7C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&gt;</w:t>
      </w:r>
    </w:p>
    <w:p w14:paraId="2A20A9C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checkbox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Ricordami</w:t>
      </w:r>
    </w:p>
    <w:p w14:paraId="421DE83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10629DA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3246424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data-togg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oda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data-target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#registrazio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Non sei ancora Registrato?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</w:t>
      </w:r>
    </w:p>
    <w:p w14:paraId="4C69128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5F9A1F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foot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4C8169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ubmi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ccedi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 btn btn-primary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Accedi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0B16803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942432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7E181D3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E24C6C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3EAA25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3B640DE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8750B6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odulo Registrazione --&gt;</w:t>
      </w:r>
    </w:p>
    <w:p w14:paraId="0D43AE7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&lt;?php</w:t>
      </w:r>
    </w:p>
    <w:p w14:paraId="7888AD3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2E6B358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61F2898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</w:p>
    <w:p w14:paraId="30933DC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odal fad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registrazion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abindex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-1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ialog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aria-labelledby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yModalLabel"</w:t>
      </w:r>
    </w:p>
    <w:p w14:paraId="1BB5386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aria-hidden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ru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240D99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dialog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CE7AB4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conten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EA38D1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head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368058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los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dismiss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aria-hidden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ru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×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68A87D3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4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titl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4&gt;</w:t>
      </w:r>
    </w:p>
    <w:p w14:paraId="22D8357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B870C1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6E69DB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body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83EA3B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egistrazione.php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61BA2E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D46838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531215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Userna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na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18DA041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7EDACFB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B60CED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3BEC031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683E91C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36B104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D5D3CB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No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o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om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CEF94D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0E2E044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665E6B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E51B22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F2D808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FA8918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0E319B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Cogno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gno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gnom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35F6EF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6F316EA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66F8E0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0A7AE2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BD1F12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01E3CB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30C0B8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022113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Indirizz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irizz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irizzo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5FBD54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bookmark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4932049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EE81CF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9ABAAA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9BDFB9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868C70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6A88A8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Password"</w:t>
      </w:r>
    </w:p>
    <w:p w14:paraId="5AD7F46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9C6E6B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</w:p>
    <w:p w14:paraId="4E8D93C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lock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286C2ED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94CA76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CBEB29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AD74AF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062B69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604DF1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Telefon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° telefon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lefono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3EF02F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pho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4352A65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4C4FA5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3C4395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foot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9D97E4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ubmi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 btn btn-primary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egistrazion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67CD327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615070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2FBC23B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ampivuoti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5FB2DA7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nt color=crimson&gt;&lt;b&gt;Non hai inserito tutti i dati!!!&lt;/b&gt;&lt;/font&gt;&lt;br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B74609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AAAA51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2F8C8FE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i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telefono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3E79EA1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l numero di telefono deve contenere cifre comprese tra 0 e 9&lt;/b&gt;&lt;/font&gt;&lt;br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66152A6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5095D6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635229E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if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tenteesistent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21DDD0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nt color=crimson&gt;&lt;b&gt;Utente già registrato&lt;/b&gt;&lt;/font&gt;&lt;br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EB44CA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5ED5B9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0DE071A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675B2F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1C5EB12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7BDEFE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CA9D54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A68B70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E42490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FF8884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1C91EE5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2571E09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</w:p>
    <w:p w14:paraId="1CC2D2C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91D242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E00389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1988E07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316F6D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13085AE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293ACE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365DE09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A7E725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6FF5AA9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E9DDF5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498DAB8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icerca.php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AFB1AB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6E3D885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9A38C7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2500FE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747E57D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2DFC03C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3828F5A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1665E3A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5DDAAC5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29138F4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6E6C7DA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31DF20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3EDA8F0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1AE820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EBFD32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2014ACB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543242F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73EF15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34BC7B2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DCC7E8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91DC25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35B5C5F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functions.php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9789BA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2F91AD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db_connection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698829A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a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cerca_pizze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;</w:t>
      </w:r>
    </w:p>
    <w:p w14:paraId="27B40E8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</w:t>
      </w:r>
    </w:p>
    <w:p w14:paraId="419DC60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a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{</w:t>
      </w:r>
    </w:p>
    <w:p w14:paraId="5CC2DFD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B12517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8CCF11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+</w:t>
      </w:r>
      <w:r w:rsidRPr="00F62E23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949E08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237D82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amp;&amp;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!=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 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{</w:t>
      </w:r>
    </w:p>
    <w:p w14:paraId="536C886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db_connection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05BA3D7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is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cerca_pizze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;</w:t>
      </w:r>
    </w:p>
    <w:p w14:paraId="54D430A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able class='table table-bordered'&gt;</w:t>
      </w:r>
    </w:p>
    <w:p w14:paraId="6B5C5D1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&lt;thead&gt;</w:t>
      </w:r>
    </w:p>
    <w:p w14:paraId="516D6D4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&lt;tr&gt;</w:t>
      </w:r>
    </w:p>
    <w:p w14:paraId="6E059F0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    &lt;th&gt;Nome pizza: &lt;/th&gt;</w:t>
      </w:r>
    </w:p>
    <w:p w14:paraId="68B364E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    &lt;th&gt;Ingredienti: &lt;/th&gt;</w:t>
      </w:r>
    </w:p>
    <w:p w14:paraId="4533C2B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    &lt;th&gt;Prezzo: &lt;/th&gt;</w:t>
      </w:r>
    </w:p>
    <w:p w14:paraId="6DC1F8E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lastRenderedPageBreak/>
        <w:t xml:space="preserve">                                                        &lt;/tr&gt;</w:t>
      </w:r>
    </w:p>
    <w:p w14:paraId="457619D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&lt;/thead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EC962C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i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EDF762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body&gt;</w:t>
      </w:r>
    </w:p>
    <w:p w14:paraId="0DC4E52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&lt;tr&gt;</w:t>
      </w:r>
    </w:p>
    <w:p w14:paraId="5596DB8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&lt;td&gt;</w:t>
      </w:r>
      <w:r w:rsidRPr="00F62E2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ome] &lt;/td&gt;</w:t>
      </w:r>
    </w:p>
    <w:p w14:paraId="1771DC1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td&gt;</w:t>
      </w:r>
      <w:r w:rsidRPr="00F62E2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ingredienti] &lt;/td&gt;</w:t>
      </w:r>
    </w:p>
    <w:p w14:paraId="0615EBE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                                &lt;td&gt;</w:t>
      </w:r>
      <w:r w:rsidRPr="00F62E2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prezzo] €&lt;/td&gt;</w:t>
      </w:r>
    </w:p>
    <w:p w14:paraId="1206B1B7" w14:textId="77777777" w:rsidR="00F62E23" w:rsidRPr="00686C71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                            </w:t>
      </w:r>
      <w:r w:rsidRPr="00686C71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/tr&gt;</w:t>
      </w:r>
    </w:p>
    <w:p w14:paraId="25DC7BF2" w14:textId="77777777" w:rsidR="00F62E23" w:rsidRPr="00686C71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686C71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                        &lt;/tbody&gt;"</w:t>
      </w:r>
      <w:r w:rsidRPr="00686C71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68BAAD0" w14:textId="77777777" w:rsidR="00F62E23" w:rsidRPr="00686C71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686C71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    </w:t>
      </w:r>
      <w:r w:rsidRPr="00686C71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0724B460" w14:textId="77777777" w:rsidR="00F62E23" w:rsidRPr="00686C71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686C71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686C71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26286CF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h1 style='text-align:center;'&gt;La/e pizza/e da te cercate non sono state trovate.&lt;/h1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77E8178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1DDB051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765FDB3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h1 style='text-align:center;''&gt;Non è stato inserito niente da cercare.&lt;/h1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566990D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h1 style='text-align:center;''&gt;Riprova.&lt;/h1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AE75E0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90E1F8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7DDC961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2761F7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58A0B89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28D58B5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34E407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C0C359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   &lt;/tr&gt;</w:t>
      </w:r>
    </w:p>
    <w:p w14:paraId="4B703D8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 xml:space="preserve">        &lt;/table&gt; --&gt;</w:t>
      </w:r>
    </w:p>
    <w:p w14:paraId="2BF4C71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6887C5C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3BBA609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8196FA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02DC525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594FF8A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6C03BE3E" w14:textId="77777777" w:rsidR="00F62E23" w:rsidRPr="00686C71" w:rsidRDefault="00F62E23" w:rsidP="00F62E23">
      <w:pPr>
        <w:rPr>
          <w:lang w:val="en-US"/>
        </w:rPr>
      </w:pPr>
    </w:p>
    <w:p w14:paraId="66A6469C" w14:textId="77777777" w:rsidR="00F62E23" w:rsidRPr="00686C71" w:rsidRDefault="00F62E23" w:rsidP="00F62E23">
      <w:pPr>
        <w:rPr>
          <w:lang w:val="en-US"/>
        </w:rPr>
      </w:pPr>
    </w:p>
    <w:p w14:paraId="13EFB2B4" w14:textId="77777777" w:rsidR="00F62E23" w:rsidRPr="00686C71" w:rsidRDefault="00F62E23" w:rsidP="00F62E23">
      <w:pPr>
        <w:pStyle w:val="Titolo1"/>
        <w:rPr>
          <w:lang w:val="en-US"/>
        </w:rPr>
      </w:pPr>
      <w:r w:rsidRPr="00686C71">
        <w:rPr>
          <w:lang w:val="en-US"/>
        </w:rPr>
        <w:t>Pizze.php</w:t>
      </w:r>
    </w:p>
    <w:p w14:paraId="6DA769AC" w14:textId="77777777" w:rsidR="00F62E23" w:rsidRPr="00686C71" w:rsidRDefault="00F62E23" w:rsidP="00F62E23">
      <w:pPr>
        <w:rPr>
          <w:lang w:val="en-US"/>
        </w:rPr>
      </w:pPr>
    </w:p>
    <w:p w14:paraId="4A8DD3D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3E0579C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31EE0B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29F1F7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2D86525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151101F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48841F1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FAA8DF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D148B2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82A416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481B48F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9CBB31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76A2D83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604CB14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bootstrap.cs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939FD2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personal.cs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0B0E35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g/favicon.ico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D0F0A6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home_pages.cs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50DE96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Titolo --&gt;</w:t>
      </w:r>
    </w:p>
    <w:p w14:paraId="21C0F1A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itle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Menù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itle&gt;</w:t>
      </w:r>
    </w:p>
    <w:p w14:paraId="0203ABE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61E75A2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37B10D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2342FF0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C3F468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nu di navigazione --&gt;</w:t>
      </w:r>
    </w:p>
    <w:p w14:paraId="02807FD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6B5C8D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col-lg-12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6E73A4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7FB4640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66F3CE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347F952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D8AA87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B6E34F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7DF225F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4DA67C7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0701F36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70E411F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ex.ph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Homepag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7891C5C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0B5D8B8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EBDCBD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7241301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9DE1B4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8C831B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3279CD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Link Catalogo pizze --&gt;</w:t>
      </w:r>
    </w:p>
    <w:p w14:paraId="01B96EE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izze.ph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Le Nostre Pizz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41E14D1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B585BA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Link login/registrazione --&gt;</w:t>
      </w:r>
    </w:p>
    <w:p w14:paraId="07C0174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#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-togg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in/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are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&lt;/a&gt;</w:t>
      </w:r>
    </w:p>
    <w:p w14:paraId="6F49553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ropdown-menu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B56B35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index.php#logi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Login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782BB9D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index.php#registrazio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4085833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5D069BA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i&gt;</w:t>
      </w:r>
    </w:p>
    <w:p w14:paraId="618F5AD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39CFB3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85F4D2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</w:p>
    <w:p w14:paraId="0B1F533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odulo Login --&gt;</w:t>
      </w:r>
    </w:p>
    <w:p w14:paraId="4BC754F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odal fad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yModa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abindex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-1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ialog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aria-labelledby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yModalLabel"</w:t>
      </w:r>
    </w:p>
    <w:p w14:paraId="3913839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aria-hidden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ru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CABF4F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dialog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BE2BCD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conten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4746F8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head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1E6A66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los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dismiss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aria-hidden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ru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×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388B28B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4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titl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yModalLabel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Accedi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4&gt;</w:t>
      </w:r>
    </w:p>
    <w:p w14:paraId="4DA4F5A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C6FE77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body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C0FD97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71648C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CF3BE8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DE0597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2D60FB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</w:p>
    <w:p w14:paraId="3925AA4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75018A7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729743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C5CF17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4A77F7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8D235D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369A1F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</w:p>
    <w:p w14:paraId="6676BD5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44BB40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</w:p>
    <w:p w14:paraId="1746A4E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lock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0C30C72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653D99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9D01E5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0290CA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heckbox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1D7581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&gt;</w:t>
      </w:r>
    </w:p>
    <w:p w14:paraId="5D5AE94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checkbox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Ricordami</w:t>
      </w:r>
    </w:p>
    <w:p w14:paraId="03B540B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5B8044C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62DA9A9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776A9EE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data-togg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oda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data-target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#registrazion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Non sei</w:t>
      </w:r>
    </w:p>
    <w:p w14:paraId="505FC9C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    ancora Registrato?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</w:t>
      </w:r>
    </w:p>
    <w:p w14:paraId="05CCD5D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1E34B7A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odal-foot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77668F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 btn btn-primary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Accedi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44A6C49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4CD1D44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28C8F9A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411DC04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2D652F8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DDCB3B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odulo Registrazione --&gt;</w:t>
      </w:r>
    </w:p>
    <w:p w14:paraId="36E8633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odal fad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registrazion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abindex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-1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ialog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aria-labelledby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yModalLabel"</w:t>
      </w:r>
    </w:p>
    <w:p w14:paraId="0C3394C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aria-hidden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ru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1DFF8B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dialog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855CE4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conten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ED6C04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head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F9A1DE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los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dismiss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aria-hidden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ru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×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367A322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4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titl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4&gt;</w:t>
      </w:r>
    </w:p>
    <w:p w14:paraId="08E22EE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82EF52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body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C7F450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987633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9F75C1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19520B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Nome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om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115136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</w:p>
    <w:p w14:paraId="20971BA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600DCF4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CD6DAA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98F562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AE9821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B31923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7C30F3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Cognome"</w:t>
      </w:r>
    </w:p>
    <w:p w14:paraId="412C671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gnom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F7C6FB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</w:p>
    <w:p w14:paraId="43D7AC4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43FA15D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C2482F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FC2125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346FD0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565084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FFC2BE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Email"</w:t>
      </w:r>
    </w:p>
    <w:p w14:paraId="082CB35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irizzo Email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5E86DC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</w:p>
    <w:p w14:paraId="30C7C04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bookmark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7A28805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ECF8E6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B97ADC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4F1D44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C6A6C4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9C9E07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Username"</w:t>
      </w:r>
    </w:p>
    <w:p w14:paraId="40B570A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name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BAE8ED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</w:p>
    <w:p w14:paraId="42AA39A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17727EF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E7D34D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46068D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1A36A1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52A71C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85B2B8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Password"</w:t>
      </w:r>
    </w:p>
    <w:p w14:paraId="1CA1537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40B3D3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</w:p>
    <w:p w14:paraId="6E384A08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lock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007D1A3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A631C2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73ACC4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15BC484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32E201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foot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B90F63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 btn btn-primary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Registrazio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1342146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6915F31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0A1B5EE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5714511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4178517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FD97E0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5C560F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5025859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A831C5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22E2322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AABF7F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1255604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05A720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58D6781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6CB32F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2C6F620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icerca.php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80FC19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1F838A8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466963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E9CA94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1B16A33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4E815FE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544A289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3C032D3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60EAC8C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2A25A22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00C9C76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7F34DC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2BFA935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6F37F0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65DAE4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52F489A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0A50AE2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</w:t>
      </w:r>
    </w:p>
    <w:p w14:paraId="543688C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B2B10D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abl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able table-bordered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E32D9C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ead&gt;</w:t>
      </w:r>
    </w:p>
    <w:p w14:paraId="0FDAA6C7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523CEC3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Nome pizza: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063E141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Ingredienti: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16951BE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Prezzo: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715C688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0123B7D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ead&gt;</w:t>
      </w:r>
    </w:p>
    <w:p w14:paraId="524FE1F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5D9C58B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functions.php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20401D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EC7E9D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db_connection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5662377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10F7AFB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lista_pizze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091D029C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8F9C934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body&gt;</w:t>
      </w:r>
    </w:p>
    <w:p w14:paraId="61A8A203" w14:textId="77777777" w:rsidR="00F62E23" w:rsidRPr="00686C71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</w:t>
      </w:r>
      <w:r w:rsidRPr="00686C7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tr&gt;</w:t>
      </w:r>
    </w:p>
    <w:p w14:paraId="1D5C29EE" w14:textId="77777777" w:rsidR="00F62E23" w:rsidRPr="00686C71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686C7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&lt;td&gt;</w:t>
      </w:r>
      <w:r w:rsidRPr="00686C71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686C7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ome] &lt;/td&gt;</w:t>
      </w:r>
    </w:p>
    <w:p w14:paraId="73C144F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686C7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td&gt;</w:t>
      </w:r>
      <w:r w:rsidRPr="00F62E2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ingredienti] &lt;/td&gt;</w:t>
      </w:r>
    </w:p>
    <w:p w14:paraId="587F5F5E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&lt;td&gt;</w:t>
      </w:r>
      <w:r w:rsidRPr="00F62E2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prezzo] €&lt;/td&gt;</w:t>
      </w:r>
    </w:p>
    <w:p w14:paraId="297A767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</w:t>
      </w: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/tr&gt;</w:t>
      </w:r>
    </w:p>
    <w:p w14:paraId="5A1E5FA2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&lt;/tbody&gt;"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A47A57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</w:p>
    <w:p w14:paraId="09A48BD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896AD3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17803AE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2D615A0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AC8C1A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2B8D83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184C701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477499E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5F408583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94EC99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6E982E8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F3E8D65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7DC3421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6CC5E5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e.php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294C7A7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601E90F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4256E480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A88ECAD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11EC6B1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35D4F459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5AECD81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5E0E992A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62E2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F62E2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62E2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7116CF26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1315DE6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49025ADB" w14:textId="77777777" w:rsidR="00F62E23" w:rsidRPr="00F62E23" w:rsidRDefault="00F62E23" w:rsidP="00F62E2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A644EEF" w14:textId="77777777" w:rsid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</w:pPr>
      <w:r w:rsidRPr="00F62E2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75351CAF" w14:textId="77777777" w:rsidR="00F62E23" w:rsidRDefault="00F62E23" w:rsidP="00F62E23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</w:pPr>
    </w:p>
    <w:p w14:paraId="119A5B24" w14:textId="77777777" w:rsidR="00F62E23" w:rsidRDefault="00216938" w:rsidP="00216938">
      <w:pPr>
        <w:pStyle w:val="Titolo1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functions.php</w:t>
      </w:r>
    </w:p>
    <w:p w14:paraId="69A72767" w14:textId="77777777" w:rsidR="00216938" w:rsidRPr="00216938" w:rsidRDefault="00216938" w:rsidP="00216938">
      <w:pPr>
        <w:rPr>
          <w:lang w:val="en-US" w:eastAsia="en-US"/>
        </w:rPr>
      </w:pPr>
    </w:p>
    <w:p w14:paraId="4C9F8484" w14:textId="77777777" w:rsidR="00216938" w:rsidRDefault="00216938" w:rsidP="00216938">
      <w:pPr>
        <w:rPr>
          <w:lang w:val="en-US" w:eastAsia="en-US"/>
        </w:rPr>
      </w:pPr>
    </w:p>
    <w:p w14:paraId="1EAB9D9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</w:t>
      </w:r>
    </w:p>
    <w:p w14:paraId="38C950F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rror_reporting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_ALL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amp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~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_NOTIC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1E340CE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4DDF55A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lastRenderedPageBreak/>
        <w:t>/*qui ci verranno messe le funzioni per la creazione di query*/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</w:p>
    <w:p w14:paraId="0BE5C4C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</w:p>
    <w:p w14:paraId="08BBE43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</w:t>
      </w:r>
    </w:p>
    <w:p w14:paraId="2B2EA92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81B5C1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new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PD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gsql:host=dblab.dsi.unive.it;port=5432;dbname= a2014u73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 a2014u73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.vSp.4Z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0CA79C1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setAttribute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D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: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ATTR_ERRMOD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PD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: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RRMODE_EXCEPT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151B123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A9794B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431E3B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78F8A64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verifica_access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610261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ession_star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64915B9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7730AE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index.php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53769E2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089E34A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3855E4F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523EE2A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518AF11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</w:p>
    <w:p w14:paraId="5A50154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query_utenti_registrat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</w:p>
    <w:p w14:paraId="4D4D7D1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30C5BB7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login, nome, cognome, indirizzo, numerotelefono from utenti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2CB4CC3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2F0A747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3F225B4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</w:p>
    <w:p w14:paraId="2413DA0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289F28D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7CEE76B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</w:t>
      </w:r>
    </w:p>
    <w:p w14:paraId="634DA75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lista_pizz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</w:p>
    <w:p w14:paraId="351AAD4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5B760E0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p.nome,p.prezzo, array_to_string(array_agg(m.nomeingrediente),?) as ingredienti from disponibilitaingredienti di,pizze p ,magazzino m where p.idpizza=di.idpizza and m.idingrediente=di.idingrediente group by p.nome,p.prezzo order by p.prezz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5B04F3D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</w:p>
    <w:p w14:paraId="680B5C0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,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16D5E84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273D026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</w:p>
    <w:p w14:paraId="6A91E0A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7963C86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040BBC3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51401E4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23D6B8F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cerca_pizz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parola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7F831C3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arola_con_wildcard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%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arola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%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3DE828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6A4294B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!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arola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)</w:t>
      </w:r>
    </w:p>
    <w:p w14:paraId="17500D3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518D86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553352F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p.nome,p.prezzo, array_to_string(array_agg(m.nomeingrediente),?) as ingredienti from disponibilitaingredienti di,pizze p ,magazzino m where p.idpizza=di.idpizza and m.idingrediente=di.idingrediente and nome ilike ? group by p.nome,p.prezzo order by p.prezz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D03B71C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</w:p>
    <w:p w14:paraId="0294890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,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arola_con_wildcard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1759EC4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6FC9F04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3113C32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</w:p>
    <w:p w14:paraId="5E31EC8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3C4CF16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</w:p>
    <w:p w14:paraId="6ED6EDB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restituisci_ingredient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466B514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* from magazzin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1E195CD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4E0C8F3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</w:t>
      </w:r>
    </w:p>
    <w:p w14:paraId="52DEC6E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</w:t>
      </w:r>
    </w:p>
    <w:p w14:paraId="4782A12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796C54D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BFEA9F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03CC6DF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prezzo_total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</w:p>
    <w:p w14:paraId="54A427EC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89C7E9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* from magazzin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66B182B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42F02C6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</w:t>
      </w:r>
    </w:p>
    <w:p w14:paraId="12E42C4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</w:t>
      </w:r>
    </w:p>
    <w:p w14:paraId="568491B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</w:p>
    <w:p w14:paraId="36D6EA1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DDFD25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</w:p>
    <w:p w14:paraId="3E9641B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</w:p>
    <w:p w14:paraId="2563836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lastRenderedPageBreak/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dati_utenti_registrat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75B537F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nome,cognome,indirizzo,login,numerotelefono from utenti where login=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44321E3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51BDB8BC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ord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664EA3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"&lt;font face=arial&gt; &lt;br&gt;username: </w:t>
      </w:r>
      <w:r w:rsidRPr="00216938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ord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[login] &lt;br&gt; nome: </w:t>
      </w:r>
      <w:r w:rsidRPr="00216938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ord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[nome]&lt;br&gt; cognome: </w:t>
      </w:r>
      <w:r w:rsidRPr="00216938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ord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[cognome]&lt;br&gt; indirizzo: </w:t>
      </w:r>
      <w:r w:rsidRPr="00216938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ord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[indirizzo] &lt;br&gt; numero di telefono: </w:t>
      </w:r>
      <w:r w:rsidRPr="00216938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ord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umerotelefono]&lt;/font&gt;&lt;br&gt;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</w:p>
    <w:p w14:paraId="1879819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86C65D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18B3AC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55B9A9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7645B38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stampa_ordin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B05D9E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* from ordini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A8536E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439725F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89922F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5E03A1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4620AF8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stampa_ordini_per_uten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EFB034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* from ordini where login = 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EBA3CF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39C2DA1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3350A2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4D27E2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3A3ED37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count_days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17448F7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get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C41C53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4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6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9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1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238A7A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30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2847A2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F4DE9E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if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3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5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7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8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0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2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B13194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31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6BED62C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22B342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E7D3BD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28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56CDE3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C952E8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227EA3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3051C1C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4B84FD0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lista_utent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47EB3BA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* from utenti 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</w:p>
    <w:p w14:paraId="265B334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</w:p>
    <w:p w14:paraId="13CC0A6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5B908A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768E080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41D7873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NOTA BENE: E' stato aggiunto un order by perchè nelle ordinazioni quando vengono scalati gli ingredienti dal magazzino, la tabella non è più ordinata */</w:t>
      </w:r>
    </w:p>
    <w:p w14:paraId="046BB86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ingredienti_disponibil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338D21D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idingrediente, nomeingrediente, quantita from magazzino order by idingrediente asc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48578B8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61904E6C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781D6EA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1C2B12A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3B78433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ingredienti_disponibili_per_pizza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p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0FB6D8E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di.idingrediente, m.quantita from pizze p, disponibilitaingredienti di, magazzino m where di.idingrediente = m.idingrediente and p.idpizza = di.idpizza and p.idpizza = 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74AB62B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p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6DF7EA8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AED8FF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6B8DCD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5CFDAD8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aggiorna_magazzin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0AF5EF9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update magazzino set quantita = ? where idingrediente = 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17F4BFB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quan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236B4C6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65F20D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6A7B1FD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10811EC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pizze_per_ordin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us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4486571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p.idpizza, p.nome, pc.numeropizze from ordini o, pizzecontenute pc, pizze p where pc.idordine = o.idordine and p.idpizza = pc.idpizza and o.login = ? and pc.idordine = 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70C7D9E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us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3E0071B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217C68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5293B8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29DEAE1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pizze_per_idordin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us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EC9C40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p.nome, pc.numeropizze from ordini o, pizzecontenute pc, pizze p where pc.idordine = o.idordine and p.idpizza = pc.idpizza and o.login = ? and o.idordine=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7D73382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us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483E460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81138D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7BD34D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60A1F00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3F8326E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numero_ingredienti_per_pizza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p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257808E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ount(idingrediente) from disponibilitaingredienti where idpizza = 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08FADE2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p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1B29ACF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8DDC3B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5EAB307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686EC99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idordine_data_una_logi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us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7D37FAC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IDordine from ordini where login = 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679C46C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us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71536F9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8ED025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2780BC9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10CF008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view_ingrediente_con_meno_quantita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7053626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m.quantita from disponibilitaingredienti di, magazzino m where di.idingrediente = m.idingrediente and di.idpizza = ? order by m.quantita asc limit 1;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49F2E7D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06B484C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tur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655F10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3A0C584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06A2B71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aggiorna_numero_pizz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numpiz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p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2B56C26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update pizzecontenute set numeropizze=? where idpizza=? and idordine=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3A6CA31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numpiz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p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);</w:t>
      </w:r>
    </w:p>
    <w:p w14:paraId="74BA642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2DA0229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735C34E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uncti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ripristina_ingredienti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numpiz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p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33665C4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update disponibilitaingredienti set numeropizze=? where idpizza=? and idordine=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78EF126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numpiz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p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o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06A1772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B659BBD" w14:textId="77777777" w:rsidR="00216938" w:rsidRPr="00216938" w:rsidRDefault="00216938" w:rsidP="00216938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041489D1" w14:textId="77777777" w:rsidR="00F62E23" w:rsidRDefault="00F62E23" w:rsidP="00F62E23">
      <w:pPr>
        <w:rPr>
          <w:lang w:val="en-US"/>
        </w:rPr>
      </w:pPr>
    </w:p>
    <w:p w14:paraId="22F7B69F" w14:textId="77777777" w:rsidR="00216938" w:rsidRDefault="00216938" w:rsidP="00216938">
      <w:pPr>
        <w:pStyle w:val="Titolo1"/>
        <w:rPr>
          <w:lang w:val="en-US"/>
        </w:rPr>
      </w:pPr>
      <w:r>
        <w:rPr>
          <w:lang w:val="en-US"/>
        </w:rPr>
        <w:t>accesso.php</w:t>
      </w:r>
    </w:p>
    <w:p w14:paraId="1425C53C" w14:textId="77777777" w:rsidR="00216938" w:rsidRDefault="00216938" w:rsidP="00216938">
      <w:pPr>
        <w:rPr>
          <w:lang w:val="en-US"/>
        </w:rPr>
      </w:pPr>
    </w:p>
    <w:p w14:paraId="080C4F9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5B56F21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functions.php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191E46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44F2FB0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!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sse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Accedi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896538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7A0F3D2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assword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5A9FC9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index.php?errore=campivuoti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54B738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A9C2A5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6410D75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5231ED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F631B4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81B939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dati_validi(?, ?)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4FB002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assword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3C416D1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5023F6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2463F0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4BED0B1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is_admin(?)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FCF74D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34C2C6E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2F567C5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u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3ECF45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 admin/admin.php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46591A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ession_star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</w:p>
    <w:p w14:paraId="57929A4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2E35560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F3157C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300567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 user/user.php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F01D46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ession_star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</w:p>
    <w:p w14:paraId="743EE7C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2C4DE3F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</w:t>
      </w:r>
    </w:p>
    <w:p w14:paraId="432FDA3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1DD44FF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50DAA7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index.php?errore=credenzialiinvalide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850DC3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</w:p>
    <w:p w14:paraId="411BF22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826B94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09DFE0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8283A3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7A4D8B9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BF0401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1AD7D3D4" w14:textId="77777777" w:rsid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64E63033" w14:textId="77777777" w:rsid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</w:pPr>
    </w:p>
    <w:p w14:paraId="6DD3F99A" w14:textId="77777777" w:rsidR="00216938" w:rsidRDefault="00216938" w:rsidP="00216938">
      <w:pPr>
        <w:pStyle w:val="Titolo1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logout.php</w:t>
      </w:r>
    </w:p>
    <w:p w14:paraId="781B8A6B" w14:textId="77777777" w:rsidR="00216938" w:rsidRDefault="00216938" w:rsidP="00216938">
      <w:pPr>
        <w:rPr>
          <w:lang w:val="en-US" w:eastAsia="en-US"/>
        </w:rPr>
      </w:pPr>
    </w:p>
    <w:p w14:paraId="539A264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216938">
        <w:rPr>
          <w:rFonts w:ascii="Courier New" w:eastAsia="Times New Roman" w:hAnsi="Courier New" w:cs="Courier New"/>
          <w:color w:val="FF0000"/>
          <w:sz w:val="20"/>
          <w:lang w:val="en-US" w:eastAsia="en-US"/>
        </w:rPr>
        <w:t>&lt;?php</w:t>
      </w:r>
      <w:r w:rsidRPr="00216938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</w:p>
    <w:p w14:paraId="5BBB51E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session_start</w:t>
      </w:r>
      <w:r w:rsidRPr="00216938">
        <w:rPr>
          <w:rFonts w:ascii="Courier New" w:eastAsia="Times New Roman" w:hAnsi="Courier New" w:cs="Courier New"/>
          <w:color w:val="8000FF"/>
          <w:sz w:val="20"/>
          <w:lang w:val="en-US" w:eastAsia="en-US"/>
        </w:rPr>
        <w:t>();</w:t>
      </w:r>
      <w:r w:rsidRPr="00216938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</w:t>
      </w:r>
    </w:p>
    <w:p w14:paraId="3C42CCA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session_destroy</w:t>
      </w:r>
      <w:r w:rsidRPr="00216938">
        <w:rPr>
          <w:rFonts w:ascii="Courier New" w:eastAsia="Times New Roman" w:hAnsi="Courier New" w:cs="Courier New"/>
          <w:color w:val="8000FF"/>
          <w:sz w:val="20"/>
          <w:lang w:val="en-US" w:eastAsia="en-US"/>
        </w:rPr>
        <w:t>();</w:t>
      </w:r>
    </w:p>
    <w:p w14:paraId="69B247E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20"/>
          <w:lang w:val="en-US" w:eastAsia="en-US"/>
        </w:rPr>
        <w:t xml:space="preserve">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20"/>
          <w:lang w:val="en-US" w:eastAsia="en-US"/>
        </w:rPr>
        <w:t>header</w:t>
      </w:r>
      <w:r w:rsidRPr="00216938">
        <w:rPr>
          <w:rFonts w:ascii="Courier New" w:eastAsia="Times New Roman" w:hAnsi="Courier New" w:cs="Courier New"/>
          <w:color w:val="8000FF"/>
          <w:sz w:val="20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20"/>
          <w:lang w:val="en-US" w:eastAsia="en-US"/>
        </w:rPr>
        <w:t>'Location:index.php'</w:t>
      </w:r>
      <w:r w:rsidRPr="00216938">
        <w:rPr>
          <w:rFonts w:ascii="Courier New" w:eastAsia="Times New Roman" w:hAnsi="Courier New" w:cs="Courier New"/>
          <w:color w:val="8000FF"/>
          <w:sz w:val="20"/>
          <w:lang w:val="en-US" w:eastAsia="en-US"/>
        </w:rPr>
        <w:t>);</w:t>
      </w:r>
    </w:p>
    <w:p w14:paraId="777C96CB" w14:textId="77777777" w:rsidR="00216938" w:rsidRPr="006D72F5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lang w:eastAsia="en-US"/>
        </w:rPr>
      </w:pPr>
      <w:r w:rsidRPr="006D72F5">
        <w:rPr>
          <w:rFonts w:ascii="Courier New" w:eastAsia="Times New Roman" w:hAnsi="Courier New" w:cs="Courier New"/>
          <w:color w:val="FF0000"/>
          <w:sz w:val="20"/>
          <w:lang w:eastAsia="en-US"/>
        </w:rPr>
        <w:t>?&gt;</w:t>
      </w:r>
    </w:p>
    <w:p w14:paraId="01B1E6F5" w14:textId="77777777" w:rsidR="00216938" w:rsidRPr="006D72F5" w:rsidRDefault="00216938" w:rsidP="00216938">
      <w:pPr>
        <w:rPr>
          <w:lang w:eastAsia="en-US"/>
        </w:rPr>
      </w:pPr>
    </w:p>
    <w:p w14:paraId="20F5E633" w14:textId="77777777" w:rsidR="00216938" w:rsidRPr="006D72F5" w:rsidRDefault="00216938" w:rsidP="00216938">
      <w:pPr>
        <w:rPr>
          <w:lang w:eastAsia="en-US"/>
        </w:rPr>
      </w:pPr>
    </w:p>
    <w:p w14:paraId="148CF7EB" w14:textId="77777777" w:rsidR="00216938" w:rsidRPr="006D72F5" w:rsidRDefault="00216938" w:rsidP="00216938">
      <w:pPr>
        <w:pStyle w:val="Titolo1"/>
        <w:rPr>
          <w:lang w:eastAsia="en-US"/>
        </w:rPr>
      </w:pPr>
      <w:r w:rsidRPr="006D72F5">
        <w:rPr>
          <w:lang w:eastAsia="en-US"/>
        </w:rPr>
        <w:t>registrazione.php</w:t>
      </w:r>
    </w:p>
    <w:p w14:paraId="7F0F9E20" w14:textId="77777777" w:rsidR="00216938" w:rsidRPr="006D72F5" w:rsidRDefault="00216938" w:rsidP="00216938">
      <w:pPr>
        <w:rPr>
          <w:lang w:eastAsia="en-US"/>
        </w:rPr>
      </w:pPr>
    </w:p>
    <w:p w14:paraId="153234D4" w14:textId="77777777" w:rsidR="00216938" w:rsidRPr="006D72F5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&lt;!DOCTYPE html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</w:p>
    <w:p w14:paraId="42215E97" w14:textId="77777777" w:rsidR="00216938" w:rsidRPr="006D72F5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tml&gt;</w:t>
      </w:r>
    </w:p>
    <w:p w14:paraId="15369BD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6B04C6B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31493FB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21F11E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CFE6F0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7F674E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34EE8F9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F07620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1947AB8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6D8B90B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bootstrap.css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E3A907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personal.css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7C43D7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g/favicon.ico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E76756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ss/home_pages.css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182468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6DD8BB0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Conferma registrazione!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2E8AE8E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2215FA8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4037E1C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ADCA07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nu di navigazione --&gt;</w:t>
      </w:r>
    </w:p>
    <w:p w14:paraId="3D05295C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A107B6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col-lg-12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559DA4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5316DB4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EE75A09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7C75CEE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E905B2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304AC6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355598D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2FD66D1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5024E40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324CA90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brand"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index.php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torna alla pagina precedente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</w:t>
      </w:r>
    </w:p>
    <w:p w14:paraId="41FC314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2FB473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collapse collapse 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CE6C07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B72B91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NAVBAR VUOTA --&gt;</w:t>
      </w:r>
    </w:p>
    <w:p w14:paraId="3B33EE7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524F304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42FBFBB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57F4993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</w:p>
    <w:p w14:paraId="5DA67E8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575055E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functions.php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FFBA75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!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sse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egistrazione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44F0E6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ome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gnome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dirizz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assword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telefon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7E7FA1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index.php?errore=campivuoti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7972A73C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E86A94D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4F19B63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if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(!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preg_match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/^[0-9]*$/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telefon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870C54F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index.php?errore=erroretelefon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094E334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</w:p>
    <w:p w14:paraId="1812F56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A5C4D0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202CCC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0767E4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ount (*) from utenti where login = ?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4CD6518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5502F16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6CF2CC5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</w:t>
      </w:r>
    </w:p>
    <w:p w14:paraId="3995DEA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index.php?errore=utenteesistente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458A82C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DC8FB2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25779E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ession_star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00EC8D6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0DFA67C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rea_utente(?,?,?,?,?,?)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5A6B8386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ome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gnome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dirizz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assword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telefon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69A18F4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</w:t>
      </w:r>
    </w:p>
    <w:p w14:paraId="7603301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&lt;h2&gt;&lt;p style='text-align:center;'&gt;&lt;font color=darkgreen&gt;&lt;b&gt;Registrazione effettuata&lt;/b&gt;&lt;/font&gt;&lt;/p&gt;&lt;/h2&gt;</w:t>
      </w:r>
    </w:p>
    <w:p w14:paraId="73581E1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&lt;br&gt;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6876CC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16938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/*header('Location:index.php');*/</w:t>
      </w:r>
    </w:p>
    <w:p w14:paraId="646554C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E72368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EA1AF0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BC49A4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05F5D8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p style='font-family:arial;text-align: center;'&gt;</w:t>
      </w:r>
    </w:p>
    <w:p w14:paraId="6592CAD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br&gt;</w:t>
      </w:r>
    </w:p>
    <w:p w14:paraId="4B7BB38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Le tue credenziali sono:</w:t>
      </w:r>
    </w:p>
    <w:p w14:paraId="63A3371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br&gt;</w:t>
      </w:r>
    </w:p>
    <w:p w14:paraId="0784EFD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Login = 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.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</w:t>
      </w:r>
    </w:p>
    <w:p w14:paraId="11F171A2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&lt;br&gt;</w:t>
      </w:r>
    </w:p>
    <w:p w14:paraId="76A1109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Nome = 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ome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.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</w:t>
      </w:r>
    </w:p>
    <w:p w14:paraId="1C076327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&lt;br&gt;</w:t>
      </w:r>
    </w:p>
    <w:p w14:paraId="62739C6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Cognome = 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ognome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.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</w:t>
      </w:r>
    </w:p>
    <w:p w14:paraId="08449921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&lt;br&gt;</w:t>
      </w:r>
    </w:p>
    <w:p w14:paraId="4AB33BD0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Indirizzo = 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indirizz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.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</w:t>
      </w:r>
    </w:p>
    <w:p w14:paraId="590A769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&lt;br&gt; </w:t>
      </w:r>
    </w:p>
    <w:p w14:paraId="0173C158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Password = 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assword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.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</w:t>
      </w:r>
    </w:p>
    <w:p w14:paraId="50CCFB93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&lt;br&gt;</w:t>
      </w:r>
    </w:p>
    <w:p w14:paraId="62DC0F7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Telefono = 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216938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telefono'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.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</w:t>
      </w:r>
    </w:p>
    <w:p w14:paraId="2F4B38F4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&lt;/p&gt;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73D4BCDB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</w:p>
    <w:p w14:paraId="435E240E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21693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216938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16938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h3&gt;&lt;p style='text-align:center;'&gt;Utilizza il bottone in alto a sinistra per ritornare alla homepage&lt;/p&gt;&lt;/h3&gt;"</w:t>
      </w:r>
      <w:r w:rsidRPr="00216938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D9A08B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694D80AA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5D4DE355" w14:textId="77777777" w:rsidR="00216938" w:rsidRPr="00216938" w:rsidRDefault="00216938" w:rsidP="0021693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10170B19" w14:textId="77777777" w:rsidR="00216938" w:rsidRDefault="00216938" w:rsidP="00216938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</w:pPr>
      <w:r w:rsidRPr="00216938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5F11820A" w14:textId="77777777" w:rsidR="00C71185" w:rsidRDefault="00C71185" w:rsidP="00216938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</w:pPr>
    </w:p>
    <w:p w14:paraId="3DB6B02B" w14:textId="77777777" w:rsidR="00C71185" w:rsidRDefault="00C71185" w:rsidP="00C71185">
      <w:pPr>
        <w:pStyle w:val="Titolo1"/>
        <w:rPr>
          <w:rFonts w:eastAsia="Times New Roman"/>
          <w:lang w:val="en-US" w:eastAsia="en-US"/>
        </w:rPr>
      </w:pPr>
      <w:bookmarkStart w:id="9" w:name="_Directory_user_–"/>
      <w:bookmarkEnd w:id="9"/>
      <w:r>
        <w:rPr>
          <w:rFonts w:eastAsia="Times New Roman"/>
          <w:lang w:val="en-US" w:eastAsia="en-US"/>
        </w:rPr>
        <w:t>Directory user – esegui_scelta.php</w:t>
      </w:r>
    </w:p>
    <w:p w14:paraId="24914919" w14:textId="77777777" w:rsidR="00C71185" w:rsidRDefault="00C71185" w:rsidP="00C71185">
      <w:pPr>
        <w:rPr>
          <w:lang w:val="en-US" w:eastAsia="en-US"/>
        </w:rPr>
      </w:pPr>
    </w:p>
    <w:p w14:paraId="74AE1800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55DBA29F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5FA99E2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9EE510F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26A8A41D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2EACA316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2FF93F76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8045BC0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A408BF9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946A448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761902F1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892DEDF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757CECA5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548F7BC3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F8BD191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1F36677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1AEC551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28D45EFD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Conferma pizze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764CC9FB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ead&gt;</w:t>
      </w:r>
    </w:p>
    <w:p w14:paraId="7AED8A41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5DDEB5C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&lt;?php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</w:t>
      </w:r>
    </w:p>
    <w:p w14:paraId="2D9AD2C2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Salva nel database le pizze scelte per l'ordine in corso e chiede se aggiungere altre pizze o completare l'ordinazione.*/</w:t>
      </w:r>
    </w:p>
    <w:p w14:paraId="27942802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9CF8BCC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verifica_access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2A32FE5B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0154BC9C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AD44E17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2DC4A2A6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&lt;/br&gt;</w:t>
      </w:r>
    </w:p>
    <w:p w14:paraId="6BA0748F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3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E' possibile scegliere solo un tipo di pizza per volta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3&gt;</w:t>
      </w:r>
    </w:p>
    <w:p w14:paraId="05A487A1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&lt;/br&gt;</w:t>
      </w:r>
    </w:p>
    <w:p w14:paraId="13F3D620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0C6A4AAB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!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sse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pizz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</w:t>
      </w:r>
    </w:p>
    <w:p w14:paraId="64BF28B5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14899680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user_aggiunta_pizze.php?errore=nessunapizz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7D5F71CE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519DECB6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if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eropizze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&lt;=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</w:p>
    <w:p w14:paraId="328EEC24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3005FBBE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user_aggiunta_pizze.php?errore=quantitainvalid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7097799E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</w:p>
    <w:p w14:paraId="7E219B2E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A4B2C6B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</w:p>
    <w:p w14:paraId="60F3F6AF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0A4B9469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try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108924CA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db_connectio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78550609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idordine from ordini where login = ? order by idordine desc limit 1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70D5915C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4C366DA2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te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F18B964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te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rdine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528D0D7D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</w:p>
    <w:p w14:paraId="084B5E4A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E6CE33F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heck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ount(*) from pizzecontenute where idordine = ? and idpizza = ?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4256C1BA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heck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pizz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1552CE3F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heck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heck_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4BEF9EA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check_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1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4D86543C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Stai selezionando più volte lo stesso tipo di pizza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355A4D8D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45DE633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0155136A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view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view_ingrediente_con_meno_quantita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idpizz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37D677AA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view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ey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9B98A67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i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ey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quantit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1DFF67F6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A441A56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   E' stato aggiunto per debug</w:t>
      </w:r>
    </w:p>
    <w:p w14:paraId="51B34A81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                    *   echo "Ingrediente con minore quantità di tutti ha valore: ".$min;</w:t>
      </w:r>
    </w:p>
    <w:p w14:paraId="663E1AF7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            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*/</w:t>
      </w:r>
    </w:p>
    <w:p w14:paraId="779D6957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&lt;/br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CDF3938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i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AA31B0B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Non ci sono ingredienti sufficienti per nemmeno una pizza :'(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6E515F04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&lt;/br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2B71D7B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5F2C96F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umeropizze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i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amp;&amp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i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E266151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em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inserisci_pizza_in_ordine(?,?,?)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317050E5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pizz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i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3CDC2D52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ingredienti_disponibili_per_pizza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idpizz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65C36B3E" w14:textId="77777777" w:rsidR="00C71185" w:rsidRPr="006D72F5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6D72F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oreach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6D72F5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a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14F61C2B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perpizz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40A34DA7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perpizz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1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53E6C3B4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aggiorna_magazzin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perpizza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i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perpizza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56EEA788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1C9DEFC3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Putroppo gli ingredienti non sono sufficienti per fare tutte le pizze.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7203E022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br&gt;&lt;/br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9BA5F75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Verranno aggiunte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 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i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 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pizze al database anzichè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"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umeropizze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1DECBC96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&lt;/br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E0B78FF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92D9273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4580804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inserisci_pizza_in_ordine(?,?,?)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60384ACE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pizz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umeropizze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6A9ABA5E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ingredienti_disponibili_per_pizza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idpizz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4CEC99D0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oreach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a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2BD5AF75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perpizz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3FB8EEC0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perpizz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1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34AC0E06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aggiorna_magazzin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perpizza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eropizze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perpizza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47A2C097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49C3347A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Le Pizze sono state aggiunte all'ordine!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60C0FB11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&lt;/br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66CB7B4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3D0703F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E6F0465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4085290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E5416CE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AFBDB64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1B1C5D3A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r&gt;</w:t>
      </w:r>
    </w:p>
    <w:p w14:paraId="2A314201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_aggiunta_pizze.php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form-control btn btn-primary'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width: 500px;'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Aggiungi un'altra pizza all'ordine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p&gt;</w:t>
      </w:r>
    </w:p>
    <w:p w14:paraId="3EBDE23A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.php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form-control btn btn-primary'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width: 500px;'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Completa l'ordine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159C97F3" w14:textId="77777777" w:rsidR="00C71185" w:rsidRPr="0032784C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</w:p>
    <w:p w14:paraId="337E06B1" w14:textId="77777777" w:rsidR="00C71185" w:rsidRPr="006D72F5" w:rsidRDefault="00C71185" w:rsidP="00C711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ody&gt;</w:t>
      </w:r>
    </w:p>
    <w:p w14:paraId="04D37DBC" w14:textId="77777777" w:rsidR="00C71185" w:rsidRPr="006D72F5" w:rsidRDefault="00C71185" w:rsidP="00C71185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tml&gt;</w:t>
      </w:r>
    </w:p>
    <w:p w14:paraId="408B4913" w14:textId="77777777" w:rsidR="0032784C" w:rsidRPr="006D72F5" w:rsidRDefault="0032784C" w:rsidP="00C71185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</w:pPr>
    </w:p>
    <w:p w14:paraId="3A7F2516" w14:textId="77777777" w:rsidR="0032784C" w:rsidRPr="006D72F5" w:rsidRDefault="0032784C" w:rsidP="00C71185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</w:pPr>
    </w:p>
    <w:p w14:paraId="3ABE85E6" w14:textId="77777777" w:rsidR="0032784C" w:rsidRPr="006D72F5" w:rsidRDefault="0032784C" w:rsidP="0032784C">
      <w:pPr>
        <w:pStyle w:val="Titolo1"/>
        <w:rPr>
          <w:rFonts w:eastAsia="Times New Roman"/>
          <w:lang w:eastAsia="en-US"/>
        </w:rPr>
      </w:pPr>
      <w:r w:rsidRPr="006D72F5">
        <w:rPr>
          <w:rFonts w:eastAsia="Times New Roman"/>
          <w:lang w:eastAsia="en-US"/>
        </w:rPr>
        <w:t>esegui_scelta_aus.php</w:t>
      </w:r>
    </w:p>
    <w:p w14:paraId="3A239847" w14:textId="77777777" w:rsidR="0032784C" w:rsidRPr="006D72F5" w:rsidRDefault="0032784C" w:rsidP="0032784C">
      <w:pPr>
        <w:rPr>
          <w:lang w:eastAsia="en-US"/>
        </w:rPr>
      </w:pPr>
    </w:p>
    <w:p w14:paraId="0295BFD4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45ECC7E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7BF0434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../functions.php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6110A5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6C6A87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in_ing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7E389BB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/aggiorna_magazzino($dbconn,$quantitaingredienteperpizza-1,$idingredienteperpizza);</w:t>
      </w:r>
    </w:p>
    <w:p w14:paraId="5CB9A85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&gt;Non ci sono abbastanza ingredienti per fare&lt;/p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odpizz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597B3584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6C10016" w14:textId="77777777" w:rsidR="0032784C" w:rsidRPr="006D72F5" w:rsidRDefault="0032784C" w:rsidP="0032784C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152D44DB" w14:textId="77777777" w:rsidR="0032784C" w:rsidRPr="006D72F5" w:rsidRDefault="0032784C" w:rsidP="0032784C">
      <w:pPr>
        <w:rPr>
          <w:lang w:eastAsia="en-US"/>
        </w:rPr>
      </w:pPr>
    </w:p>
    <w:p w14:paraId="04B73884" w14:textId="77777777" w:rsidR="0032784C" w:rsidRPr="006D72F5" w:rsidRDefault="0032784C" w:rsidP="0032784C">
      <w:pPr>
        <w:rPr>
          <w:lang w:eastAsia="en-US"/>
        </w:rPr>
      </w:pPr>
    </w:p>
    <w:p w14:paraId="03FFC0DA" w14:textId="77777777" w:rsidR="00C71185" w:rsidRPr="006D72F5" w:rsidRDefault="0032784C" w:rsidP="0032784C">
      <w:pPr>
        <w:pStyle w:val="Titolo1"/>
        <w:rPr>
          <w:lang w:eastAsia="en-US"/>
        </w:rPr>
      </w:pPr>
      <w:r w:rsidRPr="006D72F5">
        <w:rPr>
          <w:lang w:eastAsia="en-US"/>
        </w:rPr>
        <w:t>scelta_pizza.php</w:t>
      </w:r>
    </w:p>
    <w:p w14:paraId="059614B6" w14:textId="77777777" w:rsidR="0032784C" w:rsidRPr="006D72F5" w:rsidRDefault="0032784C" w:rsidP="0032784C">
      <w:pPr>
        <w:rPr>
          <w:lang w:eastAsia="en-US"/>
        </w:rPr>
      </w:pPr>
    </w:p>
    <w:p w14:paraId="69A52F5B" w14:textId="77777777" w:rsidR="0032784C" w:rsidRPr="006D72F5" w:rsidRDefault="0032784C" w:rsidP="0032784C">
      <w:pPr>
        <w:rPr>
          <w:lang w:eastAsia="en-US"/>
        </w:rPr>
      </w:pPr>
    </w:p>
    <w:p w14:paraId="01169A77" w14:textId="77777777" w:rsidR="00216938" w:rsidRPr="006D72F5" w:rsidRDefault="00216938" w:rsidP="00216938">
      <w:pPr>
        <w:rPr>
          <w:sz w:val="16"/>
          <w:szCs w:val="16"/>
          <w:lang w:eastAsia="en-US"/>
        </w:rPr>
      </w:pPr>
    </w:p>
    <w:p w14:paraId="5B3089FE" w14:textId="77777777" w:rsidR="0032784C" w:rsidRPr="006D72F5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&lt;?php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</w:t>
      </w:r>
    </w:p>
    <w:p w14:paraId="702AA90B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Crea la form per effettuare l'ordinazione delle pizze, stampando un radio button per ogni pizza nel catalogo.*/</w:t>
      </w:r>
    </w:p>
    <w:p w14:paraId="2FA3F32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FB3BED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verifica_access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6DADF7C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46068E4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048D8B5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 PUBLIC "-//IETF//DTD HTML//EN"&gt;</w:t>
      </w:r>
    </w:p>
    <w:p w14:paraId="452870D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&gt;</w:t>
      </w:r>
    </w:p>
    <w:p w14:paraId="3B7E8E59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0127D1C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ent-Type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/html; charset=utf-8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/&gt;</w:t>
      </w:r>
    </w:p>
    <w:p w14:paraId="6FA7E39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itle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Ordinazione pizze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itle&gt;</w:t>
      </w:r>
    </w:p>
    <w:p w14:paraId="16D3BE7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543F156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1325DEE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Scelta pizza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2EE4F16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Scegliere una pizza da inserire nell'ordine: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200DB9B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499A44E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E52E85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0DA89DA3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nome, prezzo from pizze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18B440F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562E34C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rm action='esegui_scelta.php' method='post'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5AA99D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CDCC31E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input type='radio' name='pizza' value=</w:t>
      </w:r>
      <w:r w:rsidRPr="0032784C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[tipo]&gt; </w:t>
      </w:r>
      <w:r w:rsidRPr="0032784C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[tipo], </w:t>
      </w:r>
      <w:r w:rsidRPr="0032784C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prezzo] euro&lt;br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C3632F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64DD1C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 &lt;/br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2755AA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r&gt;&lt;td&gt;Quantit&amp;agrave;: &lt;/td&gt;&lt;td&gt;&lt;input type='int' name='numeropizze' value='1'&gt;&lt;/td&gt;&lt;/tr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B232AE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input type='submit' value='Procedi'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F30E9C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284802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70355FD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4AAB7940" w14:textId="77777777" w:rsid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2F576FAE" w14:textId="77777777" w:rsid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</w:pPr>
    </w:p>
    <w:p w14:paraId="48644179" w14:textId="77777777" w:rsid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</w:pPr>
    </w:p>
    <w:p w14:paraId="4930A1F0" w14:textId="77777777" w:rsidR="0032784C" w:rsidRDefault="0032784C" w:rsidP="0032784C">
      <w:pPr>
        <w:pStyle w:val="Titolo1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user.php</w:t>
      </w:r>
    </w:p>
    <w:p w14:paraId="69C14C00" w14:textId="77777777" w:rsidR="0032784C" w:rsidRDefault="0032784C" w:rsidP="0032784C">
      <w:pPr>
        <w:rPr>
          <w:lang w:val="en-US" w:eastAsia="en-US"/>
        </w:rPr>
      </w:pPr>
    </w:p>
    <w:p w14:paraId="378D97B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4E01D05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6A1C443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6F31C7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6797470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318C12D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65BB5FE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05BEC2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180557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35B64E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143B1EB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B15B423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AAC66E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52F46AA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5ABA3F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4BE0FC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A6FFEF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2596048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Area Riservata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0737A57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7CD4004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C1B7E2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75C3A0C4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6CFB701E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050924E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verifica_access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4AD9DBC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22D1590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451456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 --&gt;</w:t>
      </w:r>
    </w:p>
    <w:p w14:paraId="4CE11EF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36CF42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5DFEFB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6AFAF34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3854ABF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2354DD7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9C02E4B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CBC987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5A32B173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65CE71E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3BF47EB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2DAD02A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614A820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026C02F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4BA9A3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5BA293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51CAE9A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707354D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38B6C0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6BBA51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47B9B38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user.php""&gt;Area Riservata&lt;/a&gt;&lt;/li&gt;</w:t>
      </w:r>
    </w:p>
    <w:p w14:paraId="3A284CA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&lt;li&gt;&lt;a href=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user_pizze.php"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&gt;Le Nostre Pizze&lt;/a&gt;&lt;/li&gt;</w:t>
      </w:r>
    </w:p>
    <w:p w14:paraId="3710A47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14832DB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077EC62B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&lt;/ul&gt;</w:t>
      </w:r>
    </w:p>
    <w:p w14:paraId="2585019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7A99D603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</w:t>
      </w:r>
    </w:p>
    <w:p w14:paraId="7AB4361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6E8BD3B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0545F8B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lastRenderedPageBreak/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86320E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3DF12B8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81EF6E9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6F33CF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C75731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00CC2FA4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_ricerca.php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44C5F99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70FC533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B103F4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9585923" w14:textId="77777777" w:rsidR="0032784C" w:rsidRPr="006D72F5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2D60857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6AECA90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141C5A7E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1EC8400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ul&gt;</w:t>
      </w:r>
    </w:p>
    <w:p w14:paraId="034E405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C07089E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4E28C63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2308D9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nav&gt;</w:t>
      </w:r>
    </w:p>
    <w:p w14:paraId="7BB52C6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07554F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04A6B9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20D64AE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6DC3A3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9B2CD29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B75951B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ow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8E60659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0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h3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Gestione ordini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3&gt;&lt;/a&gt;&lt;br&gt;</w:t>
      </w:r>
    </w:p>
    <w:p w14:paraId="3B8E607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6018ABA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1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user_lista_ordini.php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Butto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text-align:center;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Visualizza/Cancella ordini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&lt;/a&gt;&lt;br&gt;</w:t>
      </w:r>
    </w:p>
    <w:p w14:paraId="2D7DCC0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4E0928B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1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user_crea_ordine.php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Butto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text-align:center;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Crea un ordine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&lt;/a&gt;&lt;br&gt;</w:t>
      </w:r>
    </w:p>
    <w:p w14:paraId="506CF90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F9B8DD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D9D3F5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4936BA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694F1D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1B0E32E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AC37614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07958C8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F3DA1F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.php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4A7A4E2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115F3F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523CCF2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1E3DA2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1D34822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271DB4E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4F6EE3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701E8F1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5F659DDB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865D5A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</w:t>
      </w:r>
    </w:p>
    <w:p w14:paraId="55C2C54E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2C18266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35868B9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  <w:r w:rsidRPr="0032784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</w:p>
    <w:p w14:paraId="05A727CF" w14:textId="77777777" w:rsidR="0032784C" w:rsidRPr="0032784C" w:rsidRDefault="0032784C" w:rsidP="0032784C">
      <w:pPr>
        <w:rPr>
          <w:lang w:val="en-US" w:eastAsia="en-US"/>
        </w:rPr>
      </w:pPr>
    </w:p>
    <w:p w14:paraId="78AEE9E4" w14:textId="77777777" w:rsidR="00216938" w:rsidRDefault="0032784C" w:rsidP="0032784C">
      <w:pPr>
        <w:pStyle w:val="Titolo1"/>
        <w:rPr>
          <w:lang w:val="en-US"/>
        </w:rPr>
      </w:pPr>
      <w:r>
        <w:rPr>
          <w:lang w:val="en-US"/>
        </w:rPr>
        <w:t>user_</w:t>
      </w:r>
      <w:r w:rsidR="00F459CD">
        <w:rPr>
          <w:lang w:val="en-US"/>
        </w:rPr>
        <w:t>aggiunta_ordine</w:t>
      </w:r>
      <w:r>
        <w:rPr>
          <w:lang w:val="en-US"/>
        </w:rPr>
        <w:t>.php</w:t>
      </w:r>
    </w:p>
    <w:p w14:paraId="694FCAC9" w14:textId="77777777" w:rsidR="0032784C" w:rsidRDefault="0032784C" w:rsidP="0032784C">
      <w:pPr>
        <w:rPr>
          <w:lang w:val="en-US"/>
        </w:rPr>
      </w:pPr>
    </w:p>
    <w:p w14:paraId="35235DB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28CEB6AE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1D43077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verifica_access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2F81C99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dirizzo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11FF85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user_crea_ordine.php?errore=campivuoti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6286911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F7A2D99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</w:p>
    <w:p w14:paraId="6D34308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636A51B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user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7968AC3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3FA4792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year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year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23C98519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ths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0503CA1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y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days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7D6C2B5E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forma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yea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y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9C8A7A4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61D4070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inut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inutes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1E1EB08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hou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hours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1A67C14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imeforma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hou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: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inut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: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0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96D9EA7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1D6C1D73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7B281C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62936D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heck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ount(*) from ordini where login = ? and giornoconsegna = ?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62A7D0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heck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use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forma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470B269F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heck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heck_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1D57AA1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check_o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1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45CE364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Ordine esistente!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305EA36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br&gt;&lt;/br&gt;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64F6E2F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Cambiare data oppure cancella l'ordine e rifai"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6E6E3DA0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refresh:2;url=user.php"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163F14CB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D0D785B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8CEEEE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rea_ordine(?,?,?,?)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15B02ECC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use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forma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imeforma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dirizzo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23000CE5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 user_aggiunta_pizze.php'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3FB7D4A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2026063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038B45E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A6C6478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2784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B574622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4E2A479D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2784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470A33E4" w14:textId="77777777" w:rsidR="0032784C" w:rsidRP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lang w:val="en-US" w:eastAsia="en-US"/>
        </w:rPr>
      </w:pPr>
    </w:p>
    <w:p w14:paraId="6D759435" w14:textId="77777777" w:rsidR="0032784C" w:rsidRDefault="0032784C" w:rsidP="0032784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lang w:val="en-US" w:eastAsia="en-US"/>
        </w:rPr>
      </w:pPr>
    </w:p>
    <w:p w14:paraId="52C3A20D" w14:textId="77777777" w:rsidR="00F459CD" w:rsidRDefault="00417713" w:rsidP="00417713">
      <w:pPr>
        <w:pStyle w:val="Titolo1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user_aggiunta_pizze.php</w:t>
      </w:r>
    </w:p>
    <w:p w14:paraId="362C9CAC" w14:textId="77777777" w:rsidR="00417713" w:rsidRDefault="00417713" w:rsidP="00417713">
      <w:pPr>
        <w:rPr>
          <w:lang w:val="en-US" w:eastAsia="en-US"/>
        </w:rPr>
      </w:pPr>
    </w:p>
    <w:p w14:paraId="6883450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0EFD0A5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C83A1A6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0DD2D8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41771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402968AB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0FA137ED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36EB28D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68A53E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3C1038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EB05631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1DE73F9D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B802B26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0F0424B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2D01B7D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5F62C10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00538C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3610C4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5D1FF626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Aggiunta pizze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2E32F628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741A3B03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D56E42B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797C05A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5F2F007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verifica_accesso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3EF1448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35EA02E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D7DE507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11C8359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8BC484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A2EB47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ow"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CCF560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&lt;/br&gt;</w:t>
      </w:r>
    </w:p>
    <w:p w14:paraId="69237DE4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3&gt;</w:t>
      </w: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Scelta pizza da aggiungere nell'ordine (è possibile scegliere solo un tipo di pizza per volta)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3&gt;</w:t>
      </w:r>
    </w:p>
    <w:p w14:paraId="11A174B7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&lt;/br&gt;</w:t>
      </w:r>
    </w:p>
    <w:p w14:paraId="7A073EA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&lt;/br&gt;</w:t>
      </w:r>
    </w:p>
    <w:p w14:paraId="02FAC8DD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69F86B13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</w:p>
    <w:p w14:paraId="7A3098D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nessunapizza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</w:p>
    <w:p w14:paraId="3565226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3E604F8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nt color=red&gt;&lt;b&gt;Seleziona una pizza&lt;/b&gt;&lt;/font&gt;&lt;br&gt;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A59440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D92D71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if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quantitainvalida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</w:p>
    <w:p w14:paraId="4553844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0072EC1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</w:p>
    <w:p w14:paraId="1E995F1B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nt color=red&gt;&lt;b&gt;Quantità invalida&lt;/b&gt;&lt;/font&gt;&lt;br&gt;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CE26319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</w:p>
    <w:p w14:paraId="1400C38D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C5AA94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</w:p>
    <w:p w14:paraId="3D1DC7D7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3A884711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91B275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41C168C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idpizza, nome, prezzo from pizze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33DEA11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ED7E68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rm action='esegui_scelta.php' method='post'&gt;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BB3685D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CB78EED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input type='radio' class='radio-inline' name='idpizza' value='</w:t>
      </w:r>
      <w:r w:rsidRPr="0041771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dpizza]'&gt;</w:t>
      </w:r>
      <w:r w:rsidRPr="0041771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[idpizza] </w:t>
      </w:r>
      <w:r w:rsidRPr="0041771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[nome], </w:t>
      </w:r>
      <w:r w:rsidRPr="0041771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prezzo] euro&lt;br&gt;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8F2FD74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CF21F9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 &lt;/br&gt;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FB28C2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r&gt;&lt;td&gt;Quantità: &lt;/td&gt;&lt;td&gt;&lt;input class='btn btn-default' type='int' name='numeropizze' value='1'&gt;&lt;/td&gt;&lt;/tr&gt;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FB81CF9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&lt;/br&gt;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53C3DB8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input type='submit' class='form-control btn btn-primary' style='width: 500px;' value='Procedi'&gt;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3189DB4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form&gt;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266BE68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AA38894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</w:p>
    <w:p w14:paraId="7EBB65B6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7639F00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'user_lista_ordini.php'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27BB0328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form-control btn btn-primary'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text-align:center; width:500px;'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Gestione ordine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4C74E6A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3BC27030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D56A626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030C8E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1A995D75" w14:textId="77777777" w:rsid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08A302E3" w14:textId="77777777" w:rsid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</w:pPr>
    </w:p>
    <w:p w14:paraId="70B26679" w14:textId="77777777" w:rsid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</w:pPr>
    </w:p>
    <w:p w14:paraId="07123003" w14:textId="77777777" w:rsidR="00417713" w:rsidRPr="006D72F5" w:rsidRDefault="00417713" w:rsidP="00417713">
      <w:pPr>
        <w:pStyle w:val="Titolo1"/>
        <w:rPr>
          <w:rFonts w:eastAsia="Times New Roman"/>
          <w:lang w:eastAsia="en-US"/>
        </w:rPr>
      </w:pPr>
      <w:r w:rsidRPr="006D72F5">
        <w:rPr>
          <w:rFonts w:eastAsia="Times New Roman"/>
          <w:lang w:eastAsia="en-US"/>
        </w:rPr>
        <w:t>user_cancella_ordini.php</w:t>
      </w:r>
    </w:p>
    <w:p w14:paraId="5FC8A6E6" w14:textId="77777777" w:rsidR="00417713" w:rsidRPr="006D72F5" w:rsidRDefault="00417713" w:rsidP="00417713">
      <w:pPr>
        <w:rPr>
          <w:lang w:eastAsia="en-US"/>
        </w:rPr>
      </w:pPr>
    </w:p>
    <w:p w14:paraId="2FB7AE28" w14:textId="77777777" w:rsidR="00417713" w:rsidRPr="006D72F5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&lt;?php</w:t>
      </w:r>
    </w:p>
    <w:p w14:paraId="34A0FDE3" w14:textId="77777777" w:rsidR="00417713" w:rsidRPr="006D72F5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6D72F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requir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../functions.php"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F38C0A3" w14:textId="77777777" w:rsidR="00417713" w:rsidRPr="006D72F5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verifica_accesso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5F42F884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744CED9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15C02E1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getda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da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U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08B4878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10C07D8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witch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month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39D111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anuary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7BA67AA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1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CBC0879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49DDF9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February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0797E207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2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8C6DA2B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FAC833B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March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08333F96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3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11B061B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4C5FE84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April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6AC1FD7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4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F24E30B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526F4A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May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3284E52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5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F585A1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B8427E6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une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47FB87B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6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7920CFD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908FE68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uly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4914B3F9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7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A492948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3C1701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August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4EF71B3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8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8DD0C63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3311D43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September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1E3C7161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9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FD6482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A9A65D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October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0042D8D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0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F860FEB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51D735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November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05DF28C7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1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D2C0F1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E4CCDE8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December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63843F94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2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3880C2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547D40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defaul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5F9E7E97" w14:textId="77777777" w:rsidR="00417713" w:rsidRPr="006D72F5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Errore conversione data!"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5E6B438A" w14:textId="77777777" w:rsidR="00417713" w:rsidRPr="006D72F5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40AF96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40F7A7A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20DA76C9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year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.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mday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780BB609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oday_tim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trtotim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7453803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xpire_tim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trtotim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gc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;</w:t>
      </w:r>
    </w:p>
    <w:p w14:paraId="426B7F7F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31071529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xpire_tim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oday_tim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7C3A08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delete from pizzecontenute where idordine=?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6F35F8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61A5505B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1E088C60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ancella_ordine(?,?)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48FE062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543E1639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user_lista_ordini.php?msg=cancellazioneavvenuta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6CE77AAC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759FCE4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xpire_tim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gt;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oday_tim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{</w:t>
      </w:r>
    </w:p>
    <w:p w14:paraId="22477997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get_id_pizza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idpizza, numeropizze from pizzecontenute where idordine = ?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B1069A0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get_id_pizza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2FB0FBD0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em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di.idingrediente, m.quantita from disponibilitaingredienti di, magazzino m where idpizza = ? and di.idingrediente = m.idingrediente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33B9287D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get_id_pizza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get_cod_pizza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15319A7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pizza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get_cod_pizza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17713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4C0BF821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numeropizz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get_cod_pizza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17713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1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023AE960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2917C41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pizza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0FCB8E3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ey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F1C94C0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key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17713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56835461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key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17713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1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0748E3C9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aggiorna_magazzino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+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numeropizz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125741A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387D8C63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37F9612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delete from pizzecontenute where idordine=?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10ACFDCB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579112A3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384D266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ancella_ordine(?,?)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4988956E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17D978E7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1771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user_lista_ordini.php?msg=ordineannullato'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0CFFE487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FEEC1C5" w14:textId="77777777" w:rsidR="00417713" w:rsidRPr="00417713" w:rsidRDefault="00417713" w:rsidP="0041771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41771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1771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58C7B49" w14:textId="77777777" w:rsidR="00417713" w:rsidRPr="00417713" w:rsidRDefault="00417713" w:rsidP="00417713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41771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49625565" w14:textId="77777777" w:rsidR="00417713" w:rsidRPr="00417713" w:rsidRDefault="00417713" w:rsidP="00417713">
      <w:pPr>
        <w:rPr>
          <w:lang w:val="en-US" w:eastAsia="en-US"/>
        </w:rPr>
      </w:pPr>
    </w:p>
    <w:p w14:paraId="5C72CE2B" w14:textId="77777777" w:rsidR="00417713" w:rsidRPr="00417713" w:rsidRDefault="00417713" w:rsidP="00417713">
      <w:pPr>
        <w:rPr>
          <w:lang w:val="en-US" w:eastAsia="en-US"/>
        </w:rPr>
      </w:pPr>
    </w:p>
    <w:p w14:paraId="3B5C3697" w14:textId="77777777" w:rsidR="0032784C" w:rsidRDefault="00FB0B22" w:rsidP="00FB0B22">
      <w:pPr>
        <w:pStyle w:val="Titolo1"/>
        <w:rPr>
          <w:lang w:val="en-US"/>
        </w:rPr>
      </w:pPr>
      <w:r>
        <w:rPr>
          <w:lang w:val="en-US"/>
        </w:rPr>
        <w:t>user_crea_ordine.php</w:t>
      </w:r>
    </w:p>
    <w:p w14:paraId="5BA71911" w14:textId="77777777" w:rsidR="00FB0B22" w:rsidRDefault="00FB0B22" w:rsidP="00FB0B22">
      <w:pPr>
        <w:rPr>
          <w:lang w:val="en-US"/>
        </w:rPr>
      </w:pPr>
    </w:p>
    <w:p w14:paraId="347995B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37706C1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EEF581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F134AD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522BD85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7716D27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4195627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AF0636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32221E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F7BCA0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6B0234F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EB72AC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3F09A3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2058F0D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F1D5A0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4138F2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D68292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1000AB5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lastRenderedPageBreak/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Creazione ordine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04BA1C7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72E2143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62E2A7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141F0E3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067018D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1574A11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verifica_accesso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</w:t>
      </w:r>
    </w:p>
    <w:p w14:paraId="36545AF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5D32F31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6A3F9F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 --&gt;</w:t>
      </w:r>
    </w:p>
    <w:p w14:paraId="5BB95F4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18A26B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BFC7CE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00512B0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4EB5A7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13FB762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0F0B15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CD094D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08EB29C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40AF05D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15810D8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12F10C3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446EBD2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75C325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70479B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collapse collapse 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1BE453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B71F96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3E7943D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user.php""&gt;Area Riservata&lt;/a&gt;&lt;/li&gt;</w:t>
      </w:r>
    </w:p>
    <w:p w14:paraId="4D2BCEF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    &lt;li&gt;&lt;a href=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user_pizze.php"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&gt;Le Nostre Pizze&lt;/a&gt;&lt;/li&gt;</w:t>
      </w:r>
    </w:p>
    <w:p w14:paraId="24AFC75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&lt;/ul&gt;</w:t>
      </w:r>
    </w:p>
    <w:p w14:paraId="067F979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67E687A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11EE82F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0623C05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24956A7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3225A4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27EE4A1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B9CDDD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4BF8907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_ricerca.php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9CB517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280218F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3841BB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E28E5F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720C344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593ECDC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59683B0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0EAE6F0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ul&gt;</w:t>
      </w:r>
    </w:p>
    <w:p w14:paraId="54E69C2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E00CBD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nav&gt;</w:t>
      </w:r>
    </w:p>
    <w:p w14:paraId="6F9820B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A2BD5C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3EB4663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9C1432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763A622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_aggiunta_ordine.php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inline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8D5098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: 500px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;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FDA535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55BBC9E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203E987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</w:p>
    <w:p w14:paraId="1C6AC68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</w:p>
    <w:p w14:paraId="474EC13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getdat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3585B1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5FAA521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/* Giorno */</w:t>
      </w:r>
    </w:p>
    <w:p w14:paraId="241C686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ys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count_days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0DD9FF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&lt;label&gt;Giorno consegna&lt;/label&gt;&lt;br&gt;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14EA63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select name='days' class='form-control'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14A692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day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=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ys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++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EB12F0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&lt;/option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E66CCE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58CFA92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select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19A662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0B4E16E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/* Mese */</w:t>
      </w:r>
    </w:p>
    <w:p w14:paraId="4DD2486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select name='months' class='form-control'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72F999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=</w:t>
      </w:r>
      <w:r w:rsidRPr="00FB0B22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2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++)</w:t>
      </w:r>
    </w:p>
    <w:p w14:paraId="1824F6D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D1EC25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&lt;/option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0135A5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17D1B9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select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7991A5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079588D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/* Anno */</w:t>
      </w:r>
    </w:p>
    <w:p w14:paraId="0EAEA21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select name='year' class='form-control'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5C8C9F2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date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year]'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date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year] &lt;/option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9C346E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select&gt;&lt;br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383152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06CF7D3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&lt;br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1029CB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3C43D3A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 Ore */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</w:p>
    <w:p w14:paraId="111AA09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&lt;label&gt;Ora consegna&lt;/label&gt;&lt;br&gt;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</w:p>
    <w:p w14:paraId="458F267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select name='hours' class='form-control'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FC418E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8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=</w:t>
      </w:r>
      <w:r w:rsidRPr="00FB0B22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22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++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0FCE03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&lt;/option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032669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689662B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select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C5587E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284B941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/* Minuti */</w:t>
      </w:r>
    </w:p>
    <w:p w14:paraId="767C206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select name='minutes' class='form-control'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2F4BDA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00'&gt;00&lt;/option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21D8C2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30'&gt;30&lt;/option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296D37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select&gt;&lt;br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F3B5C8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&lt;br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2358F71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</w:p>
    <w:p w14:paraId="270BFD9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120CEB6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4AF2B2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Indirizzo consegna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1F1655A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36DF9D4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irizzo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3BA1E24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4C72485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74EBC5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029C94C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ubmi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form-control btn btn-primary'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text-align:center;'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Continua con l'aggiunta delle pizze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4C034B3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356A339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4648E1F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511CBF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46C9EF7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ampivuoti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</w:t>
      </w:r>
    </w:p>
    <w:p w14:paraId="4BF5498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p style:'text-align:center;'&gt; &lt;font color=red face=arial&gt;&lt;b&gt;Non hai inserito l'indirizzo&lt;/b&gt;&lt;/font&gt;&lt;/p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C12A5F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2750FF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2FF1D1B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B073DA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</w:t>
      </w:r>
    </w:p>
    <w:p w14:paraId="0FD5509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</w:t>
      </w:r>
    </w:p>
    <w:p w14:paraId="0582772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</w:p>
    <w:p w14:paraId="7922882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3CCF4B9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7792C11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</w:p>
    <w:p w14:paraId="54062070" w14:textId="77777777" w:rsidR="00FB0B22" w:rsidRDefault="00FB0B22" w:rsidP="00FB0B22">
      <w:pPr>
        <w:rPr>
          <w:lang w:val="en-US"/>
        </w:rPr>
      </w:pPr>
    </w:p>
    <w:p w14:paraId="0A17526A" w14:textId="77777777" w:rsidR="00FB0B22" w:rsidRDefault="00FB0B22" w:rsidP="00FB0B22">
      <w:pPr>
        <w:pStyle w:val="Titolo1"/>
        <w:rPr>
          <w:lang w:val="en-US"/>
        </w:rPr>
      </w:pPr>
      <w:r>
        <w:rPr>
          <w:lang w:val="en-US"/>
        </w:rPr>
        <w:t>user_lista_ordini.php</w:t>
      </w:r>
    </w:p>
    <w:p w14:paraId="3BC16B4C" w14:textId="77777777" w:rsidR="00FB0B22" w:rsidRDefault="00FB0B22" w:rsidP="00FB0B22">
      <w:pPr>
        <w:rPr>
          <w:lang w:val="en-US"/>
        </w:rPr>
      </w:pPr>
    </w:p>
    <w:p w14:paraId="063E24B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19126B3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2A84A2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D31182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1F78585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66E13EE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6A37A43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3A4EDC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9431D4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EC5E30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48A2BDD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265A7D9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7891979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04719ED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5E6E13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559D4C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24527D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62174B5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Elenco ordini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32B2EED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1581E04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286281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FBDA0F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08D5526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7AC6895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2D8EAAB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verifica_accesso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5538E50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02B8467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274312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 --&gt;</w:t>
      </w:r>
    </w:p>
    <w:p w14:paraId="6E8E6A8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89A9BC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E572B8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412E057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D9509F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79AB164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3817BD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978411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6566F23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39670B6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412D966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0CEFF6C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6CDA6EA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12D3F86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8EC508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CD9C96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5A1001A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31D4FD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68BFC7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36023A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5A44F57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user.ph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Area Riservata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2289C5B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user_pizze.php""&gt;Le Nostre Pizze&lt;/a&gt;&lt;/li&gt;</w:t>
      </w:r>
    </w:p>
    <w:p w14:paraId="1A732ED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4FD89F6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4468468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&lt;/ul&gt;</w:t>
      </w:r>
    </w:p>
    <w:p w14:paraId="6F676D0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6DCEB5A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</w:t>
      </w:r>
    </w:p>
    <w:p w14:paraId="2E1AC6B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5446439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269C651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8DE8CF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6CD23A9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81DA2E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3FFEDE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C56C3A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779BFC5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_ricerca.php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62C4AF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5C44591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519C6A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8E5E61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76B8741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1D49921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2A76FF3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322A6A1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20344D7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18CC40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6048BBF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160163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3E416F9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F62900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33C41C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29B40BB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&lt;?php</w:t>
      </w:r>
    </w:p>
    <w:p w14:paraId="7B31591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msg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ordineannullato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2F32E43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center;'&gt; &lt;font color=#00bb00 face=arial&gt;&lt;b&gt;Ordine annullato e magazzino riaggiornato!&lt;/b&gt;&lt;/font&gt;&lt;/p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4E6A531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001B6C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sg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ancellazioneavvenuta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CCCBC1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center;'&gt; &lt;font color=#00bb00 face=arial&gt;&lt;b&gt;Ordine vecchio cancellato dalla lista ordini!&lt;/b&gt;&lt;/font&gt;&lt;/p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5589E1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center;'&gt; &lt;font color=red face=arial&gt;&lt;b&gt;Gli ordini vecchi sono già stati consegnati quindi il magazzino non verrà riaggiornato&lt;/b&gt;&lt;/font&gt;&lt;/p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3B69DA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FC9A37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4592049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0DC723A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BB038E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</w:t>
      </w:r>
    </w:p>
    <w:p w14:paraId="2283D15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lastRenderedPageBreak/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602746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abl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able table-bordered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73995E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17386EA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ID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6AF9A4D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Username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063540A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Giorno di consegna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h&gt;</w:t>
      </w:r>
    </w:p>
    <w:p w14:paraId="43FDB58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Ora di consegna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</w:p>
    <w:p w14:paraId="7729259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Indirizzo di consegna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h&gt;</w:t>
      </w:r>
    </w:p>
    <w:p w14:paraId="0093611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Visualizza pizze ordinate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31000CA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Cancella ordine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</w:t>
      </w:r>
    </w:p>
    <w:p w14:paraId="69F2ABC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1DB4C45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3ADD84C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5F3B256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</w:p>
    <w:p w14:paraId="7B169DD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res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stampa_ordini_per_utent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</w:t>
      </w:r>
    </w:p>
    <w:p w14:paraId="2DB2D8A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12EC03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r&gt;</w:t>
      </w:r>
    </w:p>
    <w:p w14:paraId="399091E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&lt;td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dordine]&lt;/td&gt;</w:t>
      </w:r>
    </w:p>
    <w:p w14:paraId="7A3A7D9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&lt;td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login]&lt;/td&gt;</w:t>
      </w:r>
    </w:p>
    <w:p w14:paraId="30F21EC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td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giornoconsegna]&lt;/td&gt;</w:t>
      </w:r>
    </w:p>
    <w:p w14:paraId="5393358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&lt;td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oraconsegna]&lt;/td&gt;</w:t>
      </w:r>
    </w:p>
    <w:p w14:paraId="517913D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td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ndirizzoconsegna]&lt;/td&gt;</w:t>
      </w:r>
    </w:p>
    <w:p w14:paraId="2CFC22B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&lt;td&gt;&lt;form action=user_visualizza_pizza_utente.php method='post'&gt;</w:t>
      </w:r>
    </w:p>
    <w:p w14:paraId="5FCC6BA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&lt;input type='hidden' name='idordine' value='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dordine]'&gt;</w:t>
      </w:r>
    </w:p>
    <w:p w14:paraId="404A766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</w:p>
    <w:p w14:paraId="03AC2E2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&lt;button class='form-control btn btn-primary' name='vedi_pizze' style='text-align:center;'&gt;Visualizza pizze ordinate&lt;/button&gt;</w:t>
      </w:r>
    </w:p>
    <w:p w14:paraId="7F722EA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</w:t>
      </w:r>
    </w:p>
    <w:p w14:paraId="5A74C33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&lt;/form&gt;</w:t>
      </w:r>
    </w:p>
    <w:p w14:paraId="4C72DDB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/td&gt;</w:t>
      </w:r>
    </w:p>
    <w:p w14:paraId="6DAFA3A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&lt;td&gt;&lt;a href='user_cancella_ordini.php?ido=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idordine]&amp;gc=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giornoconsegna]'&gt;</w:t>
      </w:r>
    </w:p>
    <w:p w14:paraId="0626C53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   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button class='form-control btn btn-primary' name='vedi_pizze' style='text-align:center;'&gt;Cancella ordine&lt;/button&gt;</w:t>
      </w:r>
    </w:p>
    <w:p w14:paraId="1867BC3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&lt;/td&gt;</w:t>
      </w:r>
    </w:p>
    <w:p w14:paraId="5EABAA5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&lt;/tr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</w:t>
      </w:r>
    </w:p>
    <w:p w14:paraId="7AB3E10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1CD375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</w:t>
      </w:r>
    </w:p>
    <w:p w14:paraId="18D1D90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457EDC9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2EE290C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4D849E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89709B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155B93A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53D65E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4F7A699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632961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7DB3981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DDF622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_lista_ordini.ph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2DC484D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729523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374422E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BFCF69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428C57B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D0EF4E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1D63CC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72E75A1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3078FBF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C677FF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9A4C78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6188352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416B02B6" w14:textId="77777777" w:rsidR="00FB0B22" w:rsidRDefault="00FB0B22" w:rsidP="00FB0B22">
      <w:pPr>
        <w:rPr>
          <w:lang w:val="en-US"/>
        </w:rPr>
      </w:pPr>
    </w:p>
    <w:p w14:paraId="4153E426" w14:textId="77777777" w:rsidR="00FB0B22" w:rsidRDefault="00FB0B22" w:rsidP="00FB0B22">
      <w:pPr>
        <w:rPr>
          <w:lang w:val="en-US"/>
        </w:rPr>
      </w:pPr>
    </w:p>
    <w:p w14:paraId="4A644C16" w14:textId="77777777" w:rsidR="00FB0B22" w:rsidRDefault="00FB0B22" w:rsidP="00FB0B22">
      <w:pPr>
        <w:pStyle w:val="Titolo1"/>
        <w:rPr>
          <w:lang w:val="en-US"/>
        </w:rPr>
      </w:pPr>
      <w:r>
        <w:rPr>
          <w:lang w:val="en-US"/>
        </w:rPr>
        <w:t>user_pizze.php</w:t>
      </w:r>
    </w:p>
    <w:p w14:paraId="04C7D05F" w14:textId="77777777" w:rsidR="00FB0B22" w:rsidRDefault="00FB0B22" w:rsidP="00FB0B22">
      <w:pPr>
        <w:rPr>
          <w:lang w:val="en-US"/>
        </w:rPr>
      </w:pPr>
    </w:p>
    <w:p w14:paraId="009180F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690D3CE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BE6341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96981A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2F9F534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0E49ED4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4520C8F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5CB3F9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154629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D57450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67FFCEE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BB2021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707C5D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603E730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6CF687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DE6D14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AF67D6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6D35F40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Area Riservata - Pizze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49E02E1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385568B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F9E58E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38C60A8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08FEBF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nu di navigazione --&gt;</w:t>
      </w:r>
    </w:p>
    <w:p w14:paraId="4C5C184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41D3D4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0C5B26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6B5AD84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729514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2720C18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EAD279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3D5AE7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7793E64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7FF6D93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3BF8B4B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4F3A2CF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05DCFBE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09B9329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20D600D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CEA8D2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5D36A7C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14CE57A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B047E0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user.php""&gt;Area Riservata&lt;/a&gt;&lt;/li&gt;</w:t>
      </w:r>
    </w:p>
    <w:p w14:paraId="0663916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34CE2BD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user_pizze.ph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Le Nostre Pizze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6474572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E41608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D209BD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37086D6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95A463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</w:p>
    <w:p w14:paraId="7744632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59BB6D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11C2257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023BAB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55BDF33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3275EF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4872099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9E7793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2022212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_ricerca.php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85DA2E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1B3FC02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7BA72A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6CD412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4B48DF3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45A8125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5BD4EA9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1237E81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05D06AC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279DA17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654778F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1F9754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5A15DA5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365635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3A0F27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4083CF9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</w:p>
    <w:p w14:paraId="1BBF014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09A120E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</w:t>
      </w:r>
    </w:p>
    <w:p w14:paraId="0578913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D67CD8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abl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able table-bordered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243EEF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ead&gt;</w:t>
      </w:r>
    </w:p>
    <w:p w14:paraId="53331B3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6AA83AF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Nome pizza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52EAE6B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Ingredienti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18A254F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Prezzo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26A2A16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4817018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ead&gt;</w:t>
      </w:r>
    </w:p>
    <w:p w14:paraId="35A25D5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30E4203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AB47B4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8EA2D7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db_connectio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0ADEB31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1C89BED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lista_pizz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6B6C1CF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DA12E0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body&gt;</w:t>
      </w:r>
    </w:p>
    <w:p w14:paraId="1B6F1F1B" w14:textId="77777777" w:rsidR="00FB0B22" w:rsidRPr="006D72F5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tr&gt;</w:t>
      </w:r>
    </w:p>
    <w:p w14:paraId="11090582" w14:textId="77777777" w:rsidR="00FB0B22" w:rsidRPr="006D72F5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&lt;td&gt;</w:t>
      </w:r>
      <w:r w:rsidRPr="006D72F5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6D72F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ome] &lt;/td&gt;</w:t>
      </w:r>
    </w:p>
    <w:p w14:paraId="222516A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td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ingredienti] &lt;/td&gt;</w:t>
      </w:r>
    </w:p>
    <w:p w14:paraId="03E2067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&lt;td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prezzo] €&lt;/td&gt;</w:t>
      </w:r>
    </w:p>
    <w:p w14:paraId="111FC7C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/tr&gt;</w:t>
      </w:r>
    </w:p>
    <w:p w14:paraId="0B3EB82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&lt;/tbody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02BEB9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</w:p>
    <w:p w14:paraId="2FF8D80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883F01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789E740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71D60A1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3B4DA3D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C94463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4F56087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328F935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913A5A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1C7C57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37EF94D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D2CD1F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3B7EF75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0E3E14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114659B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2ED14D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_pizze.ph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6C45D8B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E96F4E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103E7D2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8548B0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6E664C0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5809DF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239B1C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4A65E1F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419B26F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833725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68B6DA9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9ED6C8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3468AF4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F1876B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88FB228" w14:textId="77777777" w:rsidR="00FB0B22" w:rsidRDefault="00FB0B22" w:rsidP="00FB0B22">
      <w:pPr>
        <w:pStyle w:val="Titolo1"/>
        <w:rPr>
          <w:lang w:val="en-US"/>
        </w:rPr>
      </w:pPr>
      <w:r>
        <w:rPr>
          <w:lang w:val="en-US"/>
        </w:rPr>
        <w:t>user_ricerca.php</w:t>
      </w:r>
    </w:p>
    <w:p w14:paraId="1BB29AA6" w14:textId="77777777" w:rsidR="00FB0B22" w:rsidRDefault="00FB0B22" w:rsidP="00FB0B22">
      <w:pPr>
        <w:rPr>
          <w:lang w:val="en-US"/>
        </w:rPr>
      </w:pPr>
    </w:p>
    <w:p w14:paraId="2DE39E4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lang w:val="en-US" w:eastAsia="en-US"/>
        </w:rPr>
      </w:pPr>
    </w:p>
    <w:p w14:paraId="103C110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6B66812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6758AC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65B18B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1FD0057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0A6D755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243AD09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F61DA3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7FE7A1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89F21C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7BDF52B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176042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78986B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2201BF5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8167AE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1757A8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2EB91D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4246F9C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sultati ricerca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37E8961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70D1D70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D33F58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0D5DF90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9267C7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nu di navigazione --&gt;</w:t>
      </w:r>
    </w:p>
    <w:p w14:paraId="0481F10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808161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944894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155384F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020001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26AF894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7335C3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8656C8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7600E92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1BFE72C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0B856FC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191E872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4332C24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0D54B82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628674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70F362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7D9E7AA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3D4EAE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A4498A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user.php""&gt;Area Riservata&lt;/a&gt;&lt;/li&gt;</w:t>
      </w:r>
    </w:p>
    <w:p w14:paraId="14A023D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5E8CCB2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user_pizze.php""&gt;Le Nostre Pizze&lt;/a&gt;&lt;/li&gt;</w:t>
      </w:r>
    </w:p>
    <w:p w14:paraId="5A5A3FE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5353601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409AD30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&lt;/ul&gt;</w:t>
      </w:r>
    </w:p>
    <w:p w14:paraId="0E9FCBD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235B54A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</w:t>
      </w:r>
    </w:p>
    <w:p w14:paraId="01CADC2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5E6C0C4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721F9FF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247A81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5208FFA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E43ABF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4527F7F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960C08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7FC605C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_ricerca.php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AD8993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127B42A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DB9C36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A896CF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0525AB2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1122C66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7E22978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101C6A7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2D2D2F4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97B545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4B5E70A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113BC1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6D236B8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2E154EB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9837AD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640C37D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43C60FC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057869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8D2B45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65CEF2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6508A6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6ADB8C2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39DA1F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15B783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db_connectio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D20B18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a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cerca_pizz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;</w:t>
      </w:r>
    </w:p>
    <w:p w14:paraId="2A46403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</w:t>
      </w:r>
    </w:p>
    <w:p w14:paraId="641A20B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a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gt;</w:t>
      </w:r>
      <w:r w:rsidRPr="00FB0B22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{</w:t>
      </w:r>
    </w:p>
    <w:p w14:paraId="5967240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4DD851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a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148BDA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+</w:t>
      </w:r>
      <w:r w:rsidRPr="00FB0B22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EA126E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75F6230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amp;&amp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!=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 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{</w:t>
      </w:r>
    </w:p>
    <w:p w14:paraId="71468A4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db_connectio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A34950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is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cerca_pizz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;</w:t>
      </w:r>
    </w:p>
    <w:p w14:paraId="0E45D42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able class='table table-bordered'&gt;</w:t>
      </w:r>
    </w:p>
    <w:p w14:paraId="27E7E4B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&lt;thead&gt;</w:t>
      </w:r>
    </w:p>
    <w:p w14:paraId="063EC59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&lt;tr&gt;</w:t>
      </w:r>
    </w:p>
    <w:p w14:paraId="312FA5D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    &lt;th&gt;Nome pizza: &lt;/th&gt;</w:t>
      </w:r>
    </w:p>
    <w:p w14:paraId="0BF9535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    &lt;th&gt;Ingredienti: &lt;/th&gt;</w:t>
      </w:r>
    </w:p>
    <w:p w14:paraId="76FDFEB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    &lt;th&gt;Prezzo: &lt;/th&gt;</w:t>
      </w:r>
    </w:p>
    <w:p w14:paraId="0921F72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&lt;/tr&gt;</w:t>
      </w:r>
    </w:p>
    <w:p w14:paraId="7713FF1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lastRenderedPageBreak/>
        <w:t xml:space="preserve">                                                    &lt;/thead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52EFB36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i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668343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body&gt;</w:t>
      </w:r>
    </w:p>
    <w:p w14:paraId="66A8D80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&lt;tr&gt;</w:t>
      </w:r>
    </w:p>
    <w:p w14:paraId="76749CD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&lt;td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ome] &lt;/td&gt;</w:t>
      </w:r>
    </w:p>
    <w:p w14:paraId="72B2FB6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td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ingredienti] &lt;/td&gt;</w:t>
      </w:r>
    </w:p>
    <w:p w14:paraId="5763FAA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                                &lt;td&gt;</w:t>
      </w:r>
      <w:r w:rsidRPr="00FB0B2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prezzo] €&lt;/td&gt;</w:t>
      </w:r>
    </w:p>
    <w:p w14:paraId="3192ECB3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                            &lt;/tr&gt;</w:t>
      </w:r>
    </w:p>
    <w:p w14:paraId="6C8F4C51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                        &lt;/tbody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506FAF9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7B030E9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D513A8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h1 style='text-align:center;'&gt;La/e pizza/e da te cercate non sono state trovate.&lt;/h1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6040203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1721CF74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07206252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h1 style='text-align:center;''&gt;Non è stato inserito niente da cercare.&lt;/h1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0689AB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h1 style='text-align:center;''&gt;Riprova.&lt;/h1&gt;"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804176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0038C3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0327C7A5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FB0B2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822C35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FB0B2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58AD5FAA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0E3BD2EE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817A39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DEBBB5D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   &lt;/tr&gt;</w:t>
      </w:r>
    </w:p>
    <w:p w14:paraId="477F9AA7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 xml:space="preserve">        &lt;/table&gt; --&gt;</w:t>
      </w:r>
    </w:p>
    <w:p w14:paraId="055CD788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5C52E3C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088B859F" w14:textId="77777777" w:rsidR="00FB0B22" w:rsidRPr="00FB0B22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FB0B2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FB0B2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6B91E5B9" w14:textId="77777777" w:rsidR="00FB0B22" w:rsidRPr="006D72F5" w:rsidRDefault="00FB0B22" w:rsidP="00FB0B2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tml&gt;</w:t>
      </w:r>
    </w:p>
    <w:p w14:paraId="5726D68D" w14:textId="77777777" w:rsidR="00FB0B22" w:rsidRPr="006D72F5" w:rsidRDefault="00FB0B22" w:rsidP="00FB0B22"/>
    <w:p w14:paraId="0801D23E" w14:textId="77777777" w:rsidR="00DC772B" w:rsidRPr="006D72F5" w:rsidRDefault="00DC772B" w:rsidP="00FB0B22"/>
    <w:p w14:paraId="48EB4108" w14:textId="77777777" w:rsidR="00DC772B" w:rsidRPr="006D72F5" w:rsidRDefault="00DC772B" w:rsidP="00DC772B">
      <w:pPr>
        <w:pStyle w:val="Titolo1"/>
      </w:pPr>
      <w:r w:rsidRPr="006D72F5">
        <w:t>user_visualizza_pizza_utente.php</w:t>
      </w:r>
    </w:p>
    <w:p w14:paraId="042AA5B4" w14:textId="77777777" w:rsidR="00DC772B" w:rsidRPr="006D72F5" w:rsidRDefault="00DC772B" w:rsidP="00DC772B"/>
    <w:p w14:paraId="73239D0A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&gt;</w:t>
      </w:r>
    </w:p>
    <w:p w14:paraId="384C80BE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69F3D974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4AEA2E93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509ABC6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F0F93C3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3A46899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554D775E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17E93D6C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9E61DC4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3C10D79F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D2CCC6B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AAB2705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304D849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admin_pages.css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BEA50D2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572B5C22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Pizze ordinate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357A6802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33F4DE88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409DE06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1997651F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600F210A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C77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F73611D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verifica_accesso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48615F44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5A90835A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50BF0C1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'user_lista_ordini.php'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6200CE1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'form-control btn btn-primary'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'text-align:center; width:500px;'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torna alla pagina precedente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769AFBD0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</w:t>
      </w:r>
    </w:p>
    <w:p w14:paraId="32BB3FDE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48DF14D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&lt;/br&gt;</w:t>
      </w:r>
    </w:p>
    <w:p w14:paraId="646F0604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able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able table-bordered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246A8A3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3BC03F3F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Nome pizza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5947190B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Numero pizze ordinate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1798ADF0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57559C17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A51F846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05AE47B6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DC77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A01C007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    </w:t>
      </w:r>
      <w:r w:rsidRPr="00DC772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003074C9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DC772B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 ppo = Pizze Per Ordine ;-) */</w:t>
      </w:r>
    </w:p>
    <w:p w14:paraId="5DFCE4E3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</w:t>
      </w:r>
      <w:r w:rsidRPr="00DC772B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ppo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pizze_per_idordine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DC772B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DC772B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SESSION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DC772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gin'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,</w:t>
      </w:r>
      <w:r w:rsidRPr="00DC772B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DC772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idordine'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49E5B634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0C8BB3AC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</w:t>
      </w:r>
      <w:r w:rsidRPr="00DC77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C772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po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6788B99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DC77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"&lt;tr&gt; </w:t>
      </w:r>
    </w:p>
    <w:p w14:paraId="39905CAD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DC772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DC772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0] &lt;/td&gt;</w:t>
      </w:r>
    </w:p>
    <w:p w14:paraId="7240287E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DC772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DC772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1] &lt;/td&gt;</w:t>
      </w:r>
    </w:p>
    <w:p w14:paraId="225E6D33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&lt;/tr&gt;"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B900815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F92DD33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DC772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03CE9FC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7BE93725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3CF57509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F97B802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A7AE11E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071B252D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376DEAB1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0ED15CC0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0DFDA11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76BD6702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B25B7B4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_lista_ordini.php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51055785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4FB6F11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4CE0D2A4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7FDB3E5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0AEB3BA0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D5B1E05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B9BAF29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0E9B8FCA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C772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DC772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DC77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00E7EE56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CAF0453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145CF00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2E23190E" w14:textId="77777777" w:rsidR="00DC772B" w:rsidRPr="00DC772B" w:rsidRDefault="00DC772B" w:rsidP="00DC772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DC772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1384F0B3" w14:textId="77777777" w:rsidR="00DC772B" w:rsidRDefault="00DC772B" w:rsidP="00DC772B">
      <w:pPr>
        <w:rPr>
          <w:lang w:val="en-US"/>
        </w:rPr>
      </w:pPr>
    </w:p>
    <w:p w14:paraId="6E12C8DC" w14:textId="77777777" w:rsidR="006D72F5" w:rsidRDefault="00A7072B" w:rsidP="006D72F5">
      <w:pPr>
        <w:pStyle w:val="Titolo1"/>
        <w:rPr>
          <w:lang w:val="en-US"/>
        </w:rPr>
      </w:pPr>
      <w:bookmarkStart w:id="10" w:name="_Directory_admin_-"/>
      <w:bookmarkEnd w:id="10"/>
      <w:r>
        <w:rPr>
          <w:lang w:val="en-US"/>
        </w:rPr>
        <w:t xml:space="preserve">Directory admin - </w:t>
      </w:r>
      <w:r w:rsidR="006D72F5">
        <w:rPr>
          <w:lang w:val="en-US"/>
        </w:rPr>
        <w:t>admin.php</w:t>
      </w:r>
    </w:p>
    <w:p w14:paraId="61B084D9" w14:textId="77777777" w:rsidR="006D72F5" w:rsidRDefault="006D72F5" w:rsidP="006D72F5">
      <w:pPr>
        <w:rPr>
          <w:lang w:val="en-US"/>
        </w:rPr>
      </w:pPr>
    </w:p>
    <w:p w14:paraId="4BE56C72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3B7E35A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3DDBC4E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C8DFEB7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0E71680F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2FB1B60E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4FA2102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753671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5A5AD0C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FEC963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624B11A5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74F0CF2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548717F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5736FD10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397262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8A0849C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10C1CAE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18B5080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Console Amministrazione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740256C0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18C6EBE7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254C2F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28C8C44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391F320F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7CD047D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verifica_accesso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5D6197A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04043F62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2005849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 --&gt;</w:t>
      </w:r>
    </w:p>
    <w:p w14:paraId="5247BF8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58ADA0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ADA5B4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05EBFFB2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9BD07C9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73E085B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7773D5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479D7F4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515E63D6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2D28EB6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15DC708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44D643F6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6AFA086F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152282E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803FBF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BE6AAE4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5B36DD72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2DA388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8B866C4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54B5C7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37275DAE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.php""&gt;Console Amministrazione&lt;/a&gt;&lt;/li&gt;</w:t>
      </w:r>
    </w:p>
    <w:p w14:paraId="7C41C03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&lt;li&gt;&lt;a href=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admin_pizze.php"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&gt;Le Nostre Pizze&lt;/a&gt;&lt;/li&gt;</w:t>
      </w:r>
    </w:p>
    <w:p w14:paraId="0178D0CF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12EF575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02F74D2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&lt;/ul&gt;</w:t>
      </w:r>
    </w:p>
    <w:p w14:paraId="645873C7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305E72E0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</w:t>
      </w:r>
    </w:p>
    <w:p w14:paraId="3269B87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1CD5A25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4AC0BA0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EAE0FCF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56A173E8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6D72F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6D72F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AE860D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6D72F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FD84F4F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867417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2C4691A6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ricerca.php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A4E620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1C1450E9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270B95C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983D989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623D31D0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60ACD89E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61FF205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13891FAC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ul&gt;</w:t>
      </w:r>
    </w:p>
    <w:p w14:paraId="0E90D072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499596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A081398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2E49120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nav&gt;</w:t>
      </w:r>
    </w:p>
    <w:p w14:paraId="25A04979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12F806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65E846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In Evidenza --&gt;</w:t>
      </w:r>
    </w:p>
    <w:p w14:paraId="530B3797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0608E9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34A5466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594B37C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4B65B24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2D3254E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ow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94B082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0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h3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Gestione ordini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3&gt;&lt;/a&gt;&lt;br&gt;</w:t>
      </w:r>
    </w:p>
    <w:p w14:paraId="2E8408A6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1A4C8B4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1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_lista_ordini.php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Butto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text-align:center;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Visualizzazione/Modifica/Cancellazione ordini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&lt;/a&gt;&lt;br&gt;</w:t>
      </w:r>
    </w:p>
    <w:p w14:paraId="05887E90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606C0445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AECC07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7A0FA5C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5B186C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68CFEC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A15DFE5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43B2D5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ow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D47DBBF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0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h3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Gestione utenti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3&gt;&lt;/a&gt;&lt;br&gt;</w:t>
      </w:r>
    </w:p>
    <w:p w14:paraId="68C5E036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0A376FCE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1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_gestione_utenti.php#lista_utenti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Butto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text-align:center;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Elenco utenti registrati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&lt;/a&gt;&lt;br&gt;</w:t>
      </w:r>
    </w:p>
    <w:p w14:paraId="0BC8F2CD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37176875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1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_gestione_utenti.php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Butto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text-align:center;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Gestione utenti registrati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&lt;/a&gt;&lt;br&gt;</w:t>
      </w:r>
    </w:p>
    <w:p w14:paraId="180F1D02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16D89AA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2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_gestione_utenti.php#aggiungi_utente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Butto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text-align:center;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Aggiungi un nuovo utente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&lt;/a&gt;&lt;br&gt;</w:t>
      </w:r>
    </w:p>
    <w:p w14:paraId="0EB2236F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63060B3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2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_gestione_utenti.php#cancella_utente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Butto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text-align:center;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Cancella un utente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&lt;/a&gt;&lt;br&gt;</w:t>
      </w:r>
    </w:p>
    <w:p w14:paraId="79E988D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0F34432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3000F58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lastRenderedPageBreak/>
        <w:t>&lt;/div&gt;</w:t>
      </w:r>
    </w:p>
    <w:p w14:paraId="1459925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B4EDDC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B9E1506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A994DD6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64BEF99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ow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A3386C9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0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h3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Gestione Magazzzino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3&gt;&lt;/a&gt;&lt;br&gt;</w:t>
      </w:r>
    </w:p>
    <w:p w14:paraId="25C6D4C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57DE285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1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_ricarica_magazzino.php#disponibilita_ingredienti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Butto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text-align:center;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Disponibilità ingredienti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&lt;/a&gt;&lt;br&gt;</w:t>
      </w:r>
    </w:p>
    <w:p w14:paraId="00BD8A97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027A6A32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erarchia-livello-1"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_ricarica_magazzino.php#ricarica_ingrediente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Button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text-align:center;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arica magazzino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&lt;/a&gt;&lt;br&gt;</w:t>
      </w:r>
    </w:p>
    <w:p w14:paraId="2D48C18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B343FD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E81578E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308D946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584217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7905375C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829AFCB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5249E3D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7B5F0C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19E26440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D2CA506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.php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54C38C61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CED3DB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6465F64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6A5658C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02357358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796B562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BB95635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202D056C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D72F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6D72F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6D72F5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7A35D5B9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E552412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2355CF23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DF82A4A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6D72F5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247B11AE" w14:textId="77777777" w:rsidR="006D72F5" w:rsidRPr="006D72F5" w:rsidRDefault="006D72F5" w:rsidP="006D72F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lang w:val="en-US" w:eastAsia="en-US"/>
        </w:rPr>
      </w:pPr>
    </w:p>
    <w:p w14:paraId="20620DEA" w14:textId="77777777" w:rsidR="006D72F5" w:rsidRDefault="00BC7269" w:rsidP="00BC7269">
      <w:pPr>
        <w:pStyle w:val="Titolo1"/>
        <w:rPr>
          <w:lang w:val="en-US"/>
        </w:rPr>
      </w:pPr>
      <w:r>
        <w:rPr>
          <w:lang w:val="en-US"/>
        </w:rPr>
        <w:t>admin_cancella_ordini.php</w:t>
      </w:r>
    </w:p>
    <w:p w14:paraId="6CBC8B58" w14:textId="77777777" w:rsidR="00B101C0" w:rsidRDefault="00B101C0" w:rsidP="00B101C0">
      <w:pPr>
        <w:rPr>
          <w:lang w:val="en-US"/>
        </w:rPr>
      </w:pPr>
    </w:p>
    <w:p w14:paraId="183A97CC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1ADE2515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7416467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verifica_accesso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02B5B217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F7DDAB3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6A3BBD4C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ount(*) from pizzecontenute where idordine = ?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10DA0D44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183B9876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getda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da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U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4154A788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67ABDCE1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witch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month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74580B9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anuary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50682301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1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613C97C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0257803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February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3879B606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2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048E118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6F02092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March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751E6C7C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3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B34BD2C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149F8A9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April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2DD51D4C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4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3D1C566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18EBD44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May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5BFF79B2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5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2EC9102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883DBE1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une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75974524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6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7446067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5331FAB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uly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3552AB34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7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F7EB9B1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BA67FEF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August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3D86DC5A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8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9C02B27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C447BCA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September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4A4DE1B4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9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8D890C2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7361834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October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114B3F70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0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ECD562D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66FAF72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November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35AAA3F9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1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E614F29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626D194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December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3A42F402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2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597B104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76EBA73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defaul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: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</w:p>
    <w:p w14:paraId="0DF39902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Errore conversione data!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</w:p>
    <w:p w14:paraId="5541A34A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2222540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2FBDA27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12ECABBD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year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.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mday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1C853387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oday_tim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trtotim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3D167F8F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xpire_tim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trtotim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gc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;</w:t>
      </w:r>
    </w:p>
    <w:p w14:paraId="23286FA9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615070A6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xpire_tim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oday_tim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5FE6A5E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delete from pizzecontenute where idordine=?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6C437EB9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74617298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597626EE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ancella_ordine(?,?)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4C06017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sr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03330DDA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admin_lista_ordini.php?msg=cancellazioneavvenutavecchio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58A72036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E8BA46B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E2F5D75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ey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A214160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ey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gt;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8D5BAB1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lista_ordini.php?errore=warningpizze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</w:t>
      </w:r>
    </w:p>
    <w:p w14:paraId="1A6808B2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42259D3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4DCC03A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delete from pizzecontenute where idordine=?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33C76356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033AB429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E1E3B2B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ancella_ordine(?,?)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68D0DC41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sr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2F9E8F4B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B101C0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admin_lista_ordini.php?msg=cancellazionesavvenuta'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70EBF660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757C1AE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CADECFA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7691892" w14:textId="77777777" w:rsidR="00B101C0" w:rsidRPr="00B101C0" w:rsidRDefault="00B101C0" w:rsidP="00B101C0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B101C0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01C0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5E08CA7" w14:textId="77777777" w:rsidR="00B101C0" w:rsidRPr="00B101C0" w:rsidRDefault="00B101C0" w:rsidP="00B101C0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B101C0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5280C6EC" w14:textId="77777777" w:rsidR="00B101C0" w:rsidRDefault="00B101C0" w:rsidP="00B101C0">
      <w:pPr>
        <w:rPr>
          <w:lang w:val="en-US"/>
        </w:rPr>
      </w:pPr>
    </w:p>
    <w:p w14:paraId="315C26EC" w14:textId="77777777" w:rsidR="00B101C0" w:rsidRDefault="00B101C0" w:rsidP="00B101C0">
      <w:pPr>
        <w:rPr>
          <w:lang w:val="en-US"/>
        </w:rPr>
      </w:pPr>
    </w:p>
    <w:p w14:paraId="374E07BF" w14:textId="77777777" w:rsidR="00B101C0" w:rsidRDefault="00B101C0" w:rsidP="00B101C0">
      <w:pPr>
        <w:pStyle w:val="Titolo1"/>
        <w:rPr>
          <w:lang w:val="en-US"/>
        </w:rPr>
      </w:pPr>
      <w:r>
        <w:rPr>
          <w:lang w:val="en-US"/>
        </w:rPr>
        <w:t>admin_cancella_tipo_pizze.php</w:t>
      </w:r>
    </w:p>
    <w:p w14:paraId="478C0653" w14:textId="77777777" w:rsidR="00D7228C" w:rsidRDefault="00D7228C" w:rsidP="00D7228C">
      <w:pPr>
        <w:rPr>
          <w:lang w:val="en-US"/>
        </w:rPr>
      </w:pPr>
    </w:p>
    <w:p w14:paraId="61DB731F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3ADC455A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F5D6669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verifica_accesso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2D2EA662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1B1C814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C55963C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ount(*) from pizzecontenute where idordine = ?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0A715617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39005F1D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getda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da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U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5E4D9C32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626E2100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witch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month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5F4D9FD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anuary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0D5B8259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1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AA45618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D878E50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February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346B8AB9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2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CB5B81F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26539BC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March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006484D1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3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B47FD27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3C786A0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April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188459F4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4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87BB777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D3A1132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May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27B27126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5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3AB8B4F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70C1AA2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une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566696E3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6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8B75ABB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D2090B9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uly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155CEC6A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7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8E664DE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9B861A1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August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2186342F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8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48CA89F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32DA26C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September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58BCC7B9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9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D46F0C7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58FE3B4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October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7C1F28F5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0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2734486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B18BCE5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November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6F136C77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1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734F1D0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52D97A6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December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611F8209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2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0CC7F18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0347DCF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default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: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</w:p>
    <w:p w14:paraId="48CB299E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Errore conversione data!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</w:p>
    <w:p w14:paraId="35086DD0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F698F1E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FA44179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4B70950D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year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.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mday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3912E240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oday_tim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trtotim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47E7284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xpire_tim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trtotim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gco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;</w:t>
      </w:r>
    </w:p>
    <w:p w14:paraId="21FBED73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58D110CB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677E288A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xpire_tim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oday_tim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DE62C71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admin_lista_ordini.php?errore=ordinevecchio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</w:p>
    <w:p w14:paraId="3243E3FC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718E1AFA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73ADE041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em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di.idingrediente, m.quantita from disponibilitaingredienti di, magazzino m where idpizza = ? and di.idingrediente = m.idingrediente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70810C21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dpizza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21BB4B32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ey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94084B9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dingredien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ey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D7228C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2B307298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key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D7228C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1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7CA8EC55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aggiorna_magazzino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+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pizze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,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777F8524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223B77A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delete from pizzecontenute where idordine = ? and idpizza = ?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F42B7D5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rdine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dpizza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1D93519B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D7228C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admin_lista_ordini.php?msg=cancellazionepizzasavvenuta'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37AE5803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673477A" w14:textId="77777777" w:rsidR="00D7228C" w:rsidRPr="00D7228C" w:rsidRDefault="00D7228C" w:rsidP="00D7228C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D7228C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D7228C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F89EBBB" w14:textId="77777777" w:rsidR="00D7228C" w:rsidRPr="00D7228C" w:rsidRDefault="00D7228C" w:rsidP="00D7228C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D7228C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69257205" w14:textId="77777777" w:rsidR="00D7228C" w:rsidRDefault="00D7228C" w:rsidP="00D7228C">
      <w:pPr>
        <w:rPr>
          <w:lang w:val="en-US"/>
        </w:rPr>
      </w:pPr>
    </w:p>
    <w:p w14:paraId="5C942B37" w14:textId="77777777" w:rsidR="00D7228C" w:rsidRDefault="00D7228C" w:rsidP="00D7228C">
      <w:pPr>
        <w:rPr>
          <w:lang w:val="en-US"/>
        </w:rPr>
      </w:pPr>
    </w:p>
    <w:p w14:paraId="3B4AD16B" w14:textId="77777777" w:rsidR="00D7228C" w:rsidRDefault="00D7228C" w:rsidP="00D7228C">
      <w:pPr>
        <w:pStyle w:val="Titolo1"/>
        <w:rPr>
          <w:lang w:val="en-US"/>
        </w:rPr>
      </w:pPr>
      <w:r>
        <w:rPr>
          <w:lang w:val="en-US"/>
        </w:rPr>
        <w:t>admin_effettua_modifica_ordine.php</w:t>
      </w:r>
    </w:p>
    <w:p w14:paraId="4050DA0D" w14:textId="77777777" w:rsidR="000B76A9" w:rsidRDefault="000B76A9" w:rsidP="000B76A9">
      <w:pPr>
        <w:rPr>
          <w:lang w:val="en-US"/>
        </w:rPr>
      </w:pPr>
    </w:p>
    <w:p w14:paraId="78C9F8F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776015A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3C2CB63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verifica_accesso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1A57152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dirizzo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9D3435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modifica_ordine.php?errore=campivuoti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8CB806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20AC04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417FF04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4310D3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48D4A66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yea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year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2100E32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ths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3A176DA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y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days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2FD60CF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forma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year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y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1BB1D4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425F926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inute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inutes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677F355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hour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hours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162DCA2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imeforma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hour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: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inute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: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0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5B136E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ss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difica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A94E62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modifica_ora_data_ordine(?,?,?,?,?)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</w:p>
    <w:p w14:paraId="2D4D7D7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rdin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forma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imeforma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dirizzo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10D42E2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lista_ordini.php?msg=ordinemodificato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36FA7C4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27EBD4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32F646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</w:t>
      </w:r>
    </w:p>
    <w:p w14:paraId="1C2C35BD" w14:textId="77777777" w:rsidR="000B76A9" w:rsidRDefault="000B76A9" w:rsidP="000B76A9">
      <w:pPr>
        <w:rPr>
          <w:lang w:val="en-US"/>
        </w:rPr>
      </w:pPr>
    </w:p>
    <w:p w14:paraId="67165778" w14:textId="77777777" w:rsidR="000B76A9" w:rsidRDefault="000B76A9" w:rsidP="000B76A9">
      <w:pPr>
        <w:rPr>
          <w:lang w:val="en-US"/>
        </w:rPr>
      </w:pPr>
    </w:p>
    <w:p w14:paraId="5F267F31" w14:textId="77777777" w:rsidR="000B76A9" w:rsidRDefault="000B76A9" w:rsidP="000B76A9">
      <w:pPr>
        <w:rPr>
          <w:lang w:val="en-US"/>
        </w:rPr>
      </w:pPr>
    </w:p>
    <w:p w14:paraId="62EA6A84" w14:textId="77777777" w:rsidR="000B76A9" w:rsidRDefault="000B76A9" w:rsidP="000B76A9">
      <w:pPr>
        <w:rPr>
          <w:lang w:val="en-US"/>
        </w:rPr>
      </w:pPr>
    </w:p>
    <w:p w14:paraId="5605437C" w14:textId="77777777" w:rsidR="000B76A9" w:rsidRDefault="000B76A9" w:rsidP="000B76A9">
      <w:pPr>
        <w:rPr>
          <w:lang w:val="en-US"/>
        </w:rPr>
      </w:pPr>
    </w:p>
    <w:p w14:paraId="22FADDB7" w14:textId="77777777" w:rsidR="000B76A9" w:rsidRDefault="000B76A9" w:rsidP="000B76A9">
      <w:pPr>
        <w:rPr>
          <w:lang w:val="en-US"/>
        </w:rPr>
      </w:pPr>
    </w:p>
    <w:p w14:paraId="0D187E04" w14:textId="77777777" w:rsidR="000B76A9" w:rsidRDefault="000B76A9" w:rsidP="000B76A9">
      <w:pPr>
        <w:pStyle w:val="Titolo1"/>
        <w:rPr>
          <w:lang w:val="en-US"/>
        </w:rPr>
      </w:pPr>
      <w:r>
        <w:rPr>
          <w:lang w:val="en-US"/>
        </w:rPr>
        <w:t>admin_gestione_utenti.php</w:t>
      </w:r>
    </w:p>
    <w:p w14:paraId="7FA70C55" w14:textId="77777777" w:rsidR="000B76A9" w:rsidRDefault="000B76A9" w:rsidP="000B76A9">
      <w:pPr>
        <w:rPr>
          <w:lang w:val="en-US"/>
        </w:rPr>
      </w:pPr>
    </w:p>
    <w:p w14:paraId="4691118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4659B98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B2EB82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A5B505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2C24E40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1E4DC28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282BAB6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E5B4E6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FDBCA4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DEB6E6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3BF7BEE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2A64BC4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7597C76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5AC8E16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77C0E5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D3F55A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1C6DCE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6514C0C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Gestione Utenti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6834D46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4DC6720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110555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7AA8028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1A75561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2274D65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verifica_accesso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774EEE7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sg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tentemodificato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A1E390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nt color=darkgreen face=arial&gt;&lt;b&gt;Utente modificato con successo&lt;/b&gt;&lt;/font&gt;&lt;br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47F4CA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2ACDE4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3CD8902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B1E144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nu di navigazione --&gt;</w:t>
      </w:r>
    </w:p>
    <w:p w14:paraId="2BFC29C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3DA9BA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492BEB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3CAA88C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54D491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30F94C7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6F881D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69B2AC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69C48A7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34014C0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30CE7CF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7C9DC49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4B8B7DB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4161C8F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F687C0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66A3A5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744DA8E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255525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E45159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B5A4C5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122ED96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.php""&gt;Console Amministrazione&lt;/a&gt;&lt;/li&gt;</w:t>
      </w:r>
    </w:p>
    <w:p w14:paraId="2A5728A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&lt;li&gt;&lt;a href=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admin_pizze.php"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&gt;Le Nostre Pizze&lt;/a&gt;&lt;/li&gt;</w:t>
      </w:r>
    </w:p>
    <w:p w14:paraId="6CC029A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230B878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0C59EF1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&lt;/ul&gt;</w:t>
      </w:r>
    </w:p>
    <w:p w14:paraId="713580D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2C9DC41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</w:t>
      </w:r>
    </w:p>
    <w:p w14:paraId="3B78F23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29F1CB0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3C05ABB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099A13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60C9852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E0522E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618983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894347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78ADCC2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ricerca.php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E7E48A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0DB680B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D73E57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236AD9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16AD7B6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1862FAB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2838834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1B1174B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07B676B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DF5A1E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5350D6B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F49DC2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2F8FD4C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BE2C5D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5CD748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35FBE5D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1BAE171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00B7C17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ecti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ista_utenti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ista_utenti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485C75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B3D885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abl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able table-bordered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2A50D6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50FFC74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in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7F8D356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Nom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674784B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Cognom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3DBC477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Indirizzo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7B0E5CE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Numero di telefono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h&gt;</w:t>
      </w:r>
    </w:p>
    <w:p w14:paraId="710FA88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Amministrator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</w:t>
      </w:r>
    </w:p>
    <w:p w14:paraId="00C0C79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Modifica utent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</w:t>
      </w:r>
    </w:p>
    <w:p w14:paraId="7EB6AF0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41653C9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63D34AB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3BE56B9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</w:p>
    <w:p w14:paraId="6B5CC93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61A0CCA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lista_utenti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</w:t>
      </w:r>
    </w:p>
    <w:p w14:paraId="70D8E69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C12C4E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admin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admin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0B76A9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?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Si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No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717FB8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r&gt;</w:t>
      </w:r>
    </w:p>
    <w:p w14:paraId="3E19335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login]&lt;/td&gt;</w:t>
      </w:r>
    </w:p>
    <w:p w14:paraId="67D2C35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ome]&lt;/td&gt;</w:t>
      </w:r>
    </w:p>
    <w:p w14:paraId="1B9D497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cognome]&lt;/td&gt;</w:t>
      </w:r>
    </w:p>
    <w:p w14:paraId="7C18E23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ndirizzo]&lt;/td&gt;</w:t>
      </w:r>
    </w:p>
    <w:p w14:paraId="61AABBA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umerotelefono]&lt;/td&gt;</w:t>
      </w:r>
    </w:p>
    <w:p w14:paraId="6DEE030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admin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/td&gt;</w:t>
      </w:r>
    </w:p>
    <w:p w14:paraId="5EF826E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 </w:t>
      </w:r>
    </w:p>
    <w:p w14:paraId="70FA08D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a href='modifica_utente.php?usr=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login]'&gt;</w:t>
      </w:r>
    </w:p>
    <w:p w14:paraId="4333246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button class='form-control btn btn-primary' style='text-align:center;'&gt;Modifica utente&lt;/button&gt;</w:t>
      </w:r>
    </w:p>
    <w:p w14:paraId="1C07A7A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/a&gt;</w:t>
      </w:r>
    </w:p>
    <w:p w14:paraId="6CB6B82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br&gt;</w:t>
      </w:r>
    </w:p>
    <w:p w14:paraId="38C2D8B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br&gt;&lt;/td&gt;</w:t>
      </w:r>
    </w:p>
    <w:p w14:paraId="2601327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&lt;/tr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6F9990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</w:t>
      </w:r>
    </w:p>
    <w:p w14:paraId="006FA7C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                                    </w:t>
      </w:r>
    </w:p>
    <w:p w14:paraId="56849D7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389AAB9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20B5835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E7D79D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section&gt;</w:t>
      </w:r>
    </w:p>
    <w:p w14:paraId="5EB9603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8ACEFB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D7592E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2927E9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secti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ggiungi_utent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ggiungi_utent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90E4CE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: 500px; text-align:center;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4A8232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4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modal-titl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Aggiungi un nuovo utente inserendo tutti i dati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4&gt;</w:t>
      </w:r>
    </w:p>
    <w:p w14:paraId="1159CA6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body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CB71B4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ggiungi_utente.php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79E334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B23203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D98830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Usernam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sernam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1EE7664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2E4C921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A8DF27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29CC01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280FC0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952818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D40B73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Nom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om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om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6C2A83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54BBB54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02604D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D95623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6E66A5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08B786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197FD7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Cognom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gnom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gnom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EE3681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us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751E0EF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D31832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F80820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007FAE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D30BBD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1A31E1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9C6434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Indirizzo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irizzo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irizzo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60FDC5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bookmark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49852F3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570B4C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FD537A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1C4BBF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36BB25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5A5BBF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Password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assword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2292FC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Password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lock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111AA37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5FE9CB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3D016E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10BEC7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17A984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7316F2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Telefono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° telefono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lefono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E82196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fo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Login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put-group-addon glyphicon glyphicon-phon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label&gt;</w:t>
      </w:r>
    </w:p>
    <w:p w14:paraId="3014CC3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8EB77B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C5C1BC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4A307B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al-foot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D6B267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ubmi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 btn btn-primary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ggiungi Utent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Aggiungi utent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32B02F5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C14598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23BC13E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ampivuoti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01540F5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Non hai inserito tutti i dati!!!&lt;/b&gt;&lt;/font&gt;&lt;br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0DD133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0C37B91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50C499F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erroretelefono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</w:p>
    <w:p w14:paraId="2153321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l numero di telefono deve contenere cifre comprese tra 0 e 9&lt;/b&gt;&lt;/font&gt;&lt;br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FB59C0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52FCC8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55C626E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if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tenteesistent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DCFD0F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nt color=crimson&gt;&lt;b&gt;Utente già registrato&lt;/b&gt;&lt;/font&gt;&lt;br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890C4D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4DD150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307D412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sg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tenteaggiunto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0386BA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nt color=darkgreen face=arial&gt;&lt;b&gt;Utente aggiunto con successo&lt;/b&gt;&lt;/font&gt;&lt;br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F8799C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023172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4D3CCF7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0EF27C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61D69FB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1BA0AD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93DDDE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section&gt;</w:t>
      </w:r>
    </w:p>
    <w:p w14:paraId="3575AE1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EA3D54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6E39345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39904A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053826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EBEBB8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62D0B8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</w:t>
      </w:r>
    </w:p>
    <w:p w14:paraId="191FF99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AB6A42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ecti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ancella_utent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ancella_utent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</w:t>
      </w:r>
    </w:p>
    <w:p w14:paraId="4BC4D3B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: 500px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;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</w:t>
      </w:r>
    </w:p>
    <w:p w14:paraId="58FA37F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ancella_utente.php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242ED6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r&gt;</w:t>
      </w:r>
    </w:p>
    <w:p w14:paraId="2C9B6CD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d&gt;</w:t>
      </w:r>
    </w:p>
    <w:p w14:paraId="61ABC38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fo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let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Seleziona un'utente da cancellare: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157823A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elec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elet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CFD685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</w:t>
      </w:r>
    </w:p>
    <w:p w14:paraId="60985F7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5093493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lista_utenti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3D6CE64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</w:t>
      </w:r>
    </w:p>
    <w:p w14:paraId="15C9F73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!=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SESSION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01E149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login]'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login]&lt;/option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D09626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C1149C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E478A1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698A774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select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</w:t>
      </w:r>
    </w:p>
    <w:p w14:paraId="000F3C4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d&gt;</w:t>
      </w:r>
    </w:p>
    <w:p w14:paraId="63886D4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03D5DFF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 btn btn-primary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ubmi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ancella Utent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Cancella Utent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3EFDE8A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2DD384B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69855B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ection&gt;</w:t>
      </w:r>
    </w:p>
    <w:p w14:paraId="3D1C845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0A0E3FC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sg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tentecancellato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FB04E1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font color=darkgreen face=arial&gt;&lt;b&gt;Utente eliminato con successo&lt;/b&gt;&lt;/font&gt;&lt;br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9AFA73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</w:p>
    <w:p w14:paraId="32AD9B1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</w:t>
      </w:r>
    </w:p>
    <w:p w14:paraId="4923226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63EBEF4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6D48896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12CB4CB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C4AF9B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035A0D1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0B5D72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gestione_utenti.ph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4B0B767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1CC8CC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6F413DB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4E9F27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0E06CC3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35D53AC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03D24E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54BEBE9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34A2718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6EB587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1DAD74B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263861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5F1D0D7B" w14:textId="77777777" w:rsidR="000B76A9" w:rsidRDefault="000B76A9" w:rsidP="000B76A9">
      <w:pPr>
        <w:rPr>
          <w:lang w:val="en-US"/>
        </w:rPr>
      </w:pPr>
    </w:p>
    <w:p w14:paraId="789B06B1" w14:textId="77777777" w:rsidR="000B76A9" w:rsidRDefault="000B76A9" w:rsidP="000B76A9">
      <w:pPr>
        <w:rPr>
          <w:lang w:val="en-US"/>
        </w:rPr>
      </w:pPr>
    </w:p>
    <w:p w14:paraId="6E5C9A6D" w14:textId="77777777" w:rsidR="000B76A9" w:rsidRDefault="000B76A9" w:rsidP="000B76A9">
      <w:pPr>
        <w:pStyle w:val="Titolo1"/>
        <w:rPr>
          <w:lang w:val="en-US"/>
        </w:rPr>
      </w:pPr>
      <w:r>
        <w:rPr>
          <w:lang w:val="en-US"/>
        </w:rPr>
        <w:t>admin_lista_ordini.php</w:t>
      </w:r>
    </w:p>
    <w:p w14:paraId="719D379D" w14:textId="77777777" w:rsidR="000B76A9" w:rsidRDefault="000B76A9" w:rsidP="000B76A9">
      <w:pPr>
        <w:rPr>
          <w:lang w:val="en-US"/>
        </w:rPr>
      </w:pPr>
    </w:p>
    <w:p w14:paraId="376B712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2FE0CD6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E34689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B9C6A7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5AACAD9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lastRenderedPageBreak/>
        <w:t>&lt;head&gt;</w:t>
      </w:r>
    </w:p>
    <w:p w14:paraId="2D8B942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5EC06FE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7916D1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11327C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6EAEDD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4DB423E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12D349D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EC4718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6145341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6ED537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9A6E92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34B1B2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135D00B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Elenco ordini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71F1D8C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66172CA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217F59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C35077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696CD5E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0F57893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2C37CB9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verifica_accesso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738A13B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1322D4E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A4E8D2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 --&gt;</w:t>
      </w:r>
    </w:p>
    <w:p w14:paraId="7289752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E5FE8D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073E58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5938738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5B60BC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13EF323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A66BFD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2DACD7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0F0800D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411589C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725293C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64FCB50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4DBA998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0AA18A4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243317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6CC9FD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431D6C4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AD0945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ED7F40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DB94DE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18EEEBA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.php""&gt;Console Amministrazione&lt;/a&gt;&lt;/li&gt;</w:t>
      </w:r>
    </w:p>
    <w:p w14:paraId="20D2C00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&lt;li&gt;&lt;a href=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admin_pizze.php"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&gt;Le Nostre Pizze&lt;/a&gt;&lt;/li&gt;</w:t>
      </w:r>
    </w:p>
    <w:p w14:paraId="501EABE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43B4CBE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0A00203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&lt;/ul&gt;</w:t>
      </w:r>
    </w:p>
    <w:p w14:paraId="41E16F2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0072A88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</w:t>
      </w:r>
    </w:p>
    <w:p w14:paraId="49B7153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0FB582E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416A8A8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2F51AEB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6BA79EF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88AE57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2392D23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298423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3631A3A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ricerca.php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95F3B4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457283F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53E4F4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2747D3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59F4445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0AEF125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109EEDF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3C1CFC1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3EFF0D5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9B085E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640E801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B556FB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37AA91A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25A2579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005E30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5CE2D0A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lastRenderedPageBreak/>
        <w:t>&lt;?php</w:t>
      </w:r>
    </w:p>
    <w:p w14:paraId="046BFD2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msg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modificaavvenuta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3DDB6A2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center;'&gt; &lt;font color=#00bb00 face=arial&gt;&lt;b&gt;Modifica avvenuta con successo!&lt;/b&gt;&lt;/font&gt;&lt;/p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258441B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DDA0AB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gredientiinsufficienti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0DA8E7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p style:'text-align:center;'&gt; &lt;font color=red face=arial&gt;&lt;b&gt;Ingredienti insufficienti!&lt;/b&gt;&lt;/font&gt;&lt;/p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B9724B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06986D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gredientiparziali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B6766B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center;'&gt; &lt;font color=red face=arial&gt;&lt;b&gt;Ingredienti insufficienti per fare tutte le pizze.</w:t>
      </w:r>
    </w:p>
    <w:p w14:paraId="58DD18B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Sono state aggiunte 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minimun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.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 anzichè 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p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.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/b&gt;&lt;/font&gt;&lt;/p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3509AC8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F2B6EA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quantitainvalida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04214A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p style:'text-align:center;'&gt; &lt;font color=red face=arial&gt;&lt;b&gt;Quantità inserita è invalida&lt;/b&gt;&lt;/font&gt;&lt;/p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21F25C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FF93EB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sg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ancellazionesavvenuta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7E7391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p style:'text-align:center;'&gt; &lt;font color=#00bb00 face=arial&gt;&lt;b&gt;Cancellazione ordine avvenuta con successo!&lt;/b&gt;&lt;/font&gt;&lt;/p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C85D59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55FB81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warningpizz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426AAC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center;'&gt; &lt;font color=red face=arial&gt;&lt;b&gt;Ci sono delle pizze registrate! Cancella le pizze e rifai!&lt;/b&gt;&lt;/font&gt;&lt;/p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7A71FB9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1CCC5C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ordinevecchio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7CBACD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center;'&gt; &lt;font color=red face=arial&gt;&lt;b&gt;L'ordine è vecchio! Non puoi cancellare le pizze!&lt;/b&gt;&lt;/font&gt;&lt;/p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4BB1CC1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EF0142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ordinevecchionumpizze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B420F0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center;'&gt; &lt;font color=red face=arial&gt;&lt;b&gt;L'ordine è vecchio! Non puoi modificare le pizze!&lt;/b&gt;&lt;/font&gt;&lt;/p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047914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249D35C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msg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ancellazioneavvenutavecchio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3E25A74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center;'&gt; &lt;font color=red face=arial&gt;&lt;b&gt;Ordine vecchio eliminato con successo!&lt;/b&gt;&lt;/font&gt;&lt;/p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458E41C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7D7E4EF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msg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ancellazionepizzasavvenuta'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71A8A4E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center;'&gt; &lt;font color=#00bb00 face=arial&gt;&lt;b&gt;Pizza cancellata avvenuta con successo!&lt;/b&gt;&lt;/font&gt;&lt;/p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6DCC560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30DA92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4E1F302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1D884DF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112312B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</w:t>
      </w:r>
    </w:p>
    <w:p w14:paraId="099182C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E52915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able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able table-bordered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09D8A6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26D41B5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ID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3229A4B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Usernam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02A188C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Giorno di consegna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h&gt;</w:t>
      </w:r>
    </w:p>
    <w:p w14:paraId="0A08206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Ora di consegna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</w:p>
    <w:p w14:paraId="74CF72B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Indirizzo di consegna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h&gt;</w:t>
      </w:r>
    </w:p>
    <w:p w14:paraId="5570FE3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Visualizza pizze ordinat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6AD6290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Modifica ordin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34F0B43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Cancella ordin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113F086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3A31865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8FBC9A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0E73731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</w:p>
    <w:p w14:paraId="7E13236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stampa_ordini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3F411AE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FB1E1A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B76A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r&gt;</w:t>
      </w:r>
    </w:p>
    <w:p w14:paraId="262B171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dordine]&lt;/td&gt;</w:t>
      </w:r>
    </w:p>
    <w:p w14:paraId="5E22A400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login]&lt;/td&gt;</w:t>
      </w:r>
    </w:p>
    <w:p w14:paraId="71FA867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giornoconsegna]&lt;/td&gt;</w:t>
      </w:r>
    </w:p>
    <w:p w14:paraId="3306583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oraconsegna]&lt;/td&gt;</w:t>
      </w:r>
    </w:p>
    <w:p w14:paraId="15739BC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td&gt;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ndirizzoconsegna]&lt;/td&gt;</w:t>
      </w:r>
    </w:p>
    <w:p w14:paraId="0F2C4B6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&lt;td&gt;&lt;a href='admin_visualizza_pizza_utente.php?usr=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login]&amp;ido=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idordine]&amp;gc=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giornoconsegna]'&gt;</w:t>
      </w:r>
    </w:p>
    <w:p w14:paraId="3154AE8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&lt;button class='form-control btn btn-primary' name='vedi_pizze' style='text-align:center;'&gt;Visualizza/Modfica/Cancella pizze&lt;/button&gt;</w:t>
      </w:r>
    </w:p>
    <w:p w14:paraId="18B7D579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/td&gt;</w:t>
      </w:r>
    </w:p>
    <w:p w14:paraId="5F853C6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&lt;td&gt;&lt;a href='admin_modifica_ordine.php?usr=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login]&amp;ido=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dordine]'&gt;</w:t>
      </w:r>
    </w:p>
    <w:p w14:paraId="156C07A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&lt;button class='form-control btn btn-primary' name='modifica' style='text-align:center;'&gt;Modifica ordine&lt;/button&gt;</w:t>
      </w:r>
    </w:p>
    <w:p w14:paraId="6C6E544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/td&gt;</w:t>
      </w:r>
    </w:p>
    <w:p w14:paraId="5FA413F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lastRenderedPageBreak/>
        <w:t xml:space="preserve">                    &lt;td&gt;&lt;a href='admin_cancella_ordini.php?usr=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login]&amp;ido=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idordine]&amp;gc=</w:t>
      </w:r>
      <w:r w:rsidRPr="000B76A9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giornoconsegna]'&gt;</w:t>
      </w:r>
    </w:p>
    <w:p w14:paraId="349FB5D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</w:t>
      </w: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button class='form-control btn btn-primary' name='vedi_pizze' style='text-align:center;'&gt;Cancella ordine&lt;/button&gt;</w:t>
      </w:r>
    </w:p>
    <w:p w14:paraId="6E0FC64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&lt;/td&gt;</w:t>
      </w:r>
    </w:p>
    <w:p w14:paraId="6E36957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&lt;/tr&gt;"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F0FEF6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B76A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1615801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</w:t>
      </w:r>
    </w:p>
    <w:p w14:paraId="6E7A00A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597885F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FB78F6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005FB6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408A57E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165A858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9C101E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C73CD4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1979B2D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2028DA9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A5703D6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573B03EE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E129D7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lista_ordini.php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7B3006E4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C855428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21FA8223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225F3915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3A1D8F3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B0C918B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C38436F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257FCD2C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B76A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0B76A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0B76A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32EECE47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0E6C439A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A6A1B32" w14:textId="77777777" w:rsidR="000B76A9" w:rsidRPr="000B76A9" w:rsidRDefault="000B76A9" w:rsidP="000B76A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03A24C79" w14:textId="77777777" w:rsidR="000B76A9" w:rsidRPr="000B76A9" w:rsidRDefault="000B76A9" w:rsidP="000B76A9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0B76A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045C6260" w14:textId="77777777" w:rsidR="000B76A9" w:rsidRDefault="000B76A9" w:rsidP="000B76A9">
      <w:pPr>
        <w:rPr>
          <w:lang w:val="en-US"/>
        </w:rPr>
      </w:pPr>
    </w:p>
    <w:p w14:paraId="6736BAFD" w14:textId="77777777" w:rsidR="000B76A9" w:rsidRDefault="000B76A9" w:rsidP="000B76A9">
      <w:pPr>
        <w:pStyle w:val="Titolo1"/>
        <w:rPr>
          <w:lang w:val="en-US"/>
        </w:rPr>
      </w:pPr>
      <w:r>
        <w:rPr>
          <w:lang w:val="en-US"/>
        </w:rPr>
        <w:t>admin_modifica_numero_pizze.php</w:t>
      </w:r>
    </w:p>
    <w:p w14:paraId="39B06C01" w14:textId="77777777" w:rsidR="002229EB" w:rsidRDefault="002229EB" w:rsidP="002229EB">
      <w:pPr>
        <w:rPr>
          <w:lang w:val="en-US"/>
        </w:rPr>
      </w:pPr>
    </w:p>
    <w:p w14:paraId="402C3203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&gt;</w:t>
      </w:r>
    </w:p>
    <w:p w14:paraId="7A877A26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3A65F493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74646D1D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BBAD6D6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9D0BFC2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8596485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5872237F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2DC8AF88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0702B992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0E95BC41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163D585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E0302DF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491D74A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admin_pages.css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9FD0728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4B0831C4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Pizze ordinate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146A1ACD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4592E1D8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EEEFE3A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219BB9FC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6E3AB3E3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D140645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verifica_accesso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64417A2D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br&gt;&lt;/br&gt;"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3EF90CE1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&gt;Hai selezionato l'ordine dell'utente: "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user'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.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/p&gt;"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736FE93B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p&gt;IDordine: "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rdine'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.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p&gt;"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7535FF1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p&gt;IDpizza: "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dpizza'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.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p&gt;"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4945C6B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0AAA53BC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35B0520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admin_lista_ordini.php'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5E06E73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form-control btn btn-primary'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text-align:left; width:500px;'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Ritorna alla lista ordini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5DF9F2BD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58E22901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74BFE3A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&lt;/br&gt;</w:t>
      </w:r>
    </w:p>
    <w:p w14:paraId="3964E25E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able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able table-bordered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E4D0E2E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1D25F958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ID pizza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54DB578B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Nome pizza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7DBA60A2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Numero pizze ordinate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721A31B1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h&gt;</w:t>
      </w: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Modifica numero di pizze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h&gt;</w:t>
      </w:r>
    </w:p>
    <w:p w14:paraId="71F14377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4FB62949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A5AB581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24F1E37E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EB11324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1A383907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p.idpizza, p.nome, pc.numeropizze from ordini o, pizzecontenute pc, pizze p where pc.idordine = o.idordine and p.idpizza = pc.idpizza and o.login = ? and o.idordine=? and p.idpizza = ?'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79F07936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ser'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rdine'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dpizza'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19670B40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12748D4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r&gt;</w:t>
      </w:r>
    </w:p>
    <w:p w14:paraId="7B21B7CA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2229E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state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0]&lt;/td&gt;</w:t>
      </w:r>
    </w:p>
    <w:p w14:paraId="5794CB39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2229E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state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1]&lt;/td&gt;</w:t>
      </w:r>
    </w:p>
    <w:p w14:paraId="024539E1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&lt;form action='admin_modifica_numero_pizze_aus.php?codp=</w:t>
      </w:r>
      <w:r w:rsidRPr="002229E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_GET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codpizza]&amp;ido=</w:t>
      </w:r>
      <w:r w:rsidRPr="002229E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_GET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dordine]&amp;gico=</w:t>
      </w:r>
      <w:r w:rsidRPr="002229E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_GET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gco]' method='post'&gt;</w:t>
      </w:r>
    </w:p>
    <w:p w14:paraId="34CA1CFE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input type='int' name='numeropizze' value=</w:t>
      </w:r>
      <w:r w:rsidRPr="002229E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state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2]&gt;</w:t>
      </w:r>
    </w:p>
    <w:p w14:paraId="48C71537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input type='hidden' name='numeropizzereali' value=</w:t>
      </w:r>
      <w:r w:rsidRPr="002229E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state</w:t>
      </w: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2]&gt;</w:t>
      </w:r>
    </w:p>
    <w:p w14:paraId="1885C0C4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/td&gt;</w:t>
      </w:r>
    </w:p>
    <w:p w14:paraId="5E40D440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&lt;button class='form-control btn btn-primary' type='submit'&gt;Modifica&lt;/button&gt;&lt;/td&gt;</w:t>
      </w:r>
    </w:p>
    <w:p w14:paraId="781B8C2A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/form&gt;</w:t>
      </w:r>
    </w:p>
    <w:p w14:paraId="53DD1D32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&lt;/tr&gt;"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4B5DD68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FFBBB3E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74B18E8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47075EE3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00D005CE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&lt;/br&gt;</w:t>
      </w:r>
    </w:p>
    <w:p w14:paraId="477B736C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607C9EE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3DA90A4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02EBD3FA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C2FBC9E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3E63C5FA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4AEEABB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156FB26C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91C8C55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lista_ordini.php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5740946F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38B5464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73317A02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C229E54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6720E33E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73BA9C7C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9122E84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298F6654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229E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2229E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2229E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7D557F53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402990C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2B651FB" w14:textId="77777777" w:rsidR="002229EB" w:rsidRPr="002229EB" w:rsidRDefault="002229EB" w:rsidP="002229E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2773BDE3" w14:textId="77777777" w:rsidR="002229EB" w:rsidRPr="002229EB" w:rsidRDefault="002229EB" w:rsidP="002229EB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2229E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1E486DAF" w14:textId="77777777" w:rsidR="002229EB" w:rsidRDefault="002229EB" w:rsidP="002229EB">
      <w:pPr>
        <w:rPr>
          <w:lang w:val="en-US"/>
        </w:rPr>
      </w:pPr>
    </w:p>
    <w:p w14:paraId="5BA4903D" w14:textId="77777777" w:rsidR="002229EB" w:rsidRDefault="002229EB" w:rsidP="002229EB">
      <w:pPr>
        <w:rPr>
          <w:lang w:val="en-US"/>
        </w:rPr>
      </w:pPr>
    </w:p>
    <w:p w14:paraId="533E60CE" w14:textId="77777777" w:rsidR="002229EB" w:rsidRPr="004A6E37" w:rsidRDefault="002229EB" w:rsidP="002229EB">
      <w:pPr>
        <w:pStyle w:val="Titolo1"/>
      </w:pPr>
      <w:r w:rsidRPr="004A6E37">
        <w:t>admin_modifica_numero_pizze_aus.php</w:t>
      </w:r>
    </w:p>
    <w:p w14:paraId="1B14A737" w14:textId="77777777" w:rsidR="004A6E37" w:rsidRDefault="004A6E37" w:rsidP="004A6E37"/>
    <w:p w14:paraId="025F9D6F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2927647F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7472651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verifica_accesso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2F95DB87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23138550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3EEE1B8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getda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da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U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);</w:t>
      </w:r>
    </w:p>
    <w:p w14:paraId="4FA34FEE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473E2C49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witch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month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735C9A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anuary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2586036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1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13D6A4D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C23C451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February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132F480C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2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7EBA810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69B2E07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March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4A418F9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3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02DA363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1E1F485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April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546E46D7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4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5A08C9D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B3F19BC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May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5ECB0BB3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5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E8CBA07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7C97CE0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une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37C89184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6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4833D43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9D1F1AE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July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66317ED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7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3DC0E1F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C167314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August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0449D2D6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8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F2A05EE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A32390E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September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63C38D66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09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0146E8D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AE1F1A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October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1900C374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0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D56F190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B7DF28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November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49CE47B6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1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9A1F813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5B6940C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December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</w:p>
    <w:p w14:paraId="685A4B1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12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B000DDE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C20ED4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defaul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: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163C229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Errore conversione data!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1C082505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break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F80F7B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1AB616D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76C54C84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year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.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onth_number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-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.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urrent_da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mday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0A154D75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oday_tim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trtotim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6E492B63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xpire_tim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strtotim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gico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;</w:t>
      </w:r>
    </w:p>
    <w:p w14:paraId="0812636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447C831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xpire_tim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today_tim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7BE0249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admin_lista_ordini.php?errore=ordinevecchionumpizz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4F6AB12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4B1B81D5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79509F9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2507748B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emorizzapizz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eropizzereali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2A0EC8BF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</w:t>
      </w:r>
    </w:p>
    <w:p w14:paraId="14380F79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*  Se il numero pizze che voglio variare è minore del numero già</w:t>
      </w:r>
    </w:p>
    <w:p w14:paraId="45B63E64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*  interno al database allora sicuramente nel magazzino c'è spazio perchè</w:t>
      </w:r>
    </w:p>
    <w:p w14:paraId="7B846D53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*  devo aggiungere ingredienti al magazzino e non toglierli.</w:t>
      </w:r>
    </w:p>
    <w:p w14:paraId="2262F1AE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*/</w:t>
      </w:r>
    </w:p>
    <w:p w14:paraId="48DE62AC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eropizz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&gt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&amp;&amp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emorizzapizz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&gt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eropizz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167C3EBF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view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view_ingrediente_con_meno_quantita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odp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377FEC3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statem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select di.idingrediente, m.quantita from disponibilitaingredienti di, magazzino m where idpizza = ? and di.idingrediente = m.idingredient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41950697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dp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0D2AB330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ifferenzapizz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emorizzapizz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umeropizz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3A28F43B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ey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02E5353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key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1C3F7377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key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1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493D6DAD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aggiorna_magazzino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+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ifferenzapizz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54A570B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9E13740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aggiorna_numero_pizz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eropizz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odp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ido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0011833F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admin_lista_ordini.php?msg=modificaavvenuta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3AE4B811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73763625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</w:t>
      </w:r>
    </w:p>
    <w:p w14:paraId="19082C5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*  Altrimenti se il numero di pizze che inserisco per modificare</w:t>
      </w:r>
    </w:p>
    <w:p w14:paraId="6999EC0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*  è maggiore del numero pre-inserito nel database allora controllo</w:t>
      </w:r>
    </w:p>
    <w:p w14:paraId="5100D45C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*  se effettivamente ci sono ingredienti sufficienti per poter aggiungere</w:t>
      </w:r>
    </w:p>
    <w:p w14:paraId="27DFA504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*  la quantità richiesta, se si scala dal magazzino quello che può scalare </w:t>
      </w:r>
    </w:p>
    <w:p w14:paraId="49CA4AE4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*  altrimenti stampa errore che non ci sono ingredienti sufficienti per aggiungere</w:t>
      </w:r>
    </w:p>
    <w:p w14:paraId="70A7EEC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        </w:t>
      </w: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*  nessuna pizza.</w:t>
      </w:r>
    </w:p>
    <w:p w14:paraId="757F71D3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 xml:space="preserve">         */</w:t>
      </w:r>
    </w:p>
    <w:p w14:paraId="353E947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umeropizz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gt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amp;&amp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emorizzapizz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umeropizz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CD2EAA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view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view_ingrediente_con_meno_quantita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odp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0280FCD0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view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ey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96F598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min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key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quantita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2FC98E9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26F4650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in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&lt;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61E94BA5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admin_lista_ordini.php?errore=ingredientiinsufficienti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4E07D7F3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1DF46B6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eropizz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&gt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i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&amp;&amp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in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&gt;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44C93E5C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lastRenderedPageBreak/>
        <w:t xml:space="preserve">    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ingredienti_disponibili_per_pizza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odp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776A377F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oreach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as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40DFE871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perpizza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68E500B4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perpizza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1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3458E86F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aggiorna_magazzino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perpizza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i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emorizzapizz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perpizza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51D9CB81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2B61044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aggiorna_numero_pizz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i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odp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ido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43ED1D23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Location:admin_lista_ordini.php?errore=ingredientiparziali&amp;minimun=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i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amp;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nump=</w:t>
      </w:r>
      <w:r w:rsidRPr="004A6E37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_POST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numeropizze]"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7A83944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24DCCD27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45B704CB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ingredienti_disponibili_per_pizza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odp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193FBF5B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ifferenzapizze_du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eropizz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memorizzapizz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3D9CD735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foreach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as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44F8DB3A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perpizza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19FF2B25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perpizza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i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1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6D26F39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aggiorna_magazzino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ingredienteperpizza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ifferenzapizze_du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dingredienteperpizza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0A5B0CAC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6201D3DC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aggiorna_numero_pizze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umeropizze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codp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,</w:t>
      </w:r>
      <w:r w:rsidRPr="004A6E37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ido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7B2993A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lista_ordini.php?msg=modificaavvenuta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05129416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4C7D3CE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115481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87ACA42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4A6E3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4A6E37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lista_ordini.php?errore=quantitainvalida'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79AE1938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70A71FB" w14:textId="77777777" w:rsidR="004A6E37" w:rsidRPr="004A6E37" w:rsidRDefault="004A6E37" w:rsidP="004A6E37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4A6E37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6C36EBE" w14:textId="77777777" w:rsidR="004A6E37" w:rsidRPr="004A6E37" w:rsidRDefault="004A6E37" w:rsidP="004A6E37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4A6E37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227C5095" w14:textId="77777777" w:rsidR="004A6E37" w:rsidRDefault="004A6E37" w:rsidP="004A6E37"/>
    <w:p w14:paraId="162C2AA4" w14:textId="77777777" w:rsidR="003F3C93" w:rsidRDefault="003F3C93" w:rsidP="003F3C93">
      <w:pPr>
        <w:pStyle w:val="Titolo1"/>
      </w:pPr>
      <w:r>
        <w:t>admin_modifica_ordine.php</w:t>
      </w:r>
    </w:p>
    <w:p w14:paraId="376C8622" w14:textId="77777777" w:rsidR="003F3C93" w:rsidRDefault="003F3C93" w:rsidP="003F3C93"/>
    <w:p w14:paraId="596294CD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35F35D22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448A0F7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15405B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0F6CED9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60E48497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39BF710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061004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4555820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9228868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3CD802A1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45E9B647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20288D3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2647E7FC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F9B868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C8432D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6A06256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01E96878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Modifica Ordine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7259745F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6CD243D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9828705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7F82AFE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3A2BF4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effettua_modifica_ordine.php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inline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591E862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: 500px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;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98CB14B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57A853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</w:p>
    <w:p w14:paraId="5854F880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&gt;</w:t>
      </w: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ID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label&gt;</w:t>
      </w:r>
    </w:p>
    <w:p w14:paraId="4ECE33D2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7A6D9A7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teger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do'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idordine'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6F8B7C1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&lt;/br&gt;</w:t>
      </w:r>
    </w:p>
    <w:p w14:paraId="7EAE4A0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&gt;</w:t>
      </w: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Login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7F5A72A9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4BEDBD4C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sr'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A83E8D8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&lt;/br&gt;</w:t>
      </w:r>
    </w:p>
    <w:p w14:paraId="31889750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6021A0D1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5235A1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getdate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843772D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0F3FBEE2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/* Giorno */</w:t>
      </w:r>
    </w:p>
    <w:p w14:paraId="1B8AAD29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ys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count_days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221B531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&lt;label&gt;Giorno consegna&lt;/label&gt;&lt;br&gt;'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5230F496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select name='days' class='form-control'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B240BE3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day'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=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ys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++)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0E8E4CB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</w:t>
      </w:r>
      <w:r w:rsidRPr="003F3C9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&gt;</w:t>
      </w:r>
      <w:r w:rsidRPr="003F3C9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&lt;/option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19E3E1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1EC04256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select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0BD922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139C5210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/* Mese */</w:t>
      </w:r>
    </w:p>
    <w:p w14:paraId="6F04E143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select name='months' class='form-control'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942C30C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ate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n'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=</w:t>
      </w:r>
      <w:r w:rsidRPr="003F3C93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2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++)</w:t>
      </w:r>
    </w:p>
    <w:p w14:paraId="01417902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7CBE671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</w:t>
      </w:r>
      <w:r w:rsidRPr="003F3C9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&gt;</w:t>
      </w:r>
      <w:r w:rsidRPr="003F3C9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&lt;/option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454570A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29C05B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select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693B9F6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3C51D79A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/* Anno */</w:t>
      </w:r>
    </w:p>
    <w:p w14:paraId="2AC9027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select name='year' class='form-control'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7C71638D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</w:t>
      </w:r>
      <w:r w:rsidRPr="003F3C9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date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year]'&gt;</w:t>
      </w:r>
      <w:r w:rsidRPr="003F3C9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date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year] &lt;/option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50518E0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select&gt;&lt;br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F981E91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19D98EAC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&lt;br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A4328D6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0D82771B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 Ore */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</w:p>
    <w:p w14:paraId="612006B9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&lt;label&gt;Ora consegna&lt;/label&gt;&lt;br&gt;'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</w:p>
    <w:p w14:paraId="24AEBEBA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select name='hours' class='form-control'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ED79F0A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8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lt;=</w:t>
      </w:r>
      <w:r w:rsidRPr="003F3C93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22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++)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0FD28B0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</w:t>
      </w:r>
      <w:r w:rsidRPr="003F3C9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&gt;</w:t>
      </w:r>
      <w:r w:rsidRPr="003F3C93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count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&lt;/option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B0EAA8C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5CB1A90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select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6AF630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31765DA1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/* Minuti */</w:t>
      </w:r>
    </w:p>
    <w:p w14:paraId="24F2C6C7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select name='minutes' class='form-control'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0C0793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00'&gt;00&lt;/option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42F7F4CC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30'&gt;30&lt;/option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3D771592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/select&gt;&lt;br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C834541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br&gt;&lt;br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</w:t>
      </w:r>
    </w:p>
    <w:p w14:paraId="73047F77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0E9AE28F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6F231D5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&gt;</w:t>
      </w: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Indirizzo consegna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746EA6D2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5402BC73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irizzo"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080472DB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2DB6DE5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F3C93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ampivuoti'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B7BFAC8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F3C9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Non hai inserito l'indirizzo&lt;/b&gt;&lt;/font&gt;&lt;br&gt;"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3E50A253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3F3C93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670118F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045E78C3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374B9434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69814DAE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08DEE4B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ubmit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ifica"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form-control btn btn-primary'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F3C93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3F3C93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F3C93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text-align:center;'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Modifica dati consegna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7FFB842A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F0A460D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782E583B" w14:textId="77777777" w:rsidR="003F3C93" w:rsidRPr="003F3C93" w:rsidRDefault="003F3C93" w:rsidP="003F3C9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24FBC4D9" w14:textId="77777777" w:rsidR="003F3C93" w:rsidRPr="003F3C93" w:rsidRDefault="003F3C93" w:rsidP="003F3C93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3F3C93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69BB8495" w14:textId="77777777" w:rsidR="003F3C93" w:rsidRDefault="003F3C93" w:rsidP="003F3C93"/>
    <w:p w14:paraId="59DA3A78" w14:textId="77777777" w:rsidR="00317406" w:rsidRDefault="00317406" w:rsidP="003F3C93"/>
    <w:p w14:paraId="2401EE7A" w14:textId="77777777" w:rsidR="00317406" w:rsidRDefault="00317406" w:rsidP="00317406">
      <w:pPr>
        <w:pStyle w:val="Titolo1"/>
      </w:pPr>
      <w:r>
        <w:t>admin_pizze.php</w:t>
      </w:r>
    </w:p>
    <w:p w14:paraId="792692D6" w14:textId="77777777" w:rsidR="00B164A2" w:rsidRDefault="00B164A2" w:rsidP="00B164A2"/>
    <w:p w14:paraId="57DC17BF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3187EBE7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671DDE0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959B5DD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21A2B0CF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7965C0A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4F9C9D22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64512DE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2F1AF9B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CEAA8CB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015A6BA3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04DFF14F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1E3913CF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0EB99C57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1AF694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1664BFA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C7D9818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4940907C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Console Amministrazione - Pizze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4CF3AEA0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3B7F1833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5D041D5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717A5208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7CA9EBF2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nu di navigazione --&gt;</w:t>
      </w:r>
    </w:p>
    <w:p w14:paraId="1DCDAA9D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616FAB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A9D025D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24709981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EBDBD09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2009CD93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32048EF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89ACC11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6593A0CF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6B8D101F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1DB056D2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10FF7CF3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346934C5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431A2FC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EA7A05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FBEE22D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38F7B782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1247C3EE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63442CC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.php""&gt;Console Amministrazione&lt;/a&gt;&lt;/li&gt;</w:t>
      </w:r>
    </w:p>
    <w:p w14:paraId="7DF374EE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7FD9D315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_pizze.php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Le Nostre Pizze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li&gt;</w:t>
      </w:r>
    </w:p>
    <w:p w14:paraId="6283B9F3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28179B7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C274489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397D1AB4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F764AA1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</w:p>
    <w:p w14:paraId="4819B0CB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CA03F54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4AAA3C5A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7FDA236E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6E8E31E3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B164A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64A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01CC647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B164A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4AEF728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F096BA0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0772B704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ricerca.php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6E3B86B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7926C1E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EE99D5F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347396D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1E72E45D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38AF8E7D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41FA2EEC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35E6E19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756906C3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9356DC9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71C1971A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2ACEAD8B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55E472F4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81AE317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A86CB22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202BD921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</w:p>
    <w:p w14:paraId="4D35918B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1B1D5113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</w:t>
      </w:r>
    </w:p>
    <w:p w14:paraId="4EBBF5A2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BCB1661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abl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able table-bordered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9264880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ead&gt;</w:t>
      </w:r>
    </w:p>
    <w:p w14:paraId="2CB8385C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3256DD71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Nome pizza: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4979FE7C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Ingredienti: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6824AAFE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Prezzo: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61C0CB35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3C40908A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ead&gt;</w:t>
      </w:r>
    </w:p>
    <w:p w14:paraId="13F5C14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56044450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CBD9F81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19D0E07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db_connection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512FE740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r w:rsidRPr="00B164A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35C771BF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lista_pizze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64A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3F636AA7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64A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3FF6055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body&gt;</w:t>
      </w:r>
    </w:p>
    <w:p w14:paraId="571F8AA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&lt;tr&gt;</w:t>
      </w:r>
    </w:p>
    <w:p w14:paraId="7016E01D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&lt;td&gt;</w:t>
      </w:r>
      <w:r w:rsidRPr="00B164A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ome] &lt;/td&gt;</w:t>
      </w:r>
    </w:p>
    <w:p w14:paraId="38A0A242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td&gt;</w:t>
      </w:r>
      <w:r w:rsidRPr="00B164A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ingredienti] &lt;/td&gt;</w:t>
      </w:r>
    </w:p>
    <w:p w14:paraId="057DA335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&lt;td&gt;</w:t>
      </w:r>
      <w:r w:rsidRPr="00B164A2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prezzo] €&lt;/td&gt;</w:t>
      </w:r>
    </w:p>
    <w:p w14:paraId="3FEAEAF1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</w:t>
      </w: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/tr&gt;</w:t>
      </w:r>
    </w:p>
    <w:p w14:paraId="3243EC5A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&lt;/tbody&gt;"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2CF1980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</w:t>
      </w:r>
    </w:p>
    <w:p w14:paraId="0E12376B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B164A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B164A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BE4B758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405AA301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702C36E6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B431814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07FFA14B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4DB6E9E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12FA254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3B733EF7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F436A63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68553DF1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936288F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1DBEBFE8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9D4E579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377423A8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D88AF8E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pizze.php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7FC3DE62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83742ED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1B0F322D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104A50A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1A3C4F6B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16BF8D19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D94A7A9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5AF0E558" w14:textId="77777777" w:rsidR="00B164A2" w:rsidRPr="00B164A2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164A2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B164A2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B164A2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B164A2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669B50D6" w14:textId="77777777" w:rsidR="00B164A2" w:rsidRPr="00C432D5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C432D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6F7902D9" w14:textId="77777777" w:rsidR="00B164A2" w:rsidRPr="00C432D5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C432D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ody&gt;</w:t>
      </w:r>
    </w:p>
    <w:p w14:paraId="106F2842" w14:textId="77777777" w:rsidR="00B164A2" w:rsidRPr="00C432D5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3683556" w14:textId="77777777" w:rsidR="00B164A2" w:rsidRPr="00C432D5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C432D5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tml&gt;</w:t>
      </w:r>
    </w:p>
    <w:p w14:paraId="1FD2D10D" w14:textId="77777777" w:rsidR="00B164A2" w:rsidRPr="00C432D5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lang w:eastAsia="en-US"/>
        </w:rPr>
      </w:pPr>
    </w:p>
    <w:p w14:paraId="75AAAB06" w14:textId="77777777" w:rsidR="00B164A2" w:rsidRPr="00C432D5" w:rsidRDefault="00B164A2" w:rsidP="00B164A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lang w:eastAsia="en-US"/>
        </w:rPr>
      </w:pPr>
    </w:p>
    <w:p w14:paraId="2F6FF413" w14:textId="77777777" w:rsidR="00B164A2" w:rsidRDefault="00C646F5" w:rsidP="00C646F5">
      <w:pPr>
        <w:pStyle w:val="Titolo1"/>
      </w:pPr>
      <w:r>
        <w:t>admin_ricarica_magazzino.php</w:t>
      </w:r>
    </w:p>
    <w:p w14:paraId="74F35025" w14:textId="77777777" w:rsidR="00C432D5" w:rsidRDefault="00C432D5" w:rsidP="00C432D5"/>
    <w:p w14:paraId="3556941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557B87D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F168B35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EE75D2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2CEC6B9E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04E961D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085A6B77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FD97439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44C66D5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211AEB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1B68FC0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25984B17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5E8588F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43E392B7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C80586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2CC9D7F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admin_pages.css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EC2D37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336B31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2481BB7F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arica magazzino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2002C2D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24F890F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EDD05D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30356A29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0C36802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21DE7F0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verifica_accesso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6FBB1D5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78621DA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718513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 --&gt;</w:t>
      </w:r>
    </w:p>
    <w:p w14:paraId="2AF11BE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EC7393D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BEBC35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5EB17C8D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A0423E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6BE270B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90A2857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5BA7D2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1E5F279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437DB19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481254AE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02476FD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099AD37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13AF4AD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6D6AC9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4A87BB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3E9F86C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0901817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9CF9209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B222FC5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798F83DC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.php""&gt;Console Amministrazione&lt;/a&gt;&lt;/li&gt;</w:t>
      </w:r>
    </w:p>
    <w:p w14:paraId="11C2935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&lt;li&gt;&lt;a href=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admin_pizze.php"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&gt;Le Nostre Pizze&lt;/a&gt;&lt;/li&gt;</w:t>
      </w:r>
    </w:p>
    <w:p w14:paraId="709A892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738B96BE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4D22FC9F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&lt;/ul&gt;</w:t>
      </w:r>
    </w:p>
    <w:p w14:paraId="5242348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50E52369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</w:t>
      </w:r>
    </w:p>
    <w:p w14:paraId="018C583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00215DD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1B19165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2C7AA67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784FE5CF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2C302F3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4F8FEB9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F4D791C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3A2C1A0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ricerca.php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8EFB69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2F3BB6B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0DD3C6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262546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714C638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1A93452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1ECFCC0C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24D39FA9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65A0CBD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4B7FE5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01A4712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C948A3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0987B65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66B738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33BAF3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33BC9BF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&lt;?php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</w:p>
    <w:p w14:paraId="65B7BF79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msg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==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ricaricaavvenuta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55396B0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 style:'text-align: center;'&gt; &lt;font color=#00bb00 face=arial&gt;&lt;b&gt;Ricarica avvenuta con successo!&lt;/b&gt;&lt;/font&gt;&lt;/p&gt;"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16CB14B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7E6033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quantitanonvalida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E1686A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p style:'text-align:center;'&gt; &lt;font color=red face=arial&gt;&lt;b&gt;Quantità inserita non valida!&lt;/b&gt;&lt;/font&gt;&lt;/p&gt;"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137E86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</w:t>
      </w:r>
    </w:p>
    <w:p w14:paraId="38DB219D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49A5635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68E1029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1B2DD3C5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sectio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id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isponibilita_ingredienti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isponibilita_ingredienti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</w:p>
    <w:p w14:paraId="4821EFC7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8F87C8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4FCD718D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789FE6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23F1502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</w:p>
    <w:p w14:paraId="7B9D558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is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ingredienti_disponibili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DE779C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able class='table table-bordered'&gt;</w:t>
      </w:r>
    </w:p>
    <w:p w14:paraId="1436CD3D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&lt;thead&gt;</w:t>
      </w:r>
    </w:p>
    <w:p w14:paraId="156C54C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&lt;tr&gt;</w:t>
      </w:r>
    </w:p>
    <w:p w14:paraId="77FC67C5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&lt;th&gt;ID ingrediente &lt;/th&gt;</w:t>
      </w:r>
    </w:p>
    <w:p w14:paraId="2925F3D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&lt;th&gt;Nome ingrediente&lt;/th&gt;</w:t>
      </w:r>
    </w:p>
    <w:p w14:paraId="300861F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&lt;th&gt;Quantità &lt;/th&gt;</w:t>
      </w:r>
    </w:p>
    <w:p w14:paraId="4CA1FE1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&lt;/tr&gt;</w:t>
      </w:r>
    </w:p>
    <w:p w14:paraId="7D9CAFC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lastRenderedPageBreak/>
        <w:t xml:space="preserve">                    &lt;/thead&gt;"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F0FA0A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i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5933E8D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body&gt;</w:t>
      </w:r>
    </w:p>
    <w:p w14:paraId="4CD361E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tr&gt;</w:t>
      </w:r>
    </w:p>
    <w:p w14:paraId="645F4A4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&lt;td&gt;</w:t>
      </w:r>
      <w:r w:rsidRPr="008A557E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idingrediente] &lt;/td&gt;</w:t>
      </w:r>
    </w:p>
    <w:p w14:paraId="36B19FEC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&lt;td&gt;</w:t>
      </w:r>
      <w:r w:rsidRPr="008A557E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nomeingrediente] &lt;/td&gt;</w:t>
      </w:r>
    </w:p>
    <w:p w14:paraId="5750EC9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&lt;td&gt;</w:t>
      </w:r>
      <w:r w:rsidRPr="008A557E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quantita]&lt;/td&gt;</w:t>
      </w:r>
    </w:p>
    <w:p w14:paraId="5690234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&lt;/tr&gt;</w:t>
      </w:r>
    </w:p>
    <w:p w14:paraId="72A577BC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&lt;/tbody&gt;"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0EF628E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AA4B3C9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B91E375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56CFFD9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0441182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50473DE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section&gt;</w:t>
      </w:r>
    </w:p>
    <w:p w14:paraId="581F4659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2DAA657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92C218F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0D104F8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5C6D89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86ED7D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</w:t>
      </w:r>
    </w:p>
    <w:p w14:paraId="4F5B308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8620B7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sectio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id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ricarica_ingrediente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ricarica_ingrediente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</w:t>
      </w:r>
    </w:p>
    <w:p w14:paraId="645E3B8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: 500px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;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</w:t>
      </w:r>
    </w:p>
    <w:p w14:paraId="0E1DA01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ricarica_magazzino_fun.php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193CFED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r&gt;</w:t>
      </w:r>
    </w:p>
    <w:p w14:paraId="3E9C7FB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d&gt;</w:t>
      </w:r>
    </w:p>
    <w:p w14:paraId="14DBF69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for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lete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Seleziona un'ingrediente da ricaricare: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55906675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elec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omeingrediente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delete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FB781A7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&lt;?php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</w:t>
      </w:r>
    </w:p>
    <w:p w14:paraId="5DF5B3C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db_connection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</w:p>
    <w:p w14:paraId="35FE46B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res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ingredienti_disponibili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</w:p>
    <w:p w14:paraId="76EB8C2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</w:t>
      </w:r>
    </w:p>
    <w:p w14:paraId="456CC4C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option value='</w:t>
      </w:r>
      <w:r w:rsidRPr="008A557E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omeingrediente]'&gt;</w:t>
      </w:r>
      <w:r w:rsidRPr="008A557E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omeingrediente]&lt;/option&gt;"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8C5F60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D7BA44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6B5969C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select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</w:t>
      </w:r>
    </w:p>
    <w:p w14:paraId="603C673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d&gt;</w:t>
      </w:r>
    </w:p>
    <w:p w14:paraId="0850742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11841D5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14653B3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r&gt;</w:t>
      </w:r>
    </w:p>
    <w:p w14:paraId="0A9C71F7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2ECCB5D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d&gt;</w:t>
      </w:r>
    </w:p>
    <w:p w14:paraId="7E680FC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Quantità da aggiungere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7931507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3E951C7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quantita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1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</w:t>
      </w:r>
    </w:p>
    <w:p w14:paraId="58F32A1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03A1A1E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r&gt;</w:t>
      </w:r>
    </w:p>
    <w:p w14:paraId="6ACBBDB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 btn btn-primary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ubmit"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Ricarica Ingrediente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Ricarica Ingrediente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253A80F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d&gt;</w:t>
      </w:r>
    </w:p>
    <w:p w14:paraId="5072F32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64E5F99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65A46C45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6FDA742C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ection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</w:t>
      </w:r>
    </w:p>
    <w:p w14:paraId="2AA7A569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C81767F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0DABDFAC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15B094F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24E91A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0B36A50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A661D4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ull-right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a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_ricarica_magazzino.php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Torna su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a&gt;&lt;/p&gt;</w:t>
      </w:r>
    </w:p>
    <w:p w14:paraId="4A7E839D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28BEECE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7D554DB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4C927F0E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2B210A6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D984AB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67609C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3962920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1588015D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1DA90DD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7984249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D7D16B0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22DC49C3" w14:textId="77777777" w:rsidR="00C432D5" w:rsidRDefault="00C432D5" w:rsidP="00C432D5"/>
    <w:p w14:paraId="78067FEC" w14:textId="77777777" w:rsidR="008A557E" w:rsidRDefault="008A557E" w:rsidP="00C432D5"/>
    <w:p w14:paraId="2C6688E1" w14:textId="77777777" w:rsidR="008A557E" w:rsidRDefault="008A557E" w:rsidP="00C432D5"/>
    <w:p w14:paraId="749DFB39" w14:textId="77777777" w:rsidR="008A557E" w:rsidRDefault="008A557E" w:rsidP="00C432D5"/>
    <w:p w14:paraId="6BBBB197" w14:textId="77777777" w:rsidR="008A557E" w:rsidRDefault="008A557E" w:rsidP="00C432D5"/>
    <w:p w14:paraId="1A98DFAD" w14:textId="77777777" w:rsidR="008A557E" w:rsidRDefault="008A557E" w:rsidP="00C432D5"/>
    <w:p w14:paraId="75C9A006" w14:textId="77777777" w:rsidR="008A557E" w:rsidRDefault="008A557E" w:rsidP="00C432D5"/>
    <w:p w14:paraId="530CFE84" w14:textId="77777777" w:rsidR="008A557E" w:rsidRDefault="008A557E" w:rsidP="00C432D5"/>
    <w:p w14:paraId="348CDD01" w14:textId="77777777" w:rsidR="008A557E" w:rsidRDefault="008A557E" w:rsidP="00C432D5"/>
    <w:p w14:paraId="1B073B0B" w14:textId="77777777" w:rsidR="008A557E" w:rsidRDefault="008A557E" w:rsidP="00C432D5"/>
    <w:p w14:paraId="7F70DA00" w14:textId="77777777" w:rsidR="008A557E" w:rsidRDefault="008A557E" w:rsidP="00C432D5"/>
    <w:p w14:paraId="27683D5E" w14:textId="77777777" w:rsidR="008A557E" w:rsidRDefault="008A557E" w:rsidP="00C432D5"/>
    <w:p w14:paraId="6507134A" w14:textId="77777777" w:rsidR="008A557E" w:rsidRDefault="008A557E" w:rsidP="00C432D5"/>
    <w:p w14:paraId="5B7BFD69" w14:textId="77777777" w:rsidR="008A557E" w:rsidRDefault="008A557E" w:rsidP="00C432D5"/>
    <w:p w14:paraId="3EB584D4" w14:textId="77777777" w:rsidR="008A557E" w:rsidRDefault="008A557E" w:rsidP="00C432D5"/>
    <w:p w14:paraId="54B59121" w14:textId="77777777" w:rsidR="008A557E" w:rsidRDefault="008A557E" w:rsidP="00C432D5"/>
    <w:p w14:paraId="548D9034" w14:textId="77777777" w:rsidR="008A557E" w:rsidRDefault="008A557E" w:rsidP="008A557E">
      <w:pPr>
        <w:pStyle w:val="Titolo1"/>
      </w:pPr>
      <w:r>
        <w:t>admin_ricarica_magazzino_fun.php</w:t>
      </w:r>
    </w:p>
    <w:p w14:paraId="55E20656" w14:textId="77777777" w:rsidR="008A557E" w:rsidRDefault="008A557E" w:rsidP="008A557E"/>
    <w:p w14:paraId="5B19FD36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0F13F70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BF7BAE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verifica_accesso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9CA0C15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73E452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4AEF42CE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ount (*) from magazzino where nomeingrediente=?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7E2B2AC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omeingrediente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2EED6885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64CF8FB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A557E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8A557E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9C8E0FC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A6BC8EF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quantita from magazzino where nomeingrediente =?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14086B2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omeingrediente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22040B4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1031F85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nser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prepar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UPDATE magazzino SET quantita=? WHERE nomeingrediente=?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6810EF01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quantita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&lt;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6CADEB8D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admin_ricarica_magazzino.php?errore=quantitanonvalida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6732798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166D333F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7653AD62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_da_inserire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quantita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+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res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8A557E"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  <w:t>0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;</w:t>
      </w:r>
    </w:p>
    <w:p w14:paraId="032F7CF8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inser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execut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array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quantita_da_inserir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POS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nomeingrediente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);</w:t>
      </w:r>
    </w:p>
    <w:p w14:paraId="4FD9ED0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ult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nsert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66691C3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ricarica_magazzino.php?msg=ricaricaavvenuta'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7F2D87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A67BD3A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18D32C0B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A557E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84D70E4" w14:textId="77777777" w:rsidR="008A557E" w:rsidRPr="008A557E" w:rsidRDefault="008A557E" w:rsidP="008A557E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</w:t>
      </w:r>
    </w:p>
    <w:p w14:paraId="4DF0E54C" w14:textId="77777777" w:rsidR="008A557E" w:rsidRPr="008A557E" w:rsidRDefault="008A557E" w:rsidP="008A557E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8A557E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2D9961DD" w14:textId="77777777" w:rsidR="008A557E" w:rsidRDefault="008A557E" w:rsidP="008A557E"/>
    <w:p w14:paraId="704C192C" w14:textId="77777777" w:rsidR="00C249FE" w:rsidRDefault="00C249FE" w:rsidP="00C249FE">
      <w:pPr>
        <w:pStyle w:val="Titolo1"/>
      </w:pPr>
      <w:r>
        <w:t>admin_ricerca.php</w:t>
      </w:r>
    </w:p>
    <w:p w14:paraId="326EAE89" w14:textId="77777777" w:rsidR="007629BF" w:rsidRDefault="007629BF" w:rsidP="007629BF"/>
    <w:p w14:paraId="5B2A99DB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lang w:val="en-US" w:eastAsia="en-US"/>
        </w:rPr>
      </w:pPr>
    </w:p>
    <w:p w14:paraId="0C5D497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&lt;!DOCTYPE html&gt;</w:t>
      </w:r>
    </w:p>
    <w:p w14:paraId="71D82B13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lang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t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CF977BC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973164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e CSS --&gt;</w:t>
      </w:r>
    </w:p>
    <w:p w14:paraId="2F2A775D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0B31EEE6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15A6A54E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5205A35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53177ED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5D27C50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36F7F243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115CF14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1CB60AD5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0ECA5BAF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42BF4F0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5603CAF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804C07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69588C9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sultati ricerca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05166456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4713E4CC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13D50BB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084F01FC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5A0BD12D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nu di navigazione --&gt;</w:t>
      </w:r>
    </w:p>
    <w:p w14:paraId="126480C5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nav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default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id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enu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4ACBBBE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-lg-12 block-center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-align:center;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1AB2803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&gt;</w:t>
      </w: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Pizzeria Online - Progetto di Basi di Dati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7E2AD992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4CE9B81D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3D4916F6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header hidden-print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802C0D2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utton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button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toggle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oggle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llapse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ata-target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navbar-collapse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CAC0FE1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4FEA118A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61AFBD10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pan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con-bar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pan&gt;</w:t>
      </w:r>
    </w:p>
    <w:p w14:paraId="2DF4F82A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utton&gt;</w:t>
      </w:r>
    </w:p>
    <w:p w14:paraId="29E12592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a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brand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logout.php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Logout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3D6B225D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521218D5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1B4F956C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5724153E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MENU DI NAVIGAZIONE--&gt;</w:t>
      </w:r>
    </w:p>
    <w:p w14:paraId="1E4FD08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div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bar-collapse collapse 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76FF9F2F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ul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 navbar-nav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78ACD9A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.php""&gt;Console Amministrazione&lt;/a&gt;&lt;/li&gt;</w:t>
      </w:r>
    </w:p>
    <w:p w14:paraId="32FE6CC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    </w:t>
      </w: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Catalogo pizze --&gt;</w:t>
      </w:r>
    </w:p>
    <w:p w14:paraId="659FF45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i&gt;&lt;a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dmin_pizze.php""&gt;Le Nostre Pizze&lt;/a&gt;&lt;/li&gt;</w:t>
      </w:r>
    </w:p>
    <w:p w14:paraId="446DBCF1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40F655BF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45446551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&lt;/ul&gt;</w:t>
      </w:r>
    </w:p>
    <w:p w14:paraId="6BEFA199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63176E3B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</w:t>
      </w:r>
    </w:p>
    <w:p w14:paraId="14ECACD2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</w:pPr>
    </w:p>
    <w:p w14:paraId="56AEB08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 xml:space="preserve">        </w:t>
      </w: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Funzione ricerca --&gt;</w:t>
      </w:r>
    </w:p>
    <w:p w14:paraId="06B72CBF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ul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nav navbar-nav navbar-right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C3C5EF9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73144A26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errore'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ricercavuota'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C6D8FE2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nserisci il nome della pizza&lt;/b&gt;&lt;/font&gt;&lt;br&gt;"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4235C983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4807C89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7036545B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ricerca.php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avbar-form navbar-right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role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earch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F4F16ED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ampo compilabile --&gt;</w:t>
      </w:r>
    </w:p>
    <w:p w14:paraId="482F634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group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D008B42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placeholder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erca pizza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izzasearch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8EB557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773AA50C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Pulsante di ricerca --&gt;</w:t>
      </w:r>
    </w:p>
    <w:p w14:paraId="1FDAB014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typ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submit"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btn btn-default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cerca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23A1A65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form&gt;</w:t>
      </w:r>
    </w:p>
    <w:p w14:paraId="0B771E7E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ul&gt;</w:t>
      </w:r>
    </w:p>
    <w:p w14:paraId="73D974CD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862E30A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div&gt;</w:t>
      </w:r>
    </w:p>
    <w:p w14:paraId="04ACFF8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BD3B27C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nav&gt;</w:t>
      </w:r>
    </w:p>
    <w:p w14:paraId="0373341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75A1FF5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62CD942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In Evidenza --&gt;</w:t>
      </w:r>
    </w:p>
    <w:p w14:paraId="03B99D93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02DEB81E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354A14B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760984B3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6634BE29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07023E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   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391E3C2B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7F722FF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F0687A0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db_connection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88DC9AE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a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cerca_pizze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;</w:t>
      </w:r>
    </w:p>
    <w:p w14:paraId="727F2021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</w:t>
      </w:r>
    </w:p>
    <w:p w14:paraId="12007F03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a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gt;</w:t>
      </w:r>
      <w:r w:rsidRPr="007629BF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{</w:t>
      </w:r>
    </w:p>
    <w:p w14:paraId="381554A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55D7E36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a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rov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EBF948B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+</w:t>
      </w:r>
      <w:r w:rsidRPr="007629BF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6B25171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1EB37B0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cia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&amp;&amp;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!=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 '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{</w:t>
      </w:r>
    </w:p>
    <w:p w14:paraId="17C43A66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db_connection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5E011E44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is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cerca_pizze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izzasearch'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;</w:t>
      </w:r>
    </w:p>
    <w:p w14:paraId="6BF2EDEB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able class='table table-bordered'&gt;</w:t>
      </w:r>
    </w:p>
    <w:p w14:paraId="619E3AB1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&lt;thead&gt;</w:t>
      </w:r>
    </w:p>
    <w:p w14:paraId="0E3E8EEA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&lt;tr&gt;</w:t>
      </w:r>
    </w:p>
    <w:p w14:paraId="10FD6F1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    &lt;th&gt;Nome pizza: &lt;/th&gt;</w:t>
      </w:r>
    </w:p>
    <w:p w14:paraId="659B952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    &lt;th&gt;Ingredienti: &lt;/th&gt;</w:t>
      </w:r>
    </w:p>
    <w:p w14:paraId="1CB5E42B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    &lt;th&gt;Prezzo: &lt;/th&gt;</w:t>
      </w:r>
    </w:p>
    <w:p w14:paraId="08FF07C9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&lt;/tr&gt;</w:t>
      </w:r>
    </w:p>
    <w:p w14:paraId="3ADA6C68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&lt;/thead&gt;"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87DA912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i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37CC08D5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body&gt;</w:t>
      </w:r>
    </w:p>
    <w:p w14:paraId="297B9F6F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&lt;tr&gt;</w:t>
      </w:r>
    </w:p>
    <w:p w14:paraId="06A026D1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&lt;td&gt;</w:t>
      </w:r>
      <w:r w:rsidRPr="007629BF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nome] &lt;/td&gt;</w:t>
      </w:r>
    </w:p>
    <w:p w14:paraId="48FDC9F6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                    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&lt;td&gt;</w:t>
      </w:r>
      <w:r w:rsidRPr="007629BF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ingredienti] &lt;/td&gt;</w:t>
      </w:r>
    </w:p>
    <w:p w14:paraId="4B39B862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                                &lt;td&gt;</w:t>
      </w:r>
      <w:r w:rsidRPr="007629BF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en-US"/>
        </w:rPr>
        <w:t>$rec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[prezzo] €&lt;/td&gt;</w:t>
      </w:r>
    </w:p>
    <w:p w14:paraId="0063758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                            &lt;/tr&gt;</w:t>
      </w:r>
    </w:p>
    <w:p w14:paraId="02A05B11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 xml:space="preserve">                                                &lt;/tbody&gt;"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5CD2564B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   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0C456F87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5ED43DFF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h1 style='text-align:center;'&gt;La/e pizza/e da te cercate non sono state trovate.&lt;/h1&gt;"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0F5B4312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}</w:t>
      </w:r>
    </w:p>
    <w:p w14:paraId="3B28BE70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lse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251EB1AB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h1 style='text-align:center;''&gt;Non è stato inserito niente da cercare.&lt;/h1&gt;"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2592C4F0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               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h1 style='text-align:center;''&gt;Riprova.&lt;/h1&gt;"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0A9A0089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11336F9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6930D8EE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629BF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1FF0093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7629BF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7EC5C045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036E121A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30B92CD0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AF8F856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   &lt;/tr&gt;</w:t>
      </w:r>
    </w:p>
    <w:p w14:paraId="4C5BCDBD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 xml:space="preserve">        &lt;/table&gt; --&gt;</w:t>
      </w:r>
    </w:p>
    <w:p w14:paraId="78F0A4F9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2F5D214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6B891936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0599258E" w14:textId="77777777" w:rsidR="007629BF" w:rsidRPr="007629BF" w:rsidRDefault="007629BF" w:rsidP="007629BF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7629B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5F4272A7" w14:textId="77777777" w:rsidR="007629BF" w:rsidRDefault="007629BF" w:rsidP="007629BF"/>
    <w:p w14:paraId="1335681B" w14:textId="77777777" w:rsidR="00301C3B" w:rsidRDefault="00301C3B" w:rsidP="00301C3B">
      <w:pPr>
        <w:pStyle w:val="Titolo1"/>
      </w:pPr>
      <w:r>
        <w:t>admin_visualizza_pizze_utente.php</w:t>
      </w:r>
    </w:p>
    <w:p w14:paraId="02E79BD2" w14:textId="77777777" w:rsidR="00301C3B" w:rsidRDefault="00301C3B" w:rsidP="00301C3B"/>
    <w:p w14:paraId="0A5169C2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&gt;</w:t>
      </w:r>
    </w:p>
    <w:p w14:paraId="7053003B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3B3CD694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2800BFC3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FC96711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C83DF1A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A12BFCF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1C556076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126256CD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61A8B855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20B4881F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8D6CEAD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73C38C46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FE959EF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admin_pages.css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62BED15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7E330E80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Pizze ordinate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07C03678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73F657B5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C8FAAD9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ody&gt;</w:t>
      </w:r>
    </w:p>
    <w:p w14:paraId="3E9A167B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385D49BF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01C3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DE2EECA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verifica_accesso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35EFA362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301C3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br&gt;&lt;/br&gt;"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455BC4F0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301C3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p&gt;Hai selezionato l'ordine dell'utente: "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.</w:t>
      </w:r>
      <w:r w:rsidRPr="00301C3B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usr'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.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/p&gt;"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6C9EF8F6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29C1E40A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0E56120D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'admin_lista_ordini.php'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16FF3BF7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utton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'form-control btn btn-primary'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'text-align:left; width:500px;'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torna alla pagina precedente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</w:t>
      </w:r>
    </w:p>
    <w:p w14:paraId="58AC31E5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lastRenderedPageBreak/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</w:t>
      </w:r>
    </w:p>
    <w:p w14:paraId="6102FCC0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AA7346E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&lt;/br&gt;</w:t>
      </w:r>
    </w:p>
    <w:p w14:paraId="0B934245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able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able table-bordered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B621088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r&gt;</w:t>
      </w:r>
    </w:p>
    <w:p w14:paraId="6C210579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ID pizza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49DBEB84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Nome pizza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14E70AD6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h&gt;</w:t>
      </w: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Numero pizze ordinate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h&gt;</w:t>
      </w:r>
    </w:p>
    <w:p w14:paraId="7E976C16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h&gt;</w:t>
      </w: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Modifica numero di pizze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h&gt;</w:t>
      </w:r>
    </w:p>
    <w:p w14:paraId="121A789D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h&gt;</w:t>
      </w: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Cancella tutte le pizze di questo tipo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h&gt;</w:t>
      </w:r>
    </w:p>
    <w:p w14:paraId="1C91D2D0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r&gt;</w:t>
      </w:r>
    </w:p>
    <w:p w14:paraId="21513CBF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494344B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04A6F0F9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01C3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3773E20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301C3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609717E8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301C3B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 ppo = Pizze Per Ordine ;-) */</w:t>
      </w:r>
    </w:p>
    <w:p w14:paraId="1F7D07A9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</w:t>
      </w:r>
      <w:r w:rsidRPr="00301C3B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ppo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=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pizze_per_ordine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301C3B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dbconn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,</w:t>
      </w:r>
      <w:r w:rsidRPr="00301C3B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usr'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,</w:t>
      </w:r>
      <w:r w:rsidRPr="00301C3B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ido'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);</w:t>
      </w:r>
    </w:p>
    <w:p w14:paraId="1A9B92D9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        </w:t>
      </w:r>
      <w:r w:rsidRPr="00301C3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foreach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01C3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ppo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s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5D5D4800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301C3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&lt;tr&gt;</w:t>
      </w:r>
    </w:p>
    <w:p w14:paraId="5EA0188A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0]&lt;/td&gt;</w:t>
      </w:r>
    </w:p>
    <w:p w14:paraId="3EDA5F98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1]&lt;/td&gt;</w:t>
      </w:r>
    </w:p>
    <w:p w14:paraId="5A920E8D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2]&lt;/td&gt;</w:t>
      </w:r>
    </w:p>
    <w:p w14:paraId="30452A3D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&lt;a href='admin_modifica_numero_pizze.php?user=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_GET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usr]&amp;idordine=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_GET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do]&amp;codpizza=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0]&amp;gco=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_GET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gc]'&gt;</w:t>
      </w:r>
    </w:p>
    <w:p w14:paraId="68723907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button class='form-control btn btn-primary' name='modifica_pizze' style='text-align:center;'&gt;Modifica quantità&lt;/button&gt;</w:t>
      </w:r>
    </w:p>
    <w:p w14:paraId="0102BDB4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/td&gt;</w:t>
      </w:r>
    </w:p>
    <w:p w14:paraId="6134550A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&lt;td&gt;&lt;a href='admin_cancella_tipo_pizze.php?user=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_GET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usr]&amp;idordine=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_GET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ido]&amp;codpizza=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0]&amp;numpizze=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rec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2]&amp;gco=</w:t>
      </w:r>
      <w:r w:rsidRPr="00301C3B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en-US"/>
        </w:rPr>
        <w:t>$_GET</w:t>
      </w: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[gc]'&gt;</w:t>
      </w:r>
    </w:p>
    <w:p w14:paraId="2FAF58BF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        &lt;button class='form-control btn btn-primary' name='modifica_pizze' style='text-align:center;'&gt;Cancella tutte le pizze&lt;/button&gt;&lt;/td&gt;</w:t>
      </w:r>
    </w:p>
    <w:p w14:paraId="74EC5CD8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 xml:space="preserve">                            &lt;/tr&gt;"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2AB2B2EC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486C34E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301C3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0FF4A52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3CD31477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08C4E98F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0540BBA4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F6B27E5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6CE64133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58602688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Footer --&gt;</w:t>
      </w:r>
    </w:p>
    <w:p w14:paraId="7BB3038C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D9C1164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oter&gt;</w:t>
      </w:r>
    </w:p>
    <w:p w14:paraId="0753E2CD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r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eaturette-divider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830922A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p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ull-right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a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admin_lista_ordini.php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Torna su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a&gt;&lt;/p&gt;</w:t>
      </w:r>
    </w:p>
    <w:p w14:paraId="3A6417DF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CF48BD9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p&gt;</w:t>
      </w: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© 2016, Basi Di Dati, Pizzeria Online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p&gt;</w:t>
      </w:r>
    </w:p>
    <w:p w14:paraId="3CA5C266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</w:p>
    <w:p w14:paraId="3E1F903B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oter&gt;</w:t>
      </w:r>
    </w:p>
    <w:p w14:paraId="5BED04B8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EDAE627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1EBC41CF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https://ajax.googleapis.com/ajax/libs/jquery/1.11.1/jquery.min.js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37355B4C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cript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3B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rc</w:t>
      </w:r>
      <w:r w:rsidRPr="00301C3B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301C3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js/bootstrap.js"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&lt;/script&gt;</w:t>
      </w:r>
    </w:p>
    <w:p w14:paraId="14FC35D3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AA99082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46198F30" w14:textId="77777777" w:rsidR="00301C3B" w:rsidRPr="00301C3B" w:rsidRDefault="00301C3B" w:rsidP="00301C3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5D96F49C" w14:textId="77777777" w:rsidR="00301C3B" w:rsidRPr="00301C3B" w:rsidRDefault="00301C3B" w:rsidP="00301C3B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301C3B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</w:p>
    <w:p w14:paraId="0332EC27" w14:textId="77777777" w:rsidR="00301C3B" w:rsidRDefault="00301C3B" w:rsidP="00301C3B"/>
    <w:p w14:paraId="539A41B9" w14:textId="77777777" w:rsidR="00AF62E1" w:rsidRDefault="00A94B00" w:rsidP="00AF62E1">
      <w:pPr>
        <w:pStyle w:val="Titolo1"/>
      </w:pPr>
      <w:r>
        <w:lastRenderedPageBreak/>
        <w:tab/>
      </w:r>
      <w:r>
        <w:tab/>
      </w:r>
    </w:p>
    <w:p w14:paraId="5FD840D5" w14:textId="77777777" w:rsidR="00AF62E1" w:rsidRDefault="00AF62E1" w:rsidP="00AF62E1">
      <w:pPr>
        <w:pStyle w:val="Titolo1"/>
      </w:pPr>
    </w:p>
    <w:p w14:paraId="063C0812" w14:textId="77777777" w:rsidR="00AF62E1" w:rsidRDefault="00AF62E1" w:rsidP="00AF62E1">
      <w:pPr>
        <w:pStyle w:val="Titolo1"/>
      </w:pPr>
    </w:p>
    <w:p w14:paraId="480E421A" w14:textId="77777777" w:rsidR="00AF62E1" w:rsidRDefault="00AF62E1" w:rsidP="00AF62E1">
      <w:pPr>
        <w:pStyle w:val="Titolo1"/>
      </w:pPr>
    </w:p>
    <w:p w14:paraId="660AB5B0" w14:textId="77777777" w:rsidR="00AF62E1" w:rsidRDefault="00AF62E1" w:rsidP="00AF62E1">
      <w:pPr>
        <w:pStyle w:val="Titolo1"/>
      </w:pPr>
    </w:p>
    <w:p w14:paraId="43E8FD66" w14:textId="77777777" w:rsidR="00AF62E1" w:rsidRDefault="00AF62E1" w:rsidP="00AF62E1">
      <w:pPr>
        <w:pStyle w:val="Titolo1"/>
      </w:pPr>
    </w:p>
    <w:p w14:paraId="5C4E1170" w14:textId="77777777" w:rsidR="00A94B00" w:rsidRDefault="00A94B00" w:rsidP="00AF62E1">
      <w:pPr>
        <w:pStyle w:val="Titolo1"/>
      </w:pPr>
    </w:p>
    <w:p w14:paraId="39FFD84B" w14:textId="77777777" w:rsidR="00A94B00" w:rsidRDefault="00A94B00" w:rsidP="00A94B00"/>
    <w:p w14:paraId="27199096" w14:textId="77777777" w:rsidR="00A94B00" w:rsidRPr="00A94B00" w:rsidRDefault="00A94B00" w:rsidP="00A94B00"/>
    <w:p w14:paraId="1ACC8E15" w14:textId="77777777" w:rsidR="00AF62E1" w:rsidRDefault="00AF62E1" w:rsidP="00A94B00">
      <w:pPr>
        <w:pStyle w:val="Titolo1"/>
      </w:pPr>
      <w:r>
        <w:t>aggiungi_utente.php</w:t>
      </w:r>
    </w:p>
    <w:p w14:paraId="347368F6" w14:textId="77777777" w:rsidR="00AF62E1" w:rsidRDefault="00AF62E1" w:rsidP="00AF62E1"/>
    <w:p w14:paraId="4A8E7B16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5714CD0A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540ACE80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3DA0E47C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verifica_accesso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606A36AC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65C04537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</w:p>
    <w:p w14:paraId="1C2C3BEE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ome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gnome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dirizzo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assword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||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mpty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telefono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</w:t>
      </w:r>
    </w:p>
    <w:p w14:paraId="6803D0FB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5751DDF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gestione_utenti.php?errore=campivuoti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907FB69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3244A750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0ED37C6F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if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(!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preg_match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/^[0-9]*$/"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telefono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)</w:t>
      </w:r>
    </w:p>
    <w:p w14:paraId="62597607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1D11E43B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gestione_utenti.php?errore=erroretelefono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526D5E4F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8C7E35A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3769C7B1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</w:p>
    <w:p w14:paraId="701E9C87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167CEF8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67BD788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</w:p>
    <w:p w14:paraId="38087BA3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87BE007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ount (*) from utenti where login = ?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034E2EC9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69657802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4B9DE42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199092A6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</w:t>
      </w:r>
    </w:p>
    <w:p w14:paraId="5A56A9C5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gestione_utenti.php?errore=utenteesistente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49BBBEA3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28D4569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0ACB0F3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</w:p>
    <w:p w14:paraId="3C0D3205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</w:p>
    <w:p w14:paraId="6144B831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rea_utente(?,?,?,?,?,?)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245B097E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ome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gnome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dirizzo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password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telefono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5387EA82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gestione_utenti.php?msg=utenteaggiunto'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03C5EDC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</w:t>
      </w:r>
    </w:p>
    <w:p w14:paraId="470FEB66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</w:t>
      </w:r>
    </w:p>
    <w:p w14:paraId="48C67ADA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0163CC06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14:paraId="6C96B8F3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6D423A03" w14:textId="77777777" w:rsidR="00AF62E1" w:rsidRP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AF62E1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0B87483" w14:textId="77777777" w:rsidR="00AF62E1" w:rsidRDefault="00AF62E1" w:rsidP="00AF62E1">
      <w:pPr>
        <w:shd w:val="clear" w:color="auto" w:fill="FFFFFF"/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</w:pPr>
      <w:r w:rsidRPr="00AF62E1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5F5A7CF6" w14:textId="77777777" w:rsidR="00CA19B5" w:rsidRDefault="00CA19B5" w:rsidP="00AF62E1">
      <w:pPr>
        <w:shd w:val="clear" w:color="auto" w:fill="FFFFFF"/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</w:pPr>
    </w:p>
    <w:p w14:paraId="2D78CC20" w14:textId="77777777" w:rsidR="00CA19B5" w:rsidRDefault="00CA19B5" w:rsidP="00CA19B5">
      <w:pPr>
        <w:pStyle w:val="Titolo1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cancella_utente.php</w:t>
      </w:r>
    </w:p>
    <w:p w14:paraId="0E3BAA8A" w14:textId="77777777" w:rsidR="00D32056" w:rsidRPr="00D32056" w:rsidRDefault="00D32056" w:rsidP="00D32056">
      <w:pPr>
        <w:rPr>
          <w:lang w:val="en-US" w:eastAsia="en-US"/>
        </w:rPr>
      </w:pPr>
    </w:p>
    <w:p w14:paraId="220A2B7A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7B32BBC3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645A1CE0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verifica_accesso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7012B316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186D3A8C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CA19B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</w:p>
    <w:p w14:paraId="316BC189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0DEC72D9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42FEACA6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CA19B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ount (*) from utenti where login=?'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3F323086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CA19B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CA19B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037C64D1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56345B20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</w:t>
      </w:r>
      <w:r w:rsidRPr="00CA19B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CA19B5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0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CA19B5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3198B31E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A1C4D3B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ACBA747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CA19B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cancella_utente(?)'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31DD1647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CA19B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CA19B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09AC6036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s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34F3B6DC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</w:t>
      </w:r>
      <w:r w:rsidRPr="00CA19B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CA19B5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gestione_utenti.php?msg=utentecancellato'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04BAD517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0E8D8B8E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</w:p>
    <w:p w14:paraId="672F82E7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24BDBA3A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D9E0289" w14:textId="77777777" w:rsidR="00CA19B5" w:rsidRPr="00CA19B5" w:rsidRDefault="00CA19B5" w:rsidP="00CA19B5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CA19B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CA19B5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CA19B5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1D415D7" w14:textId="77777777" w:rsidR="00CA19B5" w:rsidRPr="00CA19B5" w:rsidRDefault="00CA19B5" w:rsidP="00CA19B5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CA19B5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5056AB4D" w14:textId="77777777" w:rsidR="00CA19B5" w:rsidRDefault="008153C9" w:rsidP="008153C9">
      <w:pPr>
        <w:pStyle w:val="Titolo1"/>
        <w:rPr>
          <w:lang w:val="en-US" w:eastAsia="en-US"/>
        </w:rPr>
      </w:pPr>
      <w:r>
        <w:rPr>
          <w:lang w:val="en-US" w:eastAsia="en-US"/>
        </w:rPr>
        <w:t>modifica_utente.php</w:t>
      </w:r>
    </w:p>
    <w:p w14:paraId="27F68CC7" w14:textId="77777777" w:rsidR="008153C9" w:rsidRDefault="008153C9" w:rsidP="008153C9">
      <w:pPr>
        <w:rPr>
          <w:lang w:val="en-US" w:eastAsia="en-US"/>
        </w:rPr>
      </w:pPr>
    </w:p>
    <w:p w14:paraId="38838609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tml&gt;</w:t>
      </w:r>
    </w:p>
    <w:p w14:paraId="28B9D5A5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head&gt;</w:t>
      </w:r>
    </w:p>
    <w:p w14:paraId="7C45F4A1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Meta --&gt;</w:t>
      </w:r>
    </w:p>
    <w:p w14:paraId="22C6AE97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harse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utf-8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B249220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ttp-equiv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X-UA-Compatible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E=edge,chrome=1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506A31B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meta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viewport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onten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width=device-width, initial-scale=1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AABEF3D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description"</w:t>
      </w:r>
    </w:p>
    <w:p w14:paraId="6105EC59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Progetto Basi di Dati, pizzeria online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3B48EF78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meta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nam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author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nten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Giacomo Ulliana, Francesco Benetello, Federico Carraro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</w:p>
    <w:p w14:paraId="78179FF6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&lt;!-- CSS --&gt;</w:t>
      </w:r>
    </w:p>
    <w:p w14:paraId="3D60AA9C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bootstrap.css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07E0175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tylesheet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css/personal.css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D0AB6BA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ink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el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hortcut icon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href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../img/favicon.ico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mage/x-icon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5F10D383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&lt;!-- Titolo --&gt;</w:t>
      </w:r>
    </w:p>
    <w:p w14:paraId="238F2F8B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title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Modifica utente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title&gt;</w:t>
      </w:r>
    </w:p>
    <w:p w14:paraId="471FB100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ead&gt;</w:t>
      </w:r>
    </w:p>
    <w:p w14:paraId="25D62E1C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</w:p>
    <w:p w14:paraId="24B3AB3C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1BBCE614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requir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../functions.php"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14:paraId="38D35978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verifica_accesso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);</w:t>
      </w:r>
    </w:p>
    <w:p w14:paraId="1F1C2005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</w:p>
    <w:p w14:paraId="150527FA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if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errore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==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erroretelefono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{</w:t>
      </w:r>
    </w:p>
    <w:p w14:paraId="01DB523A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&lt;font color=crimson&gt;&lt;b&gt;Il numero di telefono inserito non è valido&lt;/b&gt;&lt;/font&gt;&lt;br&gt;"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55EE3B95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F70AC08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14:paraId="108484C7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db_connection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46E67FEA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* from utenti where login = ?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13C601A3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GE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usr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2E398496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emen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fetch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</w:p>
    <w:p w14:paraId="6FA03512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admin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admin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==</w:t>
      </w:r>
      <w:r w:rsidRPr="008153C9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?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Si"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: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"No"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;</w:t>
      </w:r>
    </w:p>
    <w:p w14:paraId="7020F7C9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</w:p>
    <w:p w14:paraId="3BCECACA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</w:p>
    <w:p w14:paraId="07466919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ody&gt;</w:t>
      </w:r>
    </w:p>
    <w:p w14:paraId="333AA306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</w:p>
    <w:p w14:paraId="6B8CE6D5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h1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text-align:center;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Modifica i dati di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&lt;?php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eastAsia="en-US"/>
        </w:rPr>
        <w:t>$_GE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usr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]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?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: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h1&gt;</w:t>
      </w:r>
    </w:p>
    <w:p w14:paraId="1780686D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lastRenderedPageBreak/>
        <w:t xml:space="preserve">        </w:t>
      </w:r>
    </w:p>
    <w:p w14:paraId="3432D891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a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href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'admin_gestione_utenti.php'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&lt;Button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styl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width: 500px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;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lass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= 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en-US"/>
        </w:rPr>
        <w:t>"form-control btn btn-primary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Ritorna alla pagina di gestione degli utenti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button&gt;&lt;/a&gt;&lt;br&gt;&lt;/br&gt;</w:t>
      </w:r>
    </w:p>
    <w:p w14:paraId="1DAB0AA5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</w:p>
    <w:p w14:paraId="45C418DC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form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action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method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post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</w:p>
    <w:p w14:paraId="0EFA7D40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div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ntainer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AA3C51C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tabl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able table-bordered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37CD9A3D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Nome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label&gt;</w:t>
      </w:r>
    </w:p>
    <w:p w14:paraId="65A2F28B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EFDE0"/>
          <w:lang w:val="en-US" w:eastAsia="en-US"/>
        </w:rPr>
        <w:t>&amp;nbsp;</w:t>
      </w:r>
    </w:p>
    <w:p w14:paraId="373FBD47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ype="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ex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"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nome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ome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234D0D29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5DFE927E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Cognome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0A46D93F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EFDE0"/>
          <w:lang w:eastAsia="en-US"/>
        </w:rPr>
        <w:t>&amp;nbsp;</w:t>
      </w:r>
    </w:p>
    <w:p w14:paraId="5B0907D3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cognome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gnome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47DFD80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7072D4CA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Indirizzo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005A398E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EFDE0"/>
          <w:lang w:eastAsia="en-US"/>
        </w:rPr>
        <w:t>&amp;nbsp;</w:t>
      </w:r>
    </w:p>
    <w:p w14:paraId="205EACEB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indirizzo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dirizzo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6B1C6CEA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3C8B486A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Telefono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</w:t>
      </w:r>
    </w:p>
    <w:p w14:paraId="4665EAA4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EFDE0"/>
          <w:lang w:eastAsia="en-US"/>
        </w:rPr>
        <w:t>&amp;nbsp;</w:t>
      </w:r>
    </w:p>
    <w:p w14:paraId="4EE77124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lefono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umerotelefono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1FEC4A92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br&gt;</w:t>
      </w:r>
    </w:p>
    <w:p w14:paraId="46F58A5F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label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Username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>&lt;/label&gt;</w:t>
      </w:r>
    </w:p>
    <w:p w14:paraId="54CA355A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EFDE0"/>
          <w:lang w:eastAsia="en-US"/>
        </w:rPr>
        <w:t>&amp;nbsp;</w:t>
      </w:r>
    </w:p>
    <w:p w14:paraId="6C6DAB8A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text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login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65AB1E9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br&gt;</w:t>
      </w:r>
    </w:p>
    <w:p w14:paraId="20681D53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label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Admin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label&gt;</w:t>
      </w:r>
    </w:p>
    <w:p w14:paraId="5539BF49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EFDE0"/>
          <w:lang w:val="en-US" w:eastAsia="en-US"/>
        </w:rPr>
        <w:t>&amp;nbsp;</w:t>
      </w:r>
    </w:p>
    <w:p w14:paraId="236C2DF6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selec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admin'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082BF310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option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admin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admin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1918653C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option&gt;</w:t>
      </w:r>
    </w:p>
    <w:p w14:paraId="57F08005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option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!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admin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;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'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!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rec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admin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{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Si"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}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No"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}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406C15C2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option&gt;</w:t>
      </w:r>
    </w:p>
    <w:p w14:paraId="0D8B9A6E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select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  </w:t>
      </w:r>
    </w:p>
    <w:p w14:paraId="3FB03777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table&gt;</w:t>
      </w:r>
    </w:p>
    <w:p w14:paraId="664CB156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div&gt;</w:t>
      </w:r>
    </w:p>
    <w:p w14:paraId="273C19AB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inpu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class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rm-control btn btn-primary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typ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submit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nam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ifica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valu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Modifica"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styl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n-US"/>
        </w:rPr>
        <w:t>"font-family:arial;width:500px;"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gt;</w:t>
      </w:r>
    </w:p>
    <w:p w14:paraId="47B17E67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form&gt;</w:t>
      </w:r>
    </w:p>
    <w:p w14:paraId="7F4B019E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</w:t>
      </w:r>
    </w:p>
    <w:p w14:paraId="7B8A002F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&lt;?php</w:t>
      </w:r>
    </w:p>
    <w:p w14:paraId="7835F997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try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9B5130F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sse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modifica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</w:t>
      </w:r>
    </w:p>
    <w:p w14:paraId="42A9145F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(!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preg_match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"/^[0-9]*$/"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telefono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)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B7F45E5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US"/>
        </w:rPr>
        <w:t>header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(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eastAsia="en-US"/>
        </w:rPr>
        <w:t>'Location:modifica_utente.php?errore=erroretelefono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eastAsia="en-US"/>
        </w:rPr>
        <w:t>);</w:t>
      </w:r>
    </w:p>
    <w:p w14:paraId="0CA943AD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54960376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</w:p>
    <w:p w14:paraId="1A0FA7E0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65A80654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if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admin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=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FF8000"/>
          <w:sz w:val="16"/>
          <w:szCs w:val="16"/>
          <w:lang w:val="en-US" w:eastAsia="en-US"/>
        </w:rPr>
        <w:t>1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7A07A911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sAdmin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12EDE83D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BF337C3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lse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</w:p>
    <w:p w14:paraId="4CAF183E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sAdmin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f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;</w:t>
      </w:r>
    </w:p>
    <w:p w14:paraId="7441EBA5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1FFA1314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=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dbconn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prepare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select modifica_utente(?,?,?,?,?,?)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</w:t>
      </w:r>
    </w:p>
    <w:p w14:paraId="57BA9CBD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sta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execute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array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gin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nome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cognome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indirizzo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,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isAdmin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,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_POST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[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telefono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]));</w:t>
      </w:r>
    </w:p>
    <w:p w14:paraId="2D1BDA86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header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color w:val="808080"/>
          <w:sz w:val="16"/>
          <w:szCs w:val="16"/>
          <w:lang w:val="en-US" w:eastAsia="en-US"/>
        </w:rPr>
        <w:t>'Location:admin_gestione_utenti.php?msg=utentemodificato'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;</w:t>
      </w:r>
    </w:p>
    <w:p w14:paraId="209B14AF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7875346B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4368EB93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catch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PDOException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)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{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en-US"/>
        </w:rPr>
        <w:t>echo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000080"/>
          <w:sz w:val="16"/>
          <w:szCs w:val="16"/>
          <w:lang w:val="en-US" w:eastAsia="en-US"/>
        </w:rPr>
        <w:t>$e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-&gt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>getMessage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();</w:t>
      </w: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153C9">
        <w:rPr>
          <w:rFonts w:ascii="Courier New" w:eastAsia="Times New Roman" w:hAnsi="Courier New" w:cs="Courier New"/>
          <w:color w:val="8000FF"/>
          <w:sz w:val="16"/>
          <w:szCs w:val="16"/>
          <w:lang w:val="en-US" w:eastAsia="en-US"/>
        </w:rPr>
        <w:t>}</w:t>
      </w:r>
    </w:p>
    <w:p w14:paraId="2B22463D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?&gt;</w:t>
      </w:r>
    </w:p>
    <w:p w14:paraId="5CED51D9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       </w:t>
      </w:r>
    </w:p>
    <w:p w14:paraId="1769DACF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body&gt;</w:t>
      </w:r>
    </w:p>
    <w:p w14:paraId="52FBFD08" w14:textId="77777777" w:rsidR="008153C9" w:rsidRPr="008153C9" w:rsidRDefault="008153C9" w:rsidP="008153C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</w:pPr>
      <w:r w:rsidRPr="008153C9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>&lt;/html&gt;</w:t>
      </w:r>
      <w:r w:rsidRPr="008153C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 xml:space="preserve">    </w:t>
      </w:r>
    </w:p>
    <w:p w14:paraId="282700D6" w14:textId="77777777" w:rsidR="008153C9" w:rsidRPr="008153C9" w:rsidRDefault="008153C9" w:rsidP="008153C9">
      <w:pPr>
        <w:rPr>
          <w:lang w:val="en-US" w:eastAsia="en-US"/>
        </w:rPr>
      </w:pPr>
    </w:p>
    <w:p w14:paraId="7B57DEEA" w14:textId="77777777" w:rsidR="00AF62E1" w:rsidRPr="00533ADF" w:rsidRDefault="00533ADF" w:rsidP="00533ADF">
      <w:pPr>
        <w:pStyle w:val="Titolo1"/>
        <w:rPr>
          <w:lang w:val="en-US"/>
        </w:rPr>
      </w:pPr>
      <w:bookmarkStart w:id="11" w:name="_Directory_css_–"/>
      <w:bookmarkEnd w:id="11"/>
      <w:r w:rsidRPr="00533ADF">
        <w:rPr>
          <w:lang w:val="en-US"/>
        </w:rPr>
        <w:lastRenderedPageBreak/>
        <w:t>Directory css –</w:t>
      </w:r>
      <w:r w:rsidR="00C83A5B">
        <w:rPr>
          <w:lang w:val="en-US"/>
        </w:rPr>
        <w:t xml:space="preserve"> home</w:t>
      </w:r>
      <w:r w:rsidR="00C83A5B">
        <w:rPr>
          <w:lang w:val="en-US"/>
        </w:rPr>
        <w:softHyphen/>
        <w:t>_</w:t>
      </w:r>
      <w:r w:rsidRPr="00533ADF">
        <w:rPr>
          <w:lang w:val="en-US"/>
        </w:rPr>
        <w:t>pages.css</w:t>
      </w:r>
    </w:p>
    <w:p w14:paraId="750FBAA7" w14:textId="77777777" w:rsidR="00533ADF" w:rsidRDefault="00533ADF" w:rsidP="00533ADF">
      <w:pPr>
        <w:rPr>
          <w:lang w:val="en-US"/>
        </w:rPr>
      </w:pPr>
    </w:p>
    <w:p w14:paraId="77789E69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/* </w:t>
      </w:r>
    </w:p>
    <w:p w14:paraId="69622B30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* Questo file contiene i css solo delle pagine visibili agli utenti NON registrati</w:t>
      </w:r>
    </w:p>
    <w:p w14:paraId="761FB2D1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* NOTA: usa . per class, # per id </w:t>
      </w:r>
    </w:p>
    <w:p w14:paraId="391BE8B9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*/</w:t>
      </w:r>
    </w:p>
    <w:p w14:paraId="7EBBD127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0653BE1B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.</w:t>
      </w:r>
      <w:r w:rsidRPr="00533ADF">
        <w:rPr>
          <w:rFonts w:ascii="Courier New" w:eastAsia="Times New Roman" w:hAnsi="Courier New" w:cs="Courier New"/>
          <w:color w:val="FF0000"/>
          <w:sz w:val="16"/>
          <w:szCs w:val="16"/>
          <w:lang w:eastAsia="en-US"/>
        </w:rPr>
        <w:t>col-lg-12</w:t>
      </w:r>
      <w:r w:rsidRPr="00533AD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 xml:space="preserve"> </w:t>
      </w: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{</w:t>
      </w:r>
    </w:p>
    <w:p w14:paraId="55B0CBE1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eastAsia="en-US"/>
        </w:rPr>
        <w:t xml:space="preserve">    text-align</w:t>
      </w: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: center;</w:t>
      </w:r>
    </w:p>
    <w:p w14:paraId="7A8A47CF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}</w:t>
      </w:r>
    </w:p>
    <w:p w14:paraId="25F1BE92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4628AFF2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 Permette di ridimensionare il form di login e</w:t>
      </w:r>
    </w:p>
    <w:p w14:paraId="21F2A6A4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mantenerlo al centro della schermata */</w:t>
      </w:r>
    </w:p>
    <w:p w14:paraId="74EF9F3E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</w:pP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#</w:t>
      </w:r>
      <w:r w:rsidRPr="00533ADF">
        <w:rPr>
          <w:rFonts w:ascii="Courier New" w:eastAsia="Times New Roman" w:hAnsi="Courier New" w:cs="Courier New"/>
          <w:b/>
          <w:bCs/>
          <w:color w:val="0080FF"/>
          <w:sz w:val="16"/>
          <w:szCs w:val="16"/>
          <w:lang w:val="en-US" w:eastAsia="en-US"/>
        </w:rPr>
        <w:t>login-div</w:t>
      </w: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{</w:t>
      </w:r>
    </w:p>
    <w:p w14:paraId="27BCFA2C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</w:pPr>
      <w:r w:rsidRPr="00533ADF"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  <w:t xml:space="preserve">    width</w:t>
      </w: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: 500px;</w:t>
      </w:r>
      <w:r w:rsidRPr="00533ADF"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  <w:t xml:space="preserve"> </w:t>
      </w:r>
    </w:p>
    <w:p w14:paraId="17D62C26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</w:pPr>
      <w:r w:rsidRPr="00533ADF"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  <w:t xml:space="preserve">    text-align</w:t>
      </w: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: center;</w:t>
      </w:r>
    </w:p>
    <w:p w14:paraId="0E687032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}</w:t>
      </w:r>
    </w:p>
    <w:p w14:paraId="57A4DF17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6B0F66A5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color w:val="0000FF"/>
          <w:sz w:val="16"/>
          <w:szCs w:val="16"/>
          <w:lang w:eastAsia="en-US"/>
        </w:rPr>
        <w:t xml:space="preserve">h1 </w:t>
      </w: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{</w:t>
      </w:r>
    </w:p>
    <w:p w14:paraId="48E1BA5B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eastAsia="en-US"/>
        </w:rPr>
        <w:t xml:space="preserve">    text-align</w:t>
      </w: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:center;</w:t>
      </w:r>
    </w:p>
    <w:p w14:paraId="16B71CFD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n-US"/>
        </w:rPr>
        <w:t>}</w:t>
      </w:r>
    </w:p>
    <w:p w14:paraId="09DFC6EB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</w:p>
    <w:p w14:paraId="68DED0E7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/* Permette di ridimensionare il form di registrazione e</w:t>
      </w:r>
    </w:p>
    <w:p w14:paraId="47011C36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eastAsia="en-US"/>
        </w:rPr>
      </w:pPr>
      <w:r w:rsidRPr="00533ADF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>mantenerlo al centro della schermata */</w:t>
      </w:r>
    </w:p>
    <w:p w14:paraId="10A42BD8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</w:pP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#</w:t>
      </w:r>
      <w:r w:rsidRPr="00533ADF">
        <w:rPr>
          <w:rFonts w:ascii="Courier New" w:eastAsia="Times New Roman" w:hAnsi="Courier New" w:cs="Courier New"/>
          <w:b/>
          <w:bCs/>
          <w:color w:val="0080FF"/>
          <w:sz w:val="16"/>
          <w:szCs w:val="16"/>
          <w:lang w:val="en-US" w:eastAsia="en-US"/>
        </w:rPr>
        <w:t>registrazione-div</w:t>
      </w:r>
      <w:r w:rsidRPr="00533ADF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{</w:t>
      </w:r>
    </w:p>
    <w:p w14:paraId="0532CA59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</w:pPr>
      <w:r w:rsidRPr="00533ADF"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  <w:t xml:space="preserve">    width</w:t>
      </w: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: 500px;</w:t>
      </w:r>
      <w:r w:rsidRPr="00533ADF"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  <w:t xml:space="preserve"> </w:t>
      </w:r>
    </w:p>
    <w:p w14:paraId="088979C0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</w:pPr>
      <w:r w:rsidRPr="00533ADF"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  <w:t xml:space="preserve">    text-align</w:t>
      </w: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: center;</w:t>
      </w:r>
    </w:p>
    <w:p w14:paraId="1D105DD2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533ADF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}</w:t>
      </w:r>
    </w:p>
    <w:p w14:paraId="17EBF511" w14:textId="77777777" w:rsidR="00533ADF" w:rsidRPr="00533ADF" w:rsidRDefault="00533ADF" w:rsidP="00533A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lang w:val="en-US" w:eastAsia="en-US"/>
        </w:rPr>
      </w:pPr>
    </w:p>
    <w:p w14:paraId="5225545B" w14:textId="77777777" w:rsidR="00533ADF" w:rsidRDefault="00533ADF" w:rsidP="00533ADF">
      <w:pPr>
        <w:rPr>
          <w:lang w:val="en-US"/>
        </w:rPr>
      </w:pPr>
    </w:p>
    <w:p w14:paraId="7D221653" w14:textId="77777777" w:rsidR="00533ADF" w:rsidRDefault="00533ADF" w:rsidP="00533ADF">
      <w:pPr>
        <w:rPr>
          <w:lang w:val="en-US"/>
        </w:rPr>
      </w:pPr>
    </w:p>
    <w:p w14:paraId="1FBF643E" w14:textId="77777777" w:rsidR="00533ADF" w:rsidRDefault="00533ADF" w:rsidP="00533ADF">
      <w:pPr>
        <w:rPr>
          <w:lang w:val="en-US"/>
        </w:rPr>
      </w:pPr>
    </w:p>
    <w:p w14:paraId="0C755C31" w14:textId="77777777" w:rsidR="00533ADF" w:rsidRDefault="00533ADF" w:rsidP="00533ADF">
      <w:pPr>
        <w:rPr>
          <w:lang w:val="en-US"/>
        </w:rPr>
      </w:pPr>
    </w:p>
    <w:p w14:paraId="0D5E8A16" w14:textId="77777777" w:rsidR="00533ADF" w:rsidRDefault="00533ADF" w:rsidP="00533ADF">
      <w:pPr>
        <w:rPr>
          <w:lang w:val="en-US"/>
        </w:rPr>
      </w:pPr>
    </w:p>
    <w:p w14:paraId="7EE43000" w14:textId="77777777" w:rsidR="00533ADF" w:rsidRDefault="00533ADF" w:rsidP="00533ADF">
      <w:pPr>
        <w:rPr>
          <w:lang w:val="en-US"/>
        </w:rPr>
      </w:pPr>
    </w:p>
    <w:p w14:paraId="1312712E" w14:textId="77777777" w:rsidR="00533ADF" w:rsidRDefault="00533ADF" w:rsidP="00533ADF">
      <w:pPr>
        <w:pStyle w:val="Titolo1"/>
        <w:rPr>
          <w:lang w:val="en-US"/>
        </w:rPr>
      </w:pPr>
      <w:r>
        <w:rPr>
          <w:lang w:val="en-US"/>
        </w:rPr>
        <w:t>admin_pages.css</w:t>
      </w:r>
    </w:p>
    <w:p w14:paraId="458CAAE2" w14:textId="77777777" w:rsidR="00861DF6" w:rsidRDefault="00861DF6" w:rsidP="00861DF6">
      <w:pPr>
        <w:rPr>
          <w:lang w:val="en-US"/>
        </w:rPr>
      </w:pPr>
    </w:p>
    <w:p w14:paraId="40846A48" w14:textId="77777777" w:rsidR="00861DF6" w:rsidRPr="00C9225D" w:rsidRDefault="00861DF6" w:rsidP="00861DF6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C9225D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/* </w:t>
      </w:r>
    </w:p>
    <w:p w14:paraId="32EE1F41" w14:textId="77777777" w:rsidR="00861DF6" w:rsidRPr="00C9225D" w:rsidRDefault="00861DF6" w:rsidP="00861DF6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C9225D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* Questo file contiene i css solo delle pagine visibili agli admin</w:t>
      </w:r>
    </w:p>
    <w:p w14:paraId="7431C4F2" w14:textId="77777777" w:rsidR="00861DF6" w:rsidRPr="00C9225D" w:rsidRDefault="00861DF6" w:rsidP="00861DF6">
      <w:pPr>
        <w:shd w:val="clear" w:color="auto" w:fill="FFFFFF"/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</w:pPr>
      <w:r w:rsidRPr="00C9225D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* NOTA: usa . per class, # per id </w:t>
      </w:r>
    </w:p>
    <w:p w14:paraId="345D6AEE" w14:textId="77777777" w:rsidR="00861DF6" w:rsidRPr="00C9225D" w:rsidRDefault="00861DF6" w:rsidP="00861DF6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  <w:r w:rsidRPr="00C9225D">
        <w:rPr>
          <w:rFonts w:ascii="Courier New" w:eastAsia="Times New Roman" w:hAnsi="Courier New" w:cs="Courier New"/>
          <w:color w:val="008000"/>
          <w:sz w:val="16"/>
          <w:szCs w:val="16"/>
          <w:lang w:eastAsia="en-US"/>
        </w:rPr>
        <w:t xml:space="preserve"> </w:t>
      </w:r>
      <w:r w:rsidRPr="00C9225D">
        <w:rPr>
          <w:rFonts w:ascii="Courier New" w:eastAsia="Times New Roman" w:hAnsi="Courier New" w:cs="Courier New"/>
          <w:color w:val="008000"/>
          <w:sz w:val="16"/>
          <w:szCs w:val="16"/>
          <w:lang w:val="en-US" w:eastAsia="en-US"/>
        </w:rPr>
        <w:t>*/</w:t>
      </w:r>
    </w:p>
    <w:p w14:paraId="7EDBFF67" w14:textId="77777777" w:rsidR="00861DF6" w:rsidRPr="00C9225D" w:rsidRDefault="00861DF6" w:rsidP="00861DF6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58E2158B" w14:textId="77777777" w:rsidR="00861DF6" w:rsidRPr="00C9225D" w:rsidRDefault="00861DF6" w:rsidP="00861DF6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74614A89" w14:textId="77777777" w:rsidR="00861DF6" w:rsidRPr="00C9225D" w:rsidRDefault="00861DF6" w:rsidP="00861DF6">
      <w:pPr>
        <w:shd w:val="clear" w:color="auto" w:fill="FFFFFF"/>
        <w:rPr>
          <w:rFonts w:ascii="Courier New" w:eastAsia="Times New Roman" w:hAnsi="Courier New" w:cs="Courier New"/>
          <w:color w:val="000000"/>
          <w:sz w:val="16"/>
          <w:szCs w:val="16"/>
          <w:lang w:val="en-US" w:eastAsia="en-US"/>
        </w:rPr>
      </w:pPr>
    </w:p>
    <w:p w14:paraId="53757031" w14:textId="77777777" w:rsidR="00861DF6" w:rsidRPr="00C9225D" w:rsidRDefault="00861DF6" w:rsidP="00861DF6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</w:pPr>
      <w:r w:rsidRPr="00C9225D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.</w:t>
      </w:r>
      <w:r w:rsidRPr="00C9225D">
        <w:rPr>
          <w:rFonts w:ascii="Courier New" w:eastAsia="Times New Roman" w:hAnsi="Courier New" w:cs="Courier New"/>
          <w:color w:val="FF0000"/>
          <w:sz w:val="16"/>
          <w:szCs w:val="16"/>
          <w:lang w:val="en-US" w:eastAsia="en-US"/>
        </w:rPr>
        <w:t>ricaricaavvenuta</w:t>
      </w:r>
      <w:r w:rsidRPr="00C9225D">
        <w:rPr>
          <w:rFonts w:ascii="Courier New" w:eastAsia="Times New Roman" w:hAnsi="Courier New" w:cs="Courier New"/>
          <w:color w:val="0000FF"/>
          <w:sz w:val="16"/>
          <w:szCs w:val="16"/>
          <w:lang w:val="en-US" w:eastAsia="en-US"/>
        </w:rPr>
        <w:t xml:space="preserve"> </w:t>
      </w:r>
      <w:r w:rsidRPr="00C9225D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{</w:t>
      </w:r>
    </w:p>
    <w:p w14:paraId="5B5DDC8B" w14:textId="77777777" w:rsidR="00861DF6" w:rsidRPr="00C9225D" w:rsidRDefault="00861DF6" w:rsidP="00861DF6">
      <w:pPr>
        <w:shd w:val="clear" w:color="auto" w:fill="FFFFFF"/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</w:pPr>
      <w:r w:rsidRPr="00C9225D">
        <w:rPr>
          <w:rFonts w:ascii="Courier New" w:eastAsia="Times New Roman" w:hAnsi="Courier New" w:cs="Courier New"/>
          <w:b/>
          <w:bCs/>
          <w:color w:val="8080C0"/>
          <w:sz w:val="16"/>
          <w:szCs w:val="16"/>
          <w:lang w:val="en-US" w:eastAsia="en-US"/>
        </w:rPr>
        <w:t xml:space="preserve">    text-align</w:t>
      </w:r>
      <w:r w:rsidRPr="00C9225D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: center;</w:t>
      </w:r>
    </w:p>
    <w:p w14:paraId="3AE2AB0B" w14:textId="77777777" w:rsidR="00861DF6" w:rsidRPr="00861DF6" w:rsidRDefault="00861DF6" w:rsidP="00861DF6">
      <w:pPr>
        <w:shd w:val="clear" w:color="auto" w:fill="FFFFFF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C9225D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n-US"/>
        </w:rPr>
        <w:t>}</w:t>
      </w:r>
    </w:p>
    <w:p w14:paraId="24C8AA14" w14:textId="77777777" w:rsidR="00861DF6" w:rsidRPr="00861DF6" w:rsidRDefault="00861DF6" w:rsidP="00861DF6">
      <w:pPr>
        <w:rPr>
          <w:lang w:val="en-US"/>
        </w:rPr>
      </w:pPr>
    </w:p>
    <w:sectPr w:rsidR="00861DF6" w:rsidRPr="00861DF6" w:rsidSect="007214E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4E07"/>
    <w:multiLevelType w:val="hybridMultilevel"/>
    <w:tmpl w:val="4F864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52870"/>
    <w:multiLevelType w:val="hybridMultilevel"/>
    <w:tmpl w:val="D902C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47B4E"/>
    <w:multiLevelType w:val="hybridMultilevel"/>
    <w:tmpl w:val="19DA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E4540"/>
    <w:rsid w:val="000B76A9"/>
    <w:rsid w:val="001E40A1"/>
    <w:rsid w:val="00216938"/>
    <w:rsid w:val="002229EB"/>
    <w:rsid w:val="002478A2"/>
    <w:rsid w:val="002B0B03"/>
    <w:rsid w:val="00301C3B"/>
    <w:rsid w:val="00317406"/>
    <w:rsid w:val="0032784C"/>
    <w:rsid w:val="00374EF0"/>
    <w:rsid w:val="003A5954"/>
    <w:rsid w:val="003F3C93"/>
    <w:rsid w:val="00417713"/>
    <w:rsid w:val="004A6E37"/>
    <w:rsid w:val="004D6FB2"/>
    <w:rsid w:val="00533ADF"/>
    <w:rsid w:val="005B5503"/>
    <w:rsid w:val="00642999"/>
    <w:rsid w:val="00646745"/>
    <w:rsid w:val="00647016"/>
    <w:rsid w:val="00686C71"/>
    <w:rsid w:val="006D72F5"/>
    <w:rsid w:val="007214E0"/>
    <w:rsid w:val="00754DD3"/>
    <w:rsid w:val="007629BF"/>
    <w:rsid w:val="008153C9"/>
    <w:rsid w:val="00861DF6"/>
    <w:rsid w:val="008A557E"/>
    <w:rsid w:val="009442CF"/>
    <w:rsid w:val="009A0E23"/>
    <w:rsid w:val="009C108C"/>
    <w:rsid w:val="009D7F1E"/>
    <w:rsid w:val="009F2FC9"/>
    <w:rsid w:val="00A37791"/>
    <w:rsid w:val="00A7072B"/>
    <w:rsid w:val="00A7360A"/>
    <w:rsid w:val="00A94B00"/>
    <w:rsid w:val="00AF62E1"/>
    <w:rsid w:val="00B07DB4"/>
    <w:rsid w:val="00B101C0"/>
    <w:rsid w:val="00B10D09"/>
    <w:rsid w:val="00B164A2"/>
    <w:rsid w:val="00BC7269"/>
    <w:rsid w:val="00C2253C"/>
    <w:rsid w:val="00C249FE"/>
    <w:rsid w:val="00C432D5"/>
    <w:rsid w:val="00C646F5"/>
    <w:rsid w:val="00C67D8C"/>
    <w:rsid w:val="00C71185"/>
    <w:rsid w:val="00C83A5B"/>
    <w:rsid w:val="00C85D5E"/>
    <w:rsid w:val="00C9225D"/>
    <w:rsid w:val="00CA19B5"/>
    <w:rsid w:val="00CC739D"/>
    <w:rsid w:val="00CE41E0"/>
    <w:rsid w:val="00D32056"/>
    <w:rsid w:val="00D67520"/>
    <w:rsid w:val="00D7228C"/>
    <w:rsid w:val="00DB7B0D"/>
    <w:rsid w:val="00DC772B"/>
    <w:rsid w:val="00DF31BE"/>
    <w:rsid w:val="00E21960"/>
    <w:rsid w:val="00E81057"/>
    <w:rsid w:val="00EC182F"/>
    <w:rsid w:val="00ED645D"/>
    <w:rsid w:val="00F459CD"/>
    <w:rsid w:val="00F62E23"/>
    <w:rsid w:val="00FB0B22"/>
    <w:rsid w:val="00FE4540"/>
    <w:rsid w:val="00FE743C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6D5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40A1"/>
  </w:style>
  <w:style w:type="paragraph" w:styleId="Titolo1">
    <w:name w:val="heading 1"/>
    <w:basedOn w:val="Normale"/>
    <w:next w:val="Normale"/>
    <w:link w:val="Titolo1Carattere"/>
    <w:uiPriority w:val="9"/>
    <w:qFormat/>
    <w:rsid w:val="00FE4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2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FE45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62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45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FE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olodellibro">
    <w:name w:val="Book Title"/>
    <w:basedOn w:val="Caratterepredefinitoparagrafo"/>
    <w:uiPriority w:val="33"/>
    <w:qFormat/>
    <w:rsid w:val="00DB7B0D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A37791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36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A7360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42C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442CF"/>
  </w:style>
  <w:style w:type="character" w:customStyle="1" w:styleId="sc0">
    <w:name w:val="sc0"/>
    <w:basedOn w:val="Caratterepredefinitoparagrafo"/>
    <w:rsid w:val="009442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Caratterepredefinitoparagrafo"/>
    <w:rsid w:val="009442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atterepredefinitoparagrafo"/>
    <w:rsid w:val="009442C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Caratterepredefinitoparagrafo"/>
    <w:rsid w:val="009442C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Caratterepredefinitoparagrafo"/>
    <w:rsid w:val="009442C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Caratterepredefinitoparagrafo"/>
    <w:rsid w:val="009442C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Caratterepredefinitoparagrafo"/>
    <w:rsid w:val="00CC739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1">
    <w:name w:val="sc211"/>
    <w:basedOn w:val="Caratterepredefinitoparagrafo"/>
    <w:rsid w:val="00F62E2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Caratterepredefinitoparagrafo"/>
    <w:rsid w:val="00F62E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Caratterepredefinitoparagrafo"/>
    <w:rsid w:val="00F62E2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Caratterepredefinitoparagrafo"/>
    <w:rsid w:val="00F62E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Caratterepredefinitoparagrafo"/>
    <w:rsid w:val="00F62E2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Caratterepredefinitoparagrafo"/>
    <w:rsid w:val="00F62E2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">
    <w:name w:val="sc4"/>
    <w:basedOn w:val="Caratterepredefinitoparagrafo"/>
    <w:rsid w:val="00F62E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81">
    <w:name w:val="sc181"/>
    <w:basedOn w:val="Caratterepredefinitoparagrafo"/>
    <w:rsid w:val="00F62E23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Caratterepredefinitoparagrafo"/>
    <w:rsid w:val="00F62E23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Caratterepredefinitoparagrafo"/>
    <w:rsid w:val="00F62E23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Caratterepredefinitoparagrafo"/>
    <w:rsid w:val="00F62E23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Caratterepredefinitoparagrafo"/>
    <w:rsid w:val="00F62E23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Caratterepredefinitoparagrafo"/>
    <w:rsid w:val="00F62E23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191">
    <w:name w:val="sc1191"/>
    <w:basedOn w:val="Caratterepredefinitoparagrafo"/>
    <w:rsid w:val="00F62E23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Caratterepredefinitoparagrafo"/>
    <w:rsid w:val="00216938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61">
    <w:name w:val="sc1261"/>
    <w:basedOn w:val="Caratterepredefinitoparagrafo"/>
    <w:rsid w:val="00216938"/>
    <w:rPr>
      <w:rFonts w:ascii="Courier New" w:hAnsi="Courier New" w:cs="Courier New" w:hint="default"/>
      <w:b/>
      <w:bCs/>
      <w:color w:val="808080"/>
      <w:sz w:val="20"/>
      <w:szCs w:val="20"/>
      <w:shd w:val="clear" w:color="auto" w:fill="FEFCF5"/>
    </w:rPr>
  </w:style>
  <w:style w:type="character" w:customStyle="1" w:styleId="sc1221">
    <w:name w:val="sc1221"/>
    <w:basedOn w:val="Caratterepredefinitoparagrafo"/>
    <w:rsid w:val="00216938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51">
    <w:name w:val="sc1251"/>
    <w:basedOn w:val="Caratterepredefinitoparagrafo"/>
    <w:rsid w:val="0032784C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">
    <w:name w:val="sc12"/>
    <w:basedOn w:val="Caratterepredefinitoparagrafo"/>
    <w:rsid w:val="0032784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Caratterepredefinitoparagrafo"/>
    <w:rsid w:val="0032784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21">
    <w:name w:val="sc21"/>
    <w:basedOn w:val="Caratterepredefinitoparagrafo"/>
    <w:rsid w:val="00533AD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Caratterepredefinitoparagrafo"/>
    <w:rsid w:val="00533AD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646745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C18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4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FE45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Carattere">
    <w:name w:val="Title"/>
    <w:basedOn w:val="Normale"/>
    <w:next w:val="Normale"/>
    <w:link w:val="Titolo"/>
    <w:uiPriority w:val="10"/>
    <w:qFormat/>
    <w:rsid w:val="00FE45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">
    <w:name w:val="Titolo Carattere"/>
    <w:basedOn w:val="Caratterepredefinitoparagrafo"/>
    <w:link w:val="Titolo2Carattere"/>
    <w:uiPriority w:val="10"/>
    <w:rsid w:val="00FE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>
    <w:name w:val="Book Title"/>
    <w:basedOn w:val="Caratterepredefinitoparagrafo"/>
    <w:uiPriority w:val="33"/>
    <w:qFormat/>
    <w:rsid w:val="00DB7B0D"/>
    <w:rPr>
      <w:b/>
      <w:bCs/>
      <w:smallCaps/>
      <w:spacing w:val="5"/>
    </w:rPr>
  </w:style>
  <w:style w:type="paragraph" w:styleId="Titolodellibro">
    <w:name w:val="List Paragraph"/>
    <w:basedOn w:val="Normale"/>
    <w:uiPriority w:val="34"/>
    <w:qFormat/>
    <w:rsid w:val="00A37791"/>
    <w:pPr>
      <w:ind w:left="720"/>
      <w:contextualSpacing/>
    </w:pPr>
  </w:style>
  <w:style w:type="paragraph" w:styleId="Paragrafoelenco">
    <w:name w:val="Subtitle"/>
    <w:basedOn w:val="Normale"/>
    <w:next w:val="Normale"/>
    <w:link w:val="Sottotitolo"/>
    <w:uiPriority w:val="11"/>
    <w:qFormat/>
    <w:rsid w:val="00A736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">
    <w:name w:val="Sottotitolo Carattere"/>
    <w:basedOn w:val="Caratterepredefinitoparagrafo"/>
    <w:link w:val="Paragrafoelenco"/>
    <w:uiPriority w:val="11"/>
    <w:rsid w:val="00A7360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D605-6E2E-8649-B839-691265AD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1</Pages>
  <Words>23886</Words>
  <Characters>136154</Characters>
  <Application>Microsoft Macintosh Word</Application>
  <DocSecurity>0</DocSecurity>
  <Lines>1134</Lines>
  <Paragraphs>3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78</cp:revision>
  <dcterms:created xsi:type="dcterms:W3CDTF">2016-09-27T11:37:00Z</dcterms:created>
  <dcterms:modified xsi:type="dcterms:W3CDTF">2016-09-27T15:47:00Z</dcterms:modified>
</cp:coreProperties>
</file>